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57" w:rsidRPr="007B25A5" w:rsidRDefault="00407657" w:rsidP="00407657">
      <w:pPr>
        <w:jc w:val="center"/>
        <w:rPr>
          <w:b/>
          <w:caps/>
        </w:rPr>
      </w:pPr>
    </w:p>
    <w:p w:rsidR="00433919" w:rsidRPr="00C27847" w:rsidRDefault="000B763F" w:rsidP="00433919">
      <w:pPr>
        <w:autoSpaceDE w:val="0"/>
        <w:autoSpaceDN w:val="0"/>
        <w:spacing w:before="222" w:after="222"/>
        <w:ind w:right="-135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ПРЕДСТАВЛЕНИЕ</w:t>
      </w:r>
    </w:p>
    <w:tbl>
      <w:tblPr>
        <w:tblW w:w="6793" w:type="dxa"/>
        <w:tblInd w:w="2943" w:type="dxa"/>
        <w:tblLayout w:type="fixed"/>
        <w:tblLook w:val="0000" w:firstRow="0" w:lastRow="0" w:firstColumn="0" w:lastColumn="0" w:noHBand="0" w:noVBand="0"/>
      </w:tblPr>
      <w:tblGrid>
        <w:gridCol w:w="6793"/>
      </w:tblGrid>
      <w:tr w:rsidR="00D25F32" w:rsidRPr="007B25A5" w:rsidTr="000B763F">
        <w:trPr>
          <w:trHeight w:val="351"/>
        </w:trPr>
        <w:tc>
          <w:tcPr>
            <w:tcW w:w="6793" w:type="dxa"/>
          </w:tcPr>
          <w:p w:rsidR="000B763F" w:rsidRDefault="000B763F" w:rsidP="000B763F">
            <w:pPr>
              <w:keepNext/>
              <w:outlineLvl w:val="6"/>
              <w:rPr>
                <w:sz w:val="28"/>
                <w:szCs w:val="28"/>
              </w:rPr>
            </w:pPr>
          </w:p>
          <w:p w:rsidR="009555E9" w:rsidRDefault="009555E9" w:rsidP="00247DC0">
            <w:pPr>
              <w:keepNext/>
              <w:ind w:left="176" w:hanging="176"/>
              <w:jc w:val="right"/>
              <w:outlineLvl w:val="6"/>
            </w:pPr>
            <w:r>
              <w:t>З</w:t>
            </w:r>
            <w:r w:rsidRPr="009555E9">
              <w:t>нак отличия Ленинградской области</w:t>
            </w:r>
          </w:p>
          <w:p w:rsidR="000B763F" w:rsidRPr="007B25A5" w:rsidRDefault="009555E9" w:rsidP="00247DC0">
            <w:pPr>
              <w:keepNext/>
              <w:ind w:left="176" w:hanging="176"/>
              <w:jc w:val="right"/>
              <w:outlineLvl w:val="6"/>
              <w:rPr>
                <w:sz w:val="28"/>
                <w:szCs w:val="28"/>
              </w:rPr>
            </w:pPr>
            <w:r w:rsidRPr="009555E9">
              <w:t xml:space="preserve"> </w:t>
            </w:r>
            <w:r w:rsidR="002B1B4C" w:rsidRPr="002B1B4C">
              <w:t>«За заслуги перед Ленинградской областью»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433919" w:rsidRPr="007B25A5" w:rsidTr="00711B8E">
        <w:tc>
          <w:tcPr>
            <w:tcW w:w="1526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1. Фамилия</w:t>
            </w:r>
          </w:p>
        </w:tc>
        <w:tc>
          <w:tcPr>
            <w:tcW w:w="8221" w:type="dxa"/>
            <w:tcBorders>
              <w:bottom w:val="single" w:sz="6" w:space="0" w:color="auto"/>
            </w:tcBorders>
          </w:tcPr>
          <w:p w:rsidR="00433919" w:rsidRPr="00740069" w:rsidRDefault="00135CF5" w:rsidP="00AE3B07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3B07">
              <w:rPr>
                <w:sz w:val="28"/>
                <w:szCs w:val="28"/>
              </w:rPr>
              <w:t>ЛАВНАЯ</w:t>
            </w:r>
          </w:p>
        </w:tc>
      </w:tr>
    </w:tbl>
    <w:p w:rsidR="00433919" w:rsidRPr="007B25A5" w:rsidRDefault="00433919" w:rsidP="00433919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3"/>
        <w:gridCol w:w="3445"/>
        <w:gridCol w:w="1292"/>
        <w:gridCol w:w="4306"/>
      </w:tblGrid>
      <w:tr w:rsidR="00433919" w:rsidRPr="007B25A5" w:rsidTr="00711B8E">
        <w:trPr>
          <w:trHeight w:val="269"/>
        </w:trPr>
        <w:tc>
          <w:tcPr>
            <w:tcW w:w="683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Имя</w:t>
            </w:r>
          </w:p>
        </w:tc>
        <w:tc>
          <w:tcPr>
            <w:tcW w:w="3445" w:type="dxa"/>
            <w:tcBorders>
              <w:bottom w:val="single" w:sz="6" w:space="0" w:color="auto"/>
            </w:tcBorders>
          </w:tcPr>
          <w:p w:rsidR="00433919" w:rsidRPr="00740069" w:rsidRDefault="00693828" w:rsidP="00711B8E">
            <w:pPr>
              <w:keepNext/>
              <w:jc w:val="center"/>
              <w:outlineLvl w:val="4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Светлана</w:t>
            </w:r>
          </w:p>
        </w:tc>
        <w:tc>
          <w:tcPr>
            <w:tcW w:w="1292" w:type="dxa"/>
          </w:tcPr>
          <w:p w:rsidR="00433919" w:rsidRPr="007B25A5" w:rsidRDefault="00433919" w:rsidP="00711B8E">
            <w:pPr>
              <w:keepNext/>
              <w:jc w:val="center"/>
              <w:outlineLvl w:val="4"/>
              <w:rPr>
                <w:szCs w:val="20"/>
              </w:rPr>
            </w:pPr>
            <w:r w:rsidRPr="007B25A5">
              <w:rPr>
                <w:szCs w:val="20"/>
              </w:rPr>
              <w:t>Отчество</w:t>
            </w:r>
          </w:p>
        </w:tc>
        <w:tc>
          <w:tcPr>
            <w:tcW w:w="4306" w:type="dxa"/>
            <w:tcBorders>
              <w:bottom w:val="single" w:sz="6" w:space="0" w:color="auto"/>
            </w:tcBorders>
          </w:tcPr>
          <w:p w:rsidR="00433919" w:rsidRPr="00740069" w:rsidRDefault="00AE3B07" w:rsidP="00711B8E">
            <w:pPr>
              <w:keepNext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433919" w:rsidRPr="007B25A5" w:rsidTr="008D12EA">
        <w:trPr>
          <w:cantSplit/>
        </w:trPr>
        <w:tc>
          <w:tcPr>
            <w:tcW w:w="4503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 xml:space="preserve">2. Место работы, занимаемая должность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33919" w:rsidRPr="00740069" w:rsidRDefault="00693828" w:rsidP="00EF0DCF">
            <w:pPr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м</w:t>
            </w:r>
            <w:r w:rsidR="00433919" w:rsidRPr="00740069">
              <w:rPr>
                <w:sz w:val="28"/>
                <w:szCs w:val="28"/>
              </w:rPr>
              <w:t xml:space="preserve">униципальное </w:t>
            </w:r>
            <w:r w:rsidRPr="00740069">
              <w:rPr>
                <w:sz w:val="28"/>
                <w:szCs w:val="28"/>
              </w:rPr>
              <w:t xml:space="preserve">общеобразовательное </w:t>
            </w:r>
          </w:p>
        </w:tc>
      </w:tr>
      <w:tr w:rsidR="00433919" w:rsidRPr="007B25A5" w:rsidTr="008D12EA">
        <w:trPr>
          <w:cantSplit/>
        </w:trPr>
        <w:tc>
          <w:tcPr>
            <w:tcW w:w="9747" w:type="dxa"/>
            <w:gridSpan w:val="2"/>
          </w:tcPr>
          <w:p w:rsidR="00433919" w:rsidRPr="007B25A5" w:rsidRDefault="00433919" w:rsidP="00711B8E">
            <w:pPr>
              <w:jc w:val="center"/>
              <w:rPr>
                <w:sz w:val="20"/>
                <w:szCs w:val="20"/>
              </w:rPr>
            </w:pPr>
            <w:r w:rsidRPr="00B71D14">
              <w:rPr>
                <w:sz w:val="16"/>
                <w:szCs w:val="16"/>
              </w:rPr>
              <w:t>(полное наименование организации, органа)</w:t>
            </w:r>
          </w:p>
        </w:tc>
      </w:tr>
      <w:tr w:rsidR="00433919" w:rsidRPr="007B25A5" w:rsidTr="008D12EA">
        <w:trPr>
          <w:cantSplit/>
        </w:trPr>
        <w:tc>
          <w:tcPr>
            <w:tcW w:w="9747" w:type="dxa"/>
            <w:gridSpan w:val="2"/>
            <w:tcBorders>
              <w:bottom w:val="single" w:sz="6" w:space="0" w:color="auto"/>
            </w:tcBorders>
          </w:tcPr>
          <w:p w:rsidR="00433919" w:rsidRPr="00740069" w:rsidRDefault="00693828" w:rsidP="00740069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учреждение</w:t>
            </w:r>
            <w:r w:rsidR="00433919" w:rsidRPr="00740069">
              <w:rPr>
                <w:sz w:val="28"/>
                <w:szCs w:val="28"/>
              </w:rPr>
              <w:t xml:space="preserve"> «</w:t>
            </w:r>
            <w:proofErr w:type="spellStart"/>
            <w:r w:rsidRPr="00740069">
              <w:rPr>
                <w:sz w:val="28"/>
                <w:szCs w:val="28"/>
              </w:rPr>
              <w:t>Киришская</w:t>
            </w:r>
            <w:proofErr w:type="spellEnd"/>
            <w:r w:rsidRPr="00740069">
              <w:rPr>
                <w:sz w:val="28"/>
                <w:szCs w:val="28"/>
              </w:rPr>
              <w:t xml:space="preserve"> с</w:t>
            </w:r>
            <w:r w:rsidR="00433919" w:rsidRPr="00740069">
              <w:rPr>
                <w:sz w:val="28"/>
                <w:szCs w:val="28"/>
              </w:rPr>
              <w:t>редняя школа</w:t>
            </w:r>
            <w:r w:rsidR="00CA5099" w:rsidRPr="00740069">
              <w:rPr>
                <w:sz w:val="28"/>
                <w:szCs w:val="28"/>
              </w:rPr>
              <w:t xml:space="preserve"> №1</w:t>
            </w:r>
            <w:r w:rsidR="00EF0DCF" w:rsidRPr="00740069">
              <w:rPr>
                <w:sz w:val="28"/>
                <w:szCs w:val="28"/>
              </w:rPr>
              <w:t xml:space="preserve">имени Героя Советского Союза </w:t>
            </w:r>
          </w:p>
        </w:tc>
      </w:tr>
      <w:tr w:rsidR="00433919" w:rsidRPr="007B25A5" w:rsidTr="008D12EA">
        <w:trPr>
          <w:cantSplit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433919" w:rsidRPr="007B25A5" w:rsidRDefault="00433919" w:rsidP="00711B8E">
            <w:pPr>
              <w:jc w:val="center"/>
              <w:rPr>
                <w:sz w:val="20"/>
                <w:szCs w:val="20"/>
              </w:rPr>
            </w:pPr>
          </w:p>
          <w:p w:rsidR="00433919" w:rsidRPr="00CA5099" w:rsidRDefault="00740069" w:rsidP="00693828">
            <w:r w:rsidRPr="00740069">
              <w:rPr>
                <w:sz w:val="28"/>
                <w:szCs w:val="28"/>
              </w:rPr>
              <w:t>С.Н. Ульянова»,</w:t>
            </w:r>
            <w:r>
              <w:rPr>
                <w:sz w:val="28"/>
                <w:szCs w:val="28"/>
              </w:rPr>
              <w:t xml:space="preserve"> </w:t>
            </w:r>
            <w:r w:rsidR="00CA5099" w:rsidRPr="00740069">
              <w:rPr>
                <w:sz w:val="28"/>
                <w:szCs w:val="28"/>
              </w:rPr>
              <w:t xml:space="preserve">учитель </w:t>
            </w:r>
            <w:r w:rsidR="00693828" w:rsidRPr="00740069">
              <w:rPr>
                <w:sz w:val="28"/>
                <w:szCs w:val="28"/>
              </w:rPr>
              <w:t>начальных классов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984"/>
        <w:gridCol w:w="2127"/>
        <w:gridCol w:w="4677"/>
      </w:tblGrid>
      <w:tr w:rsidR="00433919" w:rsidRPr="007B25A5" w:rsidTr="00711B8E">
        <w:tc>
          <w:tcPr>
            <w:tcW w:w="959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3. Пол</w:t>
            </w:r>
          </w:p>
        </w:tc>
        <w:tc>
          <w:tcPr>
            <w:tcW w:w="1984" w:type="dxa"/>
          </w:tcPr>
          <w:p w:rsidR="00433919" w:rsidRPr="00740069" w:rsidRDefault="00433919" w:rsidP="00711B8E">
            <w:pPr>
              <w:jc w:val="center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женский</w:t>
            </w:r>
          </w:p>
        </w:tc>
        <w:tc>
          <w:tcPr>
            <w:tcW w:w="2127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4. Дата рождения</w:t>
            </w:r>
          </w:p>
        </w:tc>
        <w:tc>
          <w:tcPr>
            <w:tcW w:w="4677" w:type="dxa"/>
          </w:tcPr>
          <w:p w:rsidR="00433919" w:rsidRPr="00740069" w:rsidRDefault="00693828" w:rsidP="00AE3B07">
            <w:pPr>
              <w:jc w:val="center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31.0</w:t>
            </w:r>
            <w:r w:rsidR="00AE3B07">
              <w:rPr>
                <w:sz w:val="28"/>
                <w:szCs w:val="28"/>
              </w:rPr>
              <w:t>8</w:t>
            </w:r>
            <w:r w:rsidR="00CA5099" w:rsidRPr="00740069">
              <w:rPr>
                <w:sz w:val="28"/>
                <w:szCs w:val="28"/>
              </w:rPr>
              <w:t>.19</w:t>
            </w:r>
            <w:r w:rsidR="00AE3B07">
              <w:rPr>
                <w:sz w:val="28"/>
                <w:szCs w:val="28"/>
              </w:rPr>
              <w:t>5</w:t>
            </w:r>
            <w:r w:rsidRPr="00740069">
              <w:rPr>
                <w:sz w:val="28"/>
                <w:szCs w:val="28"/>
              </w:rPr>
              <w:t>8</w:t>
            </w:r>
            <w:r w:rsidR="00135CF5">
              <w:rPr>
                <w:sz w:val="28"/>
                <w:szCs w:val="28"/>
              </w:rPr>
              <w:t xml:space="preserve"> </w:t>
            </w:r>
          </w:p>
        </w:tc>
      </w:tr>
      <w:tr w:rsidR="00433919" w:rsidRPr="007B25A5" w:rsidTr="00711B8E">
        <w:tc>
          <w:tcPr>
            <w:tcW w:w="959" w:type="dxa"/>
          </w:tcPr>
          <w:p w:rsidR="00433919" w:rsidRPr="007B25A5" w:rsidRDefault="00433919" w:rsidP="00711B8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433919" w:rsidRPr="007B25A5" w:rsidRDefault="00433919" w:rsidP="00711B8E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433919" w:rsidRPr="007B25A5" w:rsidRDefault="00433919" w:rsidP="00711B8E">
            <w:pPr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</w:tcBorders>
          </w:tcPr>
          <w:p w:rsidR="00433919" w:rsidRPr="007B25A5" w:rsidRDefault="00433919" w:rsidP="00711B8E">
            <w:pPr>
              <w:jc w:val="center"/>
              <w:rPr>
                <w:sz w:val="20"/>
                <w:szCs w:val="20"/>
              </w:rPr>
            </w:pPr>
            <w:r w:rsidRPr="00B71D14">
              <w:rPr>
                <w:sz w:val="16"/>
                <w:szCs w:val="16"/>
              </w:rPr>
              <w:t>(число, месяц, год)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433919" w:rsidRPr="007B25A5" w:rsidTr="00711B8E">
        <w:tc>
          <w:tcPr>
            <w:tcW w:w="2235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5. Место рождения</w:t>
            </w:r>
          </w:p>
        </w:tc>
        <w:tc>
          <w:tcPr>
            <w:tcW w:w="7512" w:type="dxa"/>
            <w:tcBorders>
              <w:bottom w:val="single" w:sz="6" w:space="0" w:color="auto"/>
            </w:tcBorders>
          </w:tcPr>
          <w:p w:rsidR="00433919" w:rsidRPr="00740069" w:rsidRDefault="00E76520" w:rsidP="00E76520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ая обл., г. Шилово, ул. Майская, д.10 </w:t>
            </w:r>
          </w:p>
        </w:tc>
      </w:tr>
      <w:tr w:rsidR="00433919" w:rsidRPr="007B25A5" w:rsidTr="00711B8E">
        <w:tc>
          <w:tcPr>
            <w:tcW w:w="2235" w:type="dxa"/>
          </w:tcPr>
          <w:p w:rsidR="00433919" w:rsidRPr="007B25A5" w:rsidRDefault="00433919" w:rsidP="00711B8E">
            <w:pPr>
              <w:rPr>
                <w:szCs w:val="20"/>
              </w:rPr>
            </w:pPr>
          </w:p>
        </w:tc>
        <w:tc>
          <w:tcPr>
            <w:tcW w:w="7512" w:type="dxa"/>
          </w:tcPr>
          <w:p w:rsidR="00433919" w:rsidRPr="007B25A5" w:rsidRDefault="00433919" w:rsidP="00711B8E">
            <w:pPr>
              <w:jc w:val="center"/>
              <w:rPr>
                <w:sz w:val="20"/>
                <w:szCs w:val="20"/>
              </w:rPr>
            </w:pPr>
            <w:r w:rsidRPr="00B71D14">
              <w:rPr>
                <w:sz w:val="16"/>
                <w:szCs w:val="16"/>
              </w:rPr>
              <w:t>(республика, край, область, округ, город, район, поселок, село, деревня)</w:t>
            </w:r>
          </w:p>
        </w:tc>
      </w:tr>
      <w:tr w:rsidR="00433919" w:rsidRPr="007B25A5" w:rsidTr="00711B8E">
        <w:tc>
          <w:tcPr>
            <w:tcW w:w="9747" w:type="dxa"/>
            <w:gridSpan w:val="2"/>
            <w:tcBorders>
              <w:bottom w:val="single" w:sz="6" w:space="0" w:color="auto"/>
            </w:tcBorders>
          </w:tcPr>
          <w:p w:rsidR="00433919" w:rsidRPr="00740069" w:rsidRDefault="00433919" w:rsidP="00693828">
            <w:pPr>
              <w:rPr>
                <w:sz w:val="28"/>
                <w:szCs w:val="28"/>
              </w:rPr>
            </w:pP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433919" w:rsidRPr="007B25A5" w:rsidTr="00711B8E">
        <w:tc>
          <w:tcPr>
            <w:tcW w:w="1809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6. Образование</w:t>
            </w:r>
          </w:p>
        </w:tc>
        <w:tc>
          <w:tcPr>
            <w:tcW w:w="7938" w:type="dxa"/>
            <w:tcBorders>
              <w:bottom w:val="single" w:sz="6" w:space="0" w:color="auto"/>
            </w:tcBorders>
          </w:tcPr>
          <w:p w:rsidR="00433919" w:rsidRPr="00740069" w:rsidRDefault="00567CFF" w:rsidP="00693828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высшее</w:t>
            </w:r>
            <w:r w:rsidR="00CA5099" w:rsidRPr="00740069">
              <w:rPr>
                <w:sz w:val="28"/>
                <w:szCs w:val="28"/>
              </w:rPr>
              <w:t xml:space="preserve">, </w:t>
            </w:r>
            <w:r w:rsidR="00693828" w:rsidRPr="00740069">
              <w:rPr>
                <w:sz w:val="28"/>
                <w:szCs w:val="28"/>
              </w:rPr>
              <w:t xml:space="preserve">Новгородский государственный </w:t>
            </w:r>
            <w:r w:rsidR="00740069" w:rsidRPr="00740069">
              <w:rPr>
                <w:sz w:val="28"/>
                <w:szCs w:val="28"/>
              </w:rPr>
              <w:t>педагогический</w:t>
            </w:r>
          </w:p>
        </w:tc>
      </w:tr>
      <w:tr w:rsidR="00433919" w:rsidRPr="007B25A5" w:rsidTr="00711B8E">
        <w:tc>
          <w:tcPr>
            <w:tcW w:w="1809" w:type="dxa"/>
          </w:tcPr>
          <w:p w:rsidR="00433919" w:rsidRPr="007B25A5" w:rsidRDefault="00433919" w:rsidP="00711B8E">
            <w:pPr>
              <w:rPr>
                <w:szCs w:val="20"/>
              </w:rPr>
            </w:pPr>
          </w:p>
        </w:tc>
        <w:tc>
          <w:tcPr>
            <w:tcW w:w="7938" w:type="dxa"/>
          </w:tcPr>
          <w:p w:rsidR="00433919" w:rsidRPr="00B71D14" w:rsidRDefault="00433919" w:rsidP="00711B8E">
            <w:pPr>
              <w:jc w:val="center"/>
              <w:rPr>
                <w:sz w:val="16"/>
                <w:szCs w:val="16"/>
              </w:rPr>
            </w:pPr>
            <w:r w:rsidRPr="00B71D14">
              <w:rPr>
                <w:sz w:val="16"/>
                <w:szCs w:val="16"/>
              </w:rPr>
              <w:t>(</w:t>
            </w:r>
            <w:r w:rsidR="00B71D14" w:rsidRPr="00B71D14">
              <w:rPr>
                <w:sz w:val="16"/>
                <w:szCs w:val="16"/>
              </w:rPr>
              <w:t xml:space="preserve">уровень полученного образования, </w:t>
            </w:r>
            <w:r w:rsidRPr="00B71D14">
              <w:rPr>
                <w:sz w:val="16"/>
                <w:szCs w:val="16"/>
              </w:rPr>
              <w:t>полное наименование образовательной организации, год окончания)</w:t>
            </w:r>
          </w:p>
        </w:tc>
      </w:tr>
      <w:tr w:rsidR="00433919" w:rsidRPr="007B25A5" w:rsidTr="00711B8E">
        <w:tc>
          <w:tcPr>
            <w:tcW w:w="9747" w:type="dxa"/>
            <w:gridSpan w:val="2"/>
            <w:tcBorders>
              <w:bottom w:val="single" w:sz="6" w:space="0" w:color="auto"/>
            </w:tcBorders>
          </w:tcPr>
          <w:p w:rsidR="00433919" w:rsidRPr="00740069" w:rsidRDefault="00693828" w:rsidP="00AE3B07">
            <w:pPr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институт</w:t>
            </w:r>
            <w:r w:rsidR="00CA5099" w:rsidRPr="00740069">
              <w:rPr>
                <w:sz w:val="28"/>
                <w:szCs w:val="28"/>
              </w:rPr>
              <w:t>, 19</w:t>
            </w:r>
            <w:r w:rsidR="00AE3B07">
              <w:rPr>
                <w:sz w:val="28"/>
                <w:szCs w:val="28"/>
              </w:rPr>
              <w:t>88</w:t>
            </w:r>
            <w:r w:rsidR="00CA5099" w:rsidRPr="00740069">
              <w:rPr>
                <w:sz w:val="28"/>
                <w:szCs w:val="28"/>
              </w:rPr>
              <w:t xml:space="preserve"> г</w:t>
            </w:r>
            <w:r w:rsidR="00B71D14" w:rsidRPr="00740069">
              <w:rPr>
                <w:sz w:val="28"/>
                <w:szCs w:val="28"/>
              </w:rPr>
              <w:t>.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433919" w:rsidRPr="007B25A5" w:rsidTr="00711B8E">
        <w:tc>
          <w:tcPr>
            <w:tcW w:w="3652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7. Учёная степень, учёное звание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433919" w:rsidRPr="00740069" w:rsidRDefault="00AE3B07" w:rsidP="0071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экономических наук, профессор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p w:rsidR="00433919" w:rsidRDefault="0035138E" w:rsidP="00433919">
      <w:pPr>
        <w:rPr>
          <w:sz w:val="28"/>
          <w:szCs w:val="28"/>
          <w:u w:val="single"/>
        </w:rPr>
      </w:pPr>
      <w:r>
        <w:rPr>
          <w:szCs w:val="20"/>
        </w:rPr>
        <w:t>8</w:t>
      </w:r>
      <w:r w:rsidRPr="007B25A5">
        <w:rPr>
          <w:szCs w:val="20"/>
        </w:rPr>
        <w:t>. Какими государственными и ведомственными (отраслевыми) наградами награжде</w:t>
      </w:r>
      <w:proofErr w:type="gramStart"/>
      <w:r w:rsidRPr="007B25A5">
        <w:rPr>
          <w:szCs w:val="20"/>
        </w:rPr>
        <w:t>н(</w:t>
      </w:r>
      <w:proofErr w:type="gramEnd"/>
      <w:r>
        <w:rPr>
          <w:szCs w:val="20"/>
        </w:rPr>
        <w:t xml:space="preserve">а), даты награждения  </w:t>
      </w:r>
      <w:r w:rsidRPr="0035138E">
        <w:rPr>
          <w:szCs w:val="20"/>
          <w:u w:val="single"/>
        </w:rPr>
        <w:t xml:space="preserve"> </w:t>
      </w:r>
      <w:r w:rsidRPr="0035138E">
        <w:rPr>
          <w:sz w:val="28"/>
          <w:szCs w:val="28"/>
          <w:u w:val="single"/>
        </w:rPr>
        <w:t>Почетными грамотами комитета общего и профессионального образ</w:t>
      </w:r>
      <w:r w:rsidRPr="0035138E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вания Ленинградской области  2018 г., 2011 г.</w:t>
      </w:r>
      <w:r w:rsidRPr="0035138E">
        <w:rPr>
          <w:sz w:val="28"/>
          <w:szCs w:val="28"/>
          <w:u w:val="single"/>
        </w:rPr>
        <w:t xml:space="preserve">, отдела образования Администрации </w:t>
      </w:r>
      <w:proofErr w:type="spellStart"/>
      <w:r w:rsidRPr="0035138E">
        <w:rPr>
          <w:sz w:val="28"/>
          <w:szCs w:val="28"/>
          <w:u w:val="single"/>
        </w:rPr>
        <w:t>Киришского</w:t>
      </w:r>
      <w:proofErr w:type="spellEnd"/>
      <w:r w:rsidRPr="0035138E">
        <w:rPr>
          <w:sz w:val="28"/>
          <w:szCs w:val="28"/>
          <w:u w:val="single"/>
        </w:rPr>
        <w:t xml:space="preserve"> муниципального райо</w:t>
      </w:r>
      <w:r>
        <w:rPr>
          <w:sz w:val="28"/>
          <w:szCs w:val="28"/>
          <w:u w:val="single"/>
        </w:rPr>
        <w:t>на 2015 г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555E9" w:rsidRDefault="009555E9" w:rsidP="00433919">
      <w:pPr>
        <w:rPr>
          <w:sz w:val="28"/>
          <w:szCs w:val="28"/>
          <w:u w:val="singl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1275"/>
        <w:gridCol w:w="4253"/>
        <w:gridCol w:w="283"/>
      </w:tblGrid>
      <w:tr w:rsidR="0035138E" w:rsidRPr="007B25A5" w:rsidTr="00A4758A">
        <w:trPr>
          <w:cantSplit/>
        </w:trPr>
        <w:tc>
          <w:tcPr>
            <w:tcW w:w="2802" w:type="dxa"/>
          </w:tcPr>
          <w:p w:rsidR="0035138E" w:rsidRPr="007B25A5" w:rsidRDefault="0035138E" w:rsidP="00A4758A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7B25A5">
              <w:rPr>
                <w:szCs w:val="20"/>
              </w:rPr>
              <w:t>. Стаж работы: 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138E" w:rsidRPr="00740069" w:rsidRDefault="0035138E" w:rsidP="00A4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400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35138E" w:rsidRPr="00746B3C" w:rsidRDefault="0035138E" w:rsidP="00A4758A">
            <w:pPr>
              <w:rPr>
                <w:szCs w:val="20"/>
              </w:rPr>
            </w:pPr>
            <w:r w:rsidRPr="00746B3C">
              <w:rPr>
                <w:szCs w:val="20"/>
              </w:rPr>
              <w:t xml:space="preserve">, в сфере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5138E" w:rsidRPr="00740069" w:rsidRDefault="0035138E" w:rsidP="00A4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400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138E" w:rsidRPr="007B25A5" w:rsidRDefault="0035138E" w:rsidP="00A4758A">
            <w:pPr>
              <w:jc w:val="center"/>
              <w:rPr>
                <w:szCs w:val="20"/>
              </w:rPr>
            </w:pPr>
          </w:p>
        </w:tc>
      </w:tr>
    </w:tbl>
    <w:p w:rsidR="0031659B" w:rsidRPr="0031659B" w:rsidRDefault="0031659B" w:rsidP="0031659B">
      <w:pPr>
        <w:jc w:val="both"/>
        <w:rPr>
          <w:szCs w:val="20"/>
        </w:rPr>
      </w:pPr>
    </w:p>
    <w:p w:rsidR="000B763F" w:rsidRPr="00C81FD2" w:rsidRDefault="00C81FD2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5138E">
        <w:rPr>
          <w:rFonts w:ascii="Times New Roman" w:hAnsi="Times New Roman" w:cs="Times New Roman"/>
          <w:color w:val="22272F"/>
          <w:sz w:val="24"/>
          <w:szCs w:val="24"/>
        </w:rPr>
        <w:t>10</w:t>
      </w:r>
      <w:r>
        <w:rPr>
          <w:color w:val="22272F"/>
          <w:sz w:val="24"/>
          <w:szCs w:val="24"/>
        </w:rPr>
        <w:t>.</w:t>
      </w:r>
      <w:r w:rsidR="000B763F" w:rsidRPr="0035138E">
        <w:rPr>
          <w:rFonts w:ascii="Times New Roman" w:hAnsi="Times New Roman" w:cs="Times New Roman"/>
          <w:sz w:val="24"/>
        </w:rPr>
        <w:t>Стаж работы в данной организации (органе) __</w:t>
      </w:r>
      <w:r w:rsidR="00036A08" w:rsidRPr="0035138E">
        <w:rPr>
          <w:rFonts w:ascii="Times New Roman" w:hAnsi="Times New Roman" w:cs="Times New Roman"/>
          <w:sz w:val="24"/>
        </w:rPr>
        <w:t>20</w:t>
      </w:r>
      <w:r w:rsidR="000B763F" w:rsidRPr="0035138E">
        <w:rPr>
          <w:rFonts w:ascii="Times New Roman" w:hAnsi="Times New Roman" w:cs="Times New Roman"/>
          <w:sz w:val="24"/>
        </w:rPr>
        <w:t>_</w:t>
      </w:r>
      <w:r w:rsidR="000B763F" w:rsidRPr="00C81FD2">
        <w:rPr>
          <w:rFonts w:ascii="Times New Roman" w:hAnsi="Times New Roman" w:cs="Times New Roman"/>
          <w:color w:val="22272F"/>
          <w:sz w:val="24"/>
          <w:szCs w:val="24"/>
        </w:rPr>
        <w:t>________________________</w:t>
      </w:r>
    </w:p>
    <w:p w:rsidR="000B763F" w:rsidRPr="00C81FD2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81FD2">
        <w:rPr>
          <w:rFonts w:ascii="Times New Roman" w:hAnsi="Times New Roman" w:cs="Times New Roman"/>
          <w:color w:val="22272F"/>
          <w:sz w:val="24"/>
          <w:szCs w:val="24"/>
        </w:rPr>
        <w:t>11. Трудовая деятельность (включая военную службу)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708"/>
        <w:gridCol w:w="6725"/>
      </w:tblGrid>
      <w:tr w:rsidR="00247DC0" w:rsidRPr="00247DC0" w:rsidTr="00247DC0">
        <w:tc>
          <w:tcPr>
            <w:tcW w:w="3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DC0" w:rsidRPr="00247DC0" w:rsidRDefault="00247DC0" w:rsidP="00247DC0">
            <w:pPr>
              <w:pStyle w:val="s1"/>
              <w:jc w:val="center"/>
            </w:pPr>
            <w:r w:rsidRPr="00247DC0">
              <w:t>Месяц и год</w:t>
            </w:r>
            <w:r w:rsidRPr="00247DC0">
              <w:br/>
              <w:t>(мм</w:t>
            </w:r>
            <w:proofErr w:type="gramStart"/>
            <w:r w:rsidRPr="00247DC0">
              <w:t>.</w:t>
            </w:r>
            <w:proofErr w:type="gramEnd"/>
            <w:r w:rsidRPr="00247DC0">
              <w:t xml:space="preserve"> </w:t>
            </w:r>
            <w:proofErr w:type="spellStart"/>
            <w:proofErr w:type="gramStart"/>
            <w:r w:rsidRPr="00247DC0">
              <w:t>г</w:t>
            </w:r>
            <w:proofErr w:type="gramEnd"/>
            <w:r w:rsidRPr="00247DC0">
              <w:t>ггг</w:t>
            </w:r>
            <w:proofErr w:type="spellEnd"/>
            <w:r w:rsidRPr="00247DC0">
              <w:t>)</w:t>
            </w:r>
          </w:p>
        </w:tc>
        <w:tc>
          <w:tcPr>
            <w:tcW w:w="6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47DC0" w:rsidRPr="00247DC0" w:rsidRDefault="00247DC0" w:rsidP="00247DC0">
            <w:pPr>
              <w:pStyle w:val="s1"/>
              <w:jc w:val="center"/>
            </w:pPr>
            <w:r w:rsidRPr="00247DC0">
              <w:t>Должность с указанием названия организации (в соответствии с записями в трудовой книжке)</w:t>
            </w:r>
          </w:p>
          <w:p w:rsidR="00247DC0" w:rsidRPr="00247DC0" w:rsidRDefault="00247DC0" w:rsidP="00247DC0">
            <w:pPr>
              <w:pStyle w:val="empty"/>
              <w:jc w:val="center"/>
            </w:pPr>
          </w:p>
        </w:tc>
      </w:tr>
      <w:tr w:rsidR="00247DC0" w:rsidRPr="00247DC0" w:rsidTr="00247DC0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DC0" w:rsidRPr="00247DC0" w:rsidRDefault="00247DC0" w:rsidP="00247DC0">
            <w:pPr>
              <w:pStyle w:val="s1"/>
              <w:jc w:val="center"/>
            </w:pPr>
            <w:r w:rsidRPr="00247DC0">
              <w:t>поступ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DC0" w:rsidRPr="00247DC0" w:rsidRDefault="00247DC0" w:rsidP="00247DC0">
            <w:pPr>
              <w:pStyle w:val="s1"/>
              <w:jc w:val="center"/>
            </w:pPr>
            <w:r w:rsidRPr="00247DC0">
              <w:t>ухода</w:t>
            </w:r>
          </w:p>
        </w:tc>
        <w:tc>
          <w:tcPr>
            <w:tcW w:w="6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DC0" w:rsidRPr="00247DC0" w:rsidRDefault="00247DC0" w:rsidP="00247DC0">
            <w:pPr>
              <w:pStyle w:val="empty"/>
              <w:jc w:val="center"/>
            </w:pPr>
          </w:p>
        </w:tc>
      </w:tr>
      <w:tr w:rsidR="000B763F" w:rsidRPr="00247DC0" w:rsidTr="00247DC0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47DC0">
              <w:t>08.19</w:t>
            </w:r>
            <w:r w:rsidR="00036A08" w:rsidRPr="00247DC0">
              <w:t>8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  <w:jc w:val="center"/>
            </w:pPr>
            <w:r w:rsidRPr="00247DC0">
              <w:t>11.19</w:t>
            </w:r>
            <w:r w:rsidR="00036A08" w:rsidRPr="00247DC0">
              <w:t>84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</w:pPr>
            <w:r w:rsidRPr="00247DC0">
              <w:t>Мастер производственного обучения Строительного училища №5</w:t>
            </w:r>
          </w:p>
        </w:tc>
      </w:tr>
      <w:tr w:rsidR="000B763F" w:rsidRPr="00247DC0" w:rsidTr="00247DC0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36A08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247DC0">
              <w:t>04.198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DC0">
              <w:t>08.19</w:t>
            </w:r>
            <w:r w:rsidR="00036A08" w:rsidRPr="00247DC0">
              <w:t>86</w:t>
            </w:r>
          </w:p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47DC0">
              <w:t>Отпуск по уходу за ребенком</w:t>
            </w:r>
          </w:p>
        </w:tc>
      </w:tr>
      <w:tr w:rsidR="000B763F" w:rsidRPr="00247DC0" w:rsidTr="00247DC0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DC0">
              <w:t>08.19</w:t>
            </w:r>
            <w:r w:rsidR="00036A08" w:rsidRPr="00247DC0">
              <w:t>8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DC0">
              <w:t>02.19</w:t>
            </w:r>
            <w:r w:rsidR="00036A08" w:rsidRPr="00247DC0">
              <w:t>92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shd w:val="clear" w:color="auto" w:fill="FFFFFF"/>
              <w:autoSpaceDE w:val="0"/>
              <w:autoSpaceDN w:val="0"/>
            </w:pPr>
            <w:r w:rsidRPr="00247DC0">
              <w:t>Заместитель директора Городского профессионально- технич</w:t>
            </w:r>
            <w:r w:rsidRPr="00247DC0">
              <w:t>е</w:t>
            </w:r>
            <w:r w:rsidRPr="00247DC0">
              <w:t>ского</w:t>
            </w:r>
          </w:p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7"/>
            </w:pPr>
            <w:r w:rsidRPr="00247DC0">
              <w:t>училища № 32</w:t>
            </w:r>
          </w:p>
        </w:tc>
      </w:tr>
      <w:tr w:rsidR="000B763F" w:rsidRPr="00247DC0" w:rsidTr="00247DC0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DC0">
              <w:t>02.19</w:t>
            </w:r>
            <w:r w:rsidR="00036A08" w:rsidRPr="00247DC0">
              <w:t>9</w:t>
            </w:r>
            <w:r w:rsidRPr="00247DC0"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247DC0">
              <w:t>07.199</w:t>
            </w:r>
            <w:r w:rsidR="00036A08" w:rsidRPr="00247DC0">
              <w:t>7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shd w:val="clear" w:color="auto" w:fill="FFFFFF"/>
              <w:autoSpaceDE w:val="0"/>
              <w:autoSpaceDN w:val="0"/>
              <w:ind w:left="7"/>
            </w:pPr>
            <w:r w:rsidRPr="00247DC0">
              <w:t>Директор Среднего городского</w:t>
            </w:r>
          </w:p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247DC0">
              <w:t>профессионально-технического училища</w:t>
            </w:r>
          </w:p>
          <w:p w:rsidR="000B763F" w:rsidRPr="00247DC0" w:rsidRDefault="000B763F" w:rsidP="00247DC0">
            <w:pPr>
              <w:shd w:val="clear" w:color="auto" w:fill="FFFFFF"/>
              <w:autoSpaceDE w:val="0"/>
              <w:autoSpaceDN w:val="0"/>
            </w:pPr>
            <w:r w:rsidRPr="00247DC0">
              <w:lastRenderedPageBreak/>
              <w:t>№ 5</w:t>
            </w:r>
          </w:p>
        </w:tc>
      </w:tr>
      <w:tr w:rsidR="000B763F" w:rsidRPr="00247DC0" w:rsidTr="00247DC0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DC0">
              <w:lastRenderedPageBreak/>
              <w:t>07.199</w:t>
            </w:r>
            <w:r w:rsidR="00036A08" w:rsidRPr="00247DC0">
              <w:t>7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247DC0">
              <w:t>11</w:t>
            </w:r>
            <w:r w:rsidR="00036A08" w:rsidRPr="00247DC0">
              <w:t>.1997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shd w:val="clear" w:color="auto" w:fill="FFFFFF"/>
              <w:autoSpaceDE w:val="0"/>
              <w:autoSpaceDN w:val="0"/>
            </w:pPr>
            <w:r w:rsidRPr="00247DC0">
              <w:t>Временно не работала</w:t>
            </w:r>
          </w:p>
        </w:tc>
      </w:tr>
      <w:tr w:rsidR="000B763F" w:rsidRPr="00247DC0" w:rsidTr="00247DC0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DC0">
              <w:t>11.199</w:t>
            </w:r>
            <w:r w:rsidR="00036A08" w:rsidRPr="00247DC0">
              <w:t>7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36A08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DC0">
              <w:t>11.2000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r w:rsidRPr="00247DC0">
              <w:t>Воспитатель муниципального общеобразовательного учрежд</w:t>
            </w:r>
            <w:r w:rsidRPr="00247DC0">
              <w:t>е</w:t>
            </w:r>
            <w:r w:rsidRPr="00247DC0">
              <w:t>ния «</w:t>
            </w:r>
            <w:proofErr w:type="spellStart"/>
            <w:r w:rsidRPr="00247DC0">
              <w:t>Краснослободской</w:t>
            </w:r>
            <w:proofErr w:type="spellEnd"/>
            <w:r w:rsidRPr="00247DC0">
              <w:t xml:space="preserve"> вспомогательной школы-интерната»</w:t>
            </w:r>
          </w:p>
        </w:tc>
      </w:tr>
      <w:tr w:rsidR="000B763F" w:rsidRPr="00247DC0" w:rsidTr="00247DC0">
        <w:trPr>
          <w:trHeight w:val="1685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DC0">
              <w:t>11.20</w:t>
            </w:r>
            <w:r w:rsidR="00036A08" w:rsidRPr="00247DC0">
              <w:t>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247DC0" w:rsidP="00247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jc w:val="center"/>
            </w:pPr>
            <w:r>
              <w:t>По настоящее время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247DC0" w:rsidRDefault="000B763F" w:rsidP="00247DC0">
            <w:r w:rsidRPr="00247DC0">
              <w:t>Учитель начальных классов муниципального общеобразов</w:t>
            </w:r>
            <w:r w:rsidRPr="00247DC0">
              <w:t>а</w:t>
            </w:r>
            <w:r w:rsidRPr="00247DC0">
              <w:t>тельного учреждения «</w:t>
            </w:r>
            <w:proofErr w:type="spellStart"/>
            <w:r w:rsidRPr="00247DC0">
              <w:t>Киришская</w:t>
            </w:r>
            <w:proofErr w:type="spellEnd"/>
            <w:r w:rsidRPr="00247DC0">
              <w:t xml:space="preserve"> средняя школа №1имени Г</w:t>
            </w:r>
            <w:r w:rsidRPr="00247DC0">
              <w:t>е</w:t>
            </w:r>
            <w:r w:rsidRPr="00247DC0">
              <w:t>роя Советского Союза С.Н. Улья</w:t>
            </w:r>
            <w:r w:rsidR="00C81FD2" w:rsidRPr="00247DC0">
              <w:t>нова»</w:t>
            </w:r>
          </w:p>
        </w:tc>
      </w:tr>
    </w:tbl>
    <w:p w:rsidR="000B763F" w:rsidRPr="000B763F" w:rsidRDefault="000B763F" w:rsidP="00247DC0">
      <w:pPr>
        <w:pStyle w:val="empty"/>
        <w:jc w:val="both"/>
        <w:rPr>
          <w:color w:val="22272F"/>
        </w:rPr>
      </w:pPr>
      <w:r>
        <w:rPr>
          <w:color w:val="22272F"/>
          <w:sz w:val="23"/>
          <w:szCs w:val="23"/>
        </w:rPr>
        <w:t> </w:t>
      </w:r>
      <w:r w:rsidRPr="000B763F">
        <w:rPr>
          <w:color w:val="22272F"/>
        </w:rPr>
        <w:t>Руководитель кадрового подразделения</w:t>
      </w:r>
    </w:p>
    <w:p w:rsidR="000B763F" w:rsidRP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__________________  </w:t>
      </w:r>
      <w:r w:rsidR="00DE718B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</w:t>
      </w:r>
    </w:p>
    <w:p w:rsidR="000B763F" w:rsidRP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 М.П. (при наличии)               </w:t>
      </w:r>
      <w:r w:rsidR="00DE718B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</w:t>
      </w: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  (фамилия, инициалы)</w:t>
      </w:r>
    </w:p>
    <w:p w:rsidR="000B763F" w:rsidRP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"__"_______________20__г.      </w:t>
      </w:r>
      <w:r w:rsidR="00DE718B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</w:t>
      </w: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_________________________</w:t>
      </w:r>
    </w:p>
    <w:p w:rsid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</w:t>
      </w:r>
      <w:r w:rsidR="00DE718B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</w:t>
      </w: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          (подпись)</w:t>
      </w:r>
    </w:p>
    <w:p w:rsidR="000B763F" w:rsidRDefault="00DE718B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</w:t>
      </w:r>
    </w:p>
    <w:p w:rsidR="000B763F" w:rsidRDefault="000B763F" w:rsidP="00247DC0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12. Характеристика  с  указанием  заслуг представляемого к </w:t>
      </w:r>
      <w:r w:rsidR="002B1B4C" w:rsidRPr="002B1B4C">
        <w:rPr>
          <w:rFonts w:ascii="Times New Roman" w:hAnsi="Times New Roman" w:cs="Times New Roman"/>
          <w:color w:val="22272F"/>
          <w:sz w:val="24"/>
          <w:szCs w:val="24"/>
        </w:rPr>
        <w:t>награждению знаком отличия Лени</w:t>
      </w:r>
      <w:r w:rsidR="002B1B4C" w:rsidRPr="002B1B4C">
        <w:rPr>
          <w:rFonts w:ascii="Times New Roman" w:hAnsi="Times New Roman" w:cs="Times New Roman"/>
          <w:color w:val="22272F"/>
          <w:sz w:val="24"/>
          <w:szCs w:val="24"/>
        </w:rPr>
        <w:t>н</w:t>
      </w:r>
      <w:r w:rsidR="002B1B4C" w:rsidRPr="002B1B4C">
        <w:rPr>
          <w:rFonts w:ascii="Times New Roman" w:hAnsi="Times New Roman" w:cs="Times New Roman"/>
          <w:color w:val="22272F"/>
          <w:sz w:val="24"/>
          <w:szCs w:val="24"/>
        </w:rPr>
        <w:t>градской области «За заслуги перед Ленинградской областью»</w:t>
      </w:r>
      <w:proofErr w:type="gramStart"/>
      <w:r w:rsidR="002B1B4C" w:rsidRPr="002B1B4C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2B1B4C">
        <w:rPr>
          <w:rFonts w:ascii="Times New Roman" w:hAnsi="Times New Roman" w:cs="Times New Roman"/>
          <w:color w:val="22272F"/>
          <w:sz w:val="24"/>
          <w:szCs w:val="24"/>
        </w:rPr>
        <w:t>:</w:t>
      </w:r>
      <w:proofErr w:type="gramEnd"/>
    </w:p>
    <w:p w:rsidR="00C81FD2" w:rsidRPr="00AD36BB" w:rsidRDefault="00C81FD2" w:rsidP="00247DC0">
      <w:pPr>
        <w:keepNext/>
        <w:ind w:firstLine="567"/>
        <w:jc w:val="both"/>
        <w:outlineLvl w:val="1"/>
      </w:pPr>
      <w:r>
        <w:t>Главная Светлана Евгеньевна</w:t>
      </w:r>
      <w:r w:rsidRPr="00AD36BB">
        <w:t xml:space="preserve"> работает учителем начальных классов в общеобразовател</w:t>
      </w:r>
      <w:r w:rsidRPr="00AD36BB">
        <w:t>ь</w:t>
      </w:r>
      <w:r w:rsidRPr="00AD36BB">
        <w:t xml:space="preserve">ном учреждении </w:t>
      </w:r>
      <w:r w:rsidRPr="00C81FD2">
        <w:t>общеобразовательного учреждения «</w:t>
      </w:r>
      <w:proofErr w:type="spellStart"/>
      <w:r w:rsidRPr="00C81FD2">
        <w:t>Киришская</w:t>
      </w:r>
      <w:proofErr w:type="spellEnd"/>
      <w:r w:rsidRPr="00C81FD2">
        <w:t xml:space="preserve"> средняя школа №1имени Героя С</w:t>
      </w:r>
      <w:r w:rsidRPr="00C81FD2">
        <w:t>о</w:t>
      </w:r>
      <w:r w:rsidRPr="00C81FD2">
        <w:t>ветского Союза С.Н. Ульянова»</w:t>
      </w:r>
      <w:r>
        <w:t xml:space="preserve"> </w:t>
      </w:r>
      <w:r w:rsidRPr="00AD36BB">
        <w:t xml:space="preserve">с </w:t>
      </w:r>
      <w:r>
        <w:t>20</w:t>
      </w:r>
      <w:r w:rsidR="00036A08">
        <w:t>00</w:t>
      </w:r>
      <w:r w:rsidRPr="00AD36BB">
        <w:t xml:space="preserve"> года. Имеет высшую квалификационную категорию.</w:t>
      </w:r>
    </w:p>
    <w:p w:rsidR="00C81FD2" w:rsidRPr="00AD36BB" w:rsidRDefault="00C81FD2" w:rsidP="00247DC0">
      <w:pPr>
        <w:keepNext/>
        <w:ind w:firstLine="567"/>
        <w:jc w:val="both"/>
        <w:outlineLvl w:val="1"/>
      </w:pPr>
      <w:r w:rsidRPr="00AD36BB">
        <w:t>За время работы проявила себя как ответственный, исполнительный и дисциплинирова</w:t>
      </w:r>
      <w:r w:rsidRPr="00AD36BB">
        <w:t>н</w:t>
      </w:r>
      <w:r w:rsidRPr="00AD36BB">
        <w:t xml:space="preserve">ный педагог, творчески, успешно решающий задачи обучения и развития каждого </w:t>
      </w:r>
      <w:r>
        <w:t>обучающегося</w:t>
      </w:r>
      <w:r w:rsidRPr="00AD36BB">
        <w:t xml:space="preserve">. </w:t>
      </w:r>
    </w:p>
    <w:p w:rsidR="00C81FD2" w:rsidRPr="00DC244C" w:rsidRDefault="00C81FD2" w:rsidP="00247DC0">
      <w:pPr>
        <w:keepNext/>
        <w:ind w:firstLine="567"/>
        <w:jc w:val="both"/>
        <w:outlineLvl w:val="1"/>
      </w:pPr>
      <w:proofErr w:type="gramStart"/>
      <w:r w:rsidRPr="00AD36BB">
        <w:t>Эффективное</w:t>
      </w:r>
      <w:r>
        <w:t xml:space="preserve"> </w:t>
      </w:r>
      <w:r w:rsidRPr="00AD36BB">
        <w:t xml:space="preserve"> применение учителем </w:t>
      </w:r>
      <w:r w:rsidRPr="00F8203D">
        <w:t>современных образовательных технологий способств</w:t>
      </w:r>
      <w:r w:rsidRPr="00F8203D">
        <w:t>у</w:t>
      </w:r>
      <w:r w:rsidRPr="00F8203D">
        <w:t xml:space="preserve">ет высокому качеству обучения: 2015/2016 учебный год, 2 класс – 97 %, 2016/2017 учебный год, 3 класс – 90 %, 2017/2018 учебный год, 4 класс – </w:t>
      </w:r>
      <w:r w:rsidRPr="00DC244C">
        <w:t xml:space="preserve">90 %. </w:t>
      </w:r>
      <w:r>
        <w:t xml:space="preserve"> </w:t>
      </w:r>
      <w:r w:rsidRPr="00DC244C">
        <w:t xml:space="preserve">Высокий </w:t>
      </w:r>
      <w:r>
        <w:t xml:space="preserve"> </w:t>
      </w:r>
      <w:r w:rsidRPr="00DC244C">
        <w:t>уровень достижения обучающ</w:t>
      </w:r>
      <w:r w:rsidRPr="00DC244C">
        <w:t>и</w:t>
      </w:r>
      <w:r w:rsidRPr="00DC244C">
        <w:t>мися образовательных результатов подтверждён результатами всероссийских проверочных работ, качество знаний которых составило</w:t>
      </w:r>
      <w:r w:rsidRPr="001F0F80">
        <w:t xml:space="preserve"> </w:t>
      </w:r>
      <w:r w:rsidRPr="00DC244C">
        <w:t>в 2017-2018 учебном году</w:t>
      </w:r>
      <w:r>
        <w:t xml:space="preserve">:  </w:t>
      </w:r>
      <w:r w:rsidRPr="00DC244C">
        <w:t xml:space="preserve">по математике </w:t>
      </w:r>
      <w:r>
        <w:t xml:space="preserve">– </w:t>
      </w:r>
      <w:r w:rsidRPr="00DC244C">
        <w:t>89</w:t>
      </w:r>
      <w:r>
        <w:t xml:space="preserve"> </w:t>
      </w:r>
      <w:r w:rsidRPr="00DC244C">
        <w:t xml:space="preserve">%, </w:t>
      </w:r>
      <w:r>
        <w:t xml:space="preserve"> </w:t>
      </w:r>
      <w:r w:rsidRPr="00DC244C">
        <w:t>ру</w:t>
      </w:r>
      <w:r w:rsidRPr="00DC244C">
        <w:t>с</w:t>
      </w:r>
      <w:r w:rsidRPr="00DC244C">
        <w:t>скому языку</w:t>
      </w:r>
      <w:r>
        <w:t xml:space="preserve"> - 75 % , </w:t>
      </w:r>
      <w:r w:rsidRPr="00DC244C">
        <w:t xml:space="preserve">окружающему миру </w:t>
      </w:r>
      <w:r>
        <w:t xml:space="preserve">- </w:t>
      </w:r>
      <w:r w:rsidRPr="00DC244C">
        <w:t>89</w:t>
      </w:r>
      <w:r>
        <w:t xml:space="preserve"> %.</w:t>
      </w:r>
      <w:proofErr w:type="gramEnd"/>
    </w:p>
    <w:p w:rsidR="00C81FD2" w:rsidRPr="00421D3E" w:rsidRDefault="00C81FD2" w:rsidP="00247DC0">
      <w:pPr>
        <w:ind w:firstLine="567"/>
        <w:jc w:val="both"/>
      </w:pPr>
      <w:r w:rsidRPr="00421D3E">
        <w:t xml:space="preserve">Обучающиеся </w:t>
      </w:r>
      <w:r w:rsidR="00036A08">
        <w:t>Светланы Евгеньевны</w:t>
      </w:r>
      <w:r w:rsidR="00036A08" w:rsidRPr="00AD36BB">
        <w:t xml:space="preserve"> </w:t>
      </w:r>
      <w:r w:rsidRPr="00421D3E">
        <w:t>отличаются творческой и познавательной активн</w:t>
      </w:r>
      <w:r w:rsidRPr="00421D3E">
        <w:t>о</w:t>
      </w:r>
      <w:r w:rsidRPr="00421D3E">
        <w:t>стью, самостоятельностью, нестандартностью мышления. Участвуя в школьных и муниципальных олимпиадах, становятся победителями и призёрами по русскому языку, математике, окружающ</w:t>
      </w:r>
      <w:r w:rsidRPr="00421D3E">
        <w:t>е</w:t>
      </w:r>
      <w:r>
        <w:t>му миру (2017г., 2018г.), активно</w:t>
      </w:r>
      <w:r w:rsidRPr="00421D3E">
        <w:t xml:space="preserve"> участ</w:t>
      </w:r>
      <w:r>
        <w:t>вуют</w:t>
      </w:r>
      <w:r w:rsidRPr="00421D3E">
        <w:t xml:space="preserve"> в деятельности школьного научного сообщества «И</w:t>
      </w:r>
      <w:r w:rsidRPr="00421D3E">
        <w:t>н</w:t>
      </w:r>
      <w:r w:rsidRPr="00421D3E">
        <w:t xml:space="preserve">теллект», защищают проектные работы на конференциях школьного и районного уровней: «Книга Памяти участника </w:t>
      </w:r>
      <w:proofErr w:type="spellStart"/>
      <w:r w:rsidRPr="00421D3E">
        <w:t>Свирско</w:t>
      </w:r>
      <w:proofErr w:type="spellEnd"/>
      <w:r w:rsidRPr="00421D3E">
        <w:t xml:space="preserve">-Петрозаводской операции </w:t>
      </w:r>
      <w:proofErr w:type="spellStart"/>
      <w:r w:rsidRPr="00421D3E">
        <w:t>Бекбосунов</w:t>
      </w:r>
      <w:proofErr w:type="spellEnd"/>
      <w:r>
        <w:t xml:space="preserve"> </w:t>
      </w:r>
      <w:proofErr w:type="spellStart"/>
      <w:r w:rsidRPr="00421D3E">
        <w:t>Серикказы</w:t>
      </w:r>
      <w:proofErr w:type="spellEnd"/>
      <w:r w:rsidRPr="00421D3E">
        <w:t>» (2017), «Книга з</w:t>
      </w:r>
      <w:r w:rsidRPr="00421D3E">
        <w:t>а</w:t>
      </w:r>
      <w:r w:rsidRPr="00421D3E">
        <w:t>гадок» (2019).</w:t>
      </w:r>
    </w:p>
    <w:p w:rsidR="00C81FD2" w:rsidRDefault="00036A08" w:rsidP="00247DC0">
      <w:pPr>
        <w:ind w:firstLine="567"/>
        <w:jc w:val="both"/>
      </w:pPr>
      <w:r>
        <w:t>Светлана Евгеньевна</w:t>
      </w:r>
      <w:r w:rsidRPr="00AD36BB">
        <w:t xml:space="preserve"> </w:t>
      </w:r>
      <w:r w:rsidR="00C81FD2" w:rsidRPr="00AD36BB">
        <w:t xml:space="preserve">постоянно работает над повышением своей квалификации: обучается на курсах, участвует в семинарах, </w:t>
      </w:r>
      <w:proofErr w:type="spellStart"/>
      <w:r w:rsidR="00C81FD2" w:rsidRPr="00AD36BB">
        <w:t>вебинарах</w:t>
      </w:r>
      <w:proofErr w:type="spellEnd"/>
      <w:r w:rsidR="00C81FD2" w:rsidRPr="00AD36BB">
        <w:t>, занимается самообразованием, изучает педагогич</w:t>
      </w:r>
      <w:r w:rsidR="00C81FD2" w:rsidRPr="00AD36BB">
        <w:t>е</w:t>
      </w:r>
      <w:r w:rsidR="00C81FD2" w:rsidRPr="00AD36BB">
        <w:t xml:space="preserve">ский опыт, используя сетевые ресурсы. </w:t>
      </w:r>
      <w:r>
        <w:t>Светлана Евгеньевна</w:t>
      </w:r>
      <w:r w:rsidRPr="00AD36BB">
        <w:t xml:space="preserve"> </w:t>
      </w:r>
      <w:r w:rsidR="00C81FD2" w:rsidRPr="0000285C">
        <w:t>– эксперт муниципальной предме</w:t>
      </w:r>
      <w:r w:rsidR="00C81FD2" w:rsidRPr="0000285C">
        <w:t>т</w:t>
      </w:r>
      <w:r w:rsidR="00C81FD2" w:rsidRPr="0000285C">
        <w:t xml:space="preserve">ной комиссии по проверке </w:t>
      </w:r>
      <w:r w:rsidR="00C81FD2">
        <w:t>в</w:t>
      </w:r>
      <w:r w:rsidR="00C81FD2" w:rsidRPr="0000285C">
        <w:t>сероссийских проверочных работ в 4 классе по русскому языку, мат</w:t>
      </w:r>
      <w:r w:rsidR="00C81FD2" w:rsidRPr="0000285C">
        <w:t>е</w:t>
      </w:r>
      <w:r w:rsidR="00C81FD2" w:rsidRPr="0000285C">
        <w:t>матике, окружающему м</w:t>
      </w:r>
      <w:r w:rsidR="00C81FD2">
        <w:t>иру.</w:t>
      </w:r>
    </w:p>
    <w:p w:rsidR="00C81FD2" w:rsidRPr="00B85328" w:rsidRDefault="00036A08" w:rsidP="00247DC0">
      <w:pPr>
        <w:ind w:firstLine="567"/>
        <w:jc w:val="both"/>
      </w:pPr>
      <w:r>
        <w:t>Главная С.Е</w:t>
      </w:r>
      <w:r w:rsidR="00C81FD2" w:rsidRPr="00B85328">
        <w:t xml:space="preserve">. участница общероссийского конкурса «Лучший урок 2014». В рамках конкурса представила исследовательскую работу по литературному чтению в 3 классе по теме «Сравнение двух произведений». Опыт учителя был представлен на сайте фестиваля педагогических идей «Открытый урок», а также в методическом сборнике «Электронные образовательные ресурсы. Урок в современной школе 2014» </w:t>
      </w:r>
      <w:r w:rsidR="00C81FD2">
        <w:t>Ц</w:t>
      </w:r>
      <w:r w:rsidR="00C81FD2" w:rsidRPr="00B85328">
        <w:t xml:space="preserve">ентра </w:t>
      </w:r>
      <w:r w:rsidR="00C81FD2">
        <w:t>н</w:t>
      </w:r>
      <w:r w:rsidR="00C81FD2" w:rsidRPr="00B85328">
        <w:t xml:space="preserve">аучных инвестиций. </w:t>
      </w:r>
      <w:r>
        <w:t>Светлана Евгеньевна</w:t>
      </w:r>
      <w:r w:rsidRPr="00AD36BB">
        <w:t xml:space="preserve"> </w:t>
      </w:r>
      <w:r w:rsidR="00C81FD2">
        <w:t xml:space="preserve">- </w:t>
      </w:r>
      <w:r w:rsidR="00C81FD2" w:rsidRPr="00B85328">
        <w:t>лауреат м</w:t>
      </w:r>
      <w:r w:rsidR="00C81FD2" w:rsidRPr="00B85328">
        <w:t>у</w:t>
      </w:r>
      <w:r w:rsidR="00C81FD2" w:rsidRPr="00B85328">
        <w:t>ниципального этапа конкурса «Учитель года-2017».</w:t>
      </w:r>
      <w:r w:rsidR="00C81FD2">
        <w:t xml:space="preserve"> Открытый урок в 4 классе и мастер-класс </w:t>
      </w:r>
      <w:r w:rsidR="00C81FD2" w:rsidRPr="00B85328">
        <w:t>«Развитие критического мышления», проведенные в рамках конкурса, получили высокую оценку коллег.</w:t>
      </w:r>
      <w:r w:rsidR="00C81FD2">
        <w:t xml:space="preserve"> Педагог и ее ученики успешно взаимодействуют с учреждениями дополнительного обр</w:t>
      </w:r>
      <w:r w:rsidR="00C81FD2">
        <w:t>а</w:t>
      </w:r>
      <w:r w:rsidR="00C81FD2">
        <w:t xml:space="preserve">зования: детским центром эстетического развития, городской библиотекой, </w:t>
      </w:r>
      <w:proofErr w:type="spellStart"/>
      <w:r>
        <w:t>Киришского</w:t>
      </w:r>
      <w:proofErr w:type="spellEnd"/>
      <w:r>
        <w:t xml:space="preserve"> </w:t>
      </w:r>
      <w:r w:rsidR="00C81FD2">
        <w:t>историко-краеведческим музеем.</w:t>
      </w:r>
    </w:p>
    <w:p w:rsidR="00C81FD2" w:rsidRPr="006907D8" w:rsidRDefault="00036A08" w:rsidP="00247DC0">
      <w:pPr>
        <w:ind w:firstLine="567"/>
        <w:jc w:val="both"/>
        <w:rPr>
          <w:color w:val="FF0000"/>
        </w:rPr>
      </w:pPr>
      <w:r>
        <w:lastRenderedPageBreak/>
        <w:t>Светлана Евгеньевна</w:t>
      </w:r>
      <w:r w:rsidRPr="00AD36BB">
        <w:t xml:space="preserve"> </w:t>
      </w:r>
      <w:r w:rsidR="00C81FD2" w:rsidRPr="006907D8">
        <w:t>активно участвует в реализации образовательной программы школы, районного центра патриотического воспитания. Она – организатор Х Международного слета вет</w:t>
      </w:r>
      <w:r w:rsidR="00C81FD2" w:rsidRPr="006907D8">
        <w:t>е</w:t>
      </w:r>
      <w:r w:rsidR="00C81FD2" w:rsidRPr="006907D8">
        <w:t>ранов и следопытов-</w:t>
      </w:r>
      <w:proofErr w:type="spellStart"/>
      <w:r w:rsidR="00C81FD2" w:rsidRPr="006907D8">
        <w:t>свирцев</w:t>
      </w:r>
      <w:proofErr w:type="spellEnd"/>
      <w:r w:rsidR="00C81FD2" w:rsidRPr="006907D8">
        <w:t xml:space="preserve"> (2019 г.). </w:t>
      </w:r>
    </w:p>
    <w:p w:rsidR="00C81FD2" w:rsidRPr="006907D8" w:rsidRDefault="00036A08" w:rsidP="00247DC0">
      <w:pPr>
        <w:shd w:val="clear" w:color="auto" w:fill="FFFFFF"/>
        <w:ind w:firstLine="567"/>
        <w:jc w:val="both"/>
      </w:pPr>
      <w:r>
        <w:t>Светлана Евгеньевна</w:t>
      </w:r>
      <w:r w:rsidRPr="00AD36BB">
        <w:t xml:space="preserve"> </w:t>
      </w:r>
      <w:r w:rsidR="00C81FD2" w:rsidRPr="006907D8">
        <w:t xml:space="preserve">пользуется заслуженным авторитетом среди </w:t>
      </w:r>
      <w:r w:rsidR="00C81FD2">
        <w:t>коллег</w:t>
      </w:r>
      <w:r w:rsidR="00C81FD2" w:rsidRPr="006907D8">
        <w:t>, обучающихся и их родите</w:t>
      </w:r>
      <w:r w:rsidR="00C81FD2">
        <w:t>лей.</w:t>
      </w:r>
    </w:p>
    <w:p w:rsidR="000B763F" w:rsidRPr="00C81FD2" w:rsidRDefault="00C81FD2" w:rsidP="00247DC0">
      <w:pPr>
        <w:ind w:firstLine="567"/>
        <w:jc w:val="both"/>
        <w:rPr>
          <w:color w:val="FF0000"/>
        </w:rPr>
      </w:pPr>
      <w:r>
        <w:t>За многолетний добросовестный т</w:t>
      </w:r>
      <w:r w:rsidRPr="006907D8">
        <w:t xml:space="preserve">руд </w:t>
      </w:r>
      <w:r w:rsidR="00036A08">
        <w:t xml:space="preserve">Главная С.Е. </w:t>
      </w:r>
      <w:r>
        <w:t>награждена</w:t>
      </w:r>
      <w:r w:rsidRPr="006907D8">
        <w:t xml:space="preserve"> Почетными грамотами ком</w:t>
      </w:r>
      <w:r w:rsidRPr="006907D8">
        <w:t>и</w:t>
      </w:r>
      <w:r w:rsidRPr="006907D8">
        <w:t>тета общего и профессионального образования Ленинградской области (2018</w:t>
      </w:r>
      <w:r>
        <w:t xml:space="preserve"> г.</w:t>
      </w:r>
      <w:r w:rsidRPr="006907D8">
        <w:t xml:space="preserve">, 2011 г.), отдела образования </w:t>
      </w:r>
      <w:r>
        <w:t xml:space="preserve">Администрации </w:t>
      </w:r>
      <w:proofErr w:type="spellStart"/>
      <w:r w:rsidR="00036A08">
        <w:t>Киришского</w:t>
      </w:r>
      <w:proofErr w:type="spellEnd"/>
      <w:r>
        <w:t xml:space="preserve"> муниципального района </w:t>
      </w:r>
      <w:r w:rsidRPr="006907D8">
        <w:t>(201</w:t>
      </w:r>
      <w:r>
        <w:t>5</w:t>
      </w:r>
      <w:r w:rsidRPr="006907D8">
        <w:t xml:space="preserve"> г.)</w:t>
      </w:r>
      <w:r w:rsidR="009555E9">
        <w:t>.</w:t>
      </w:r>
    </w:p>
    <w:p w:rsidR="00C81FD2" w:rsidRDefault="00C81FD2" w:rsidP="00C81FD2">
      <w:pPr>
        <w:keepNext/>
        <w:ind w:firstLine="426"/>
        <w:contextualSpacing/>
        <w:jc w:val="both"/>
        <w:outlineLvl w:val="4"/>
        <w:rPr>
          <w:u w:val="single"/>
        </w:rPr>
      </w:pPr>
    </w:p>
    <w:p w:rsidR="000B763F" w:rsidRPr="007B25A5" w:rsidRDefault="000B763F" w:rsidP="00C81FD2">
      <w:pPr>
        <w:keepNext/>
        <w:ind w:firstLine="426"/>
        <w:contextualSpacing/>
        <w:jc w:val="both"/>
        <w:outlineLvl w:val="4"/>
        <w:rPr>
          <w:i/>
          <w:iCs/>
          <w:u w:val="single"/>
        </w:rPr>
      </w:pPr>
      <w:r w:rsidRPr="00247DC0">
        <w:rPr>
          <w:u w:val="single"/>
        </w:rPr>
        <w:t xml:space="preserve">Кандидатура </w:t>
      </w:r>
      <w:r w:rsidRPr="00247DC0">
        <w:rPr>
          <w:b/>
          <w:u w:val="single"/>
        </w:rPr>
        <w:t xml:space="preserve">Главной Светланы Евгеньевны </w:t>
      </w:r>
      <w:r w:rsidRPr="00247DC0">
        <w:rPr>
          <w:u w:val="single"/>
        </w:rPr>
        <w:t xml:space="preserve">рекомендована </w:t>
      </w:r>
      <w:r w:rsidRPr="00247DC0">
        <w:rPr>
          <w:iCs/>
          <w:u w:val="single"/>
        </w:rPr>
        <w:t>педагогическим Советом м</w:t>
      </w:r>
      <w:r w:rsidRPr="00247DC0">
        <w:rPr>
          <w:iCs/>
          <w:u w:val="single"/>
        </w:rPr>
        <w:t>у</w:t>
      </w:r>
      <w:r w:rsidRPr="00247DC0">
        <w:rPr>
          <w:iCs/>
          <w:u w:val="single"/>
        </w:rPr>
        <w:t>ниципального общеобразовательного учреждения «</w:t>
      </w:r>
      <w:proofErr w:type="spellStart"/>
      <w:r w:rsidRPr="00247DC0">
        <w:rPr>
          <w:iCs/>
          <w:u w:val="single"/>
        </w:rPr>
        <w:t>Киришская</w:t>
      </w:r>
      <w:proofErr w:type="spellEnd"/>
      <w:r w:rsidRPr="00247DC0">
        <w:rPr>
          <w:iCs/>
          <w:u w:val="single"/>
        </w:rPr>
        <w:t xml:space="preserve"> средняя школа №1 имени Героя С</w:t>
      </w:r>
      <w:r w:rsidRPr="00247DC0">
        <w:rPr>
          <w:iCs/>
          <w:u w:val="single"/>
        </w:rPr>
        <w:t>о</w:t>
      </w:r>
      <w:r w:rsidRPr="00247DC0">
        <w:rPr>
          <w:iCs/>
          <w:u w:val="single"/>
        </w:rPr>
        <w:t>ветского Союза С.Н. Ульянова»,________________________________________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  <w:t>_</w:t>
      </w:r>
    </w:p>
    <w:p w:rsidR="000B763F" w:rsidRPr="002521D0" w:rsidRDefault="000B763F" w:rsidP="00C81FD2">
      <w:pPr>
        <w:ind w:firstLine="142"/>
        <w:contextualSpacing/>
        <w:jc w:val="center"/>
        <w:rPr>
          <w:i/>
          <w:iCs/>
          <w:vertAlign w:val="superscript"/>
        </w:rPr>
      </w:pPr>
      <w:r w:rsidRPr="002521D0">
        <w:rPr>
          <w:iCs/>
          <w:vertAlign w:val="superscript"/>
        </w:rPr>
        <w:t>(наименование коллегиального органа организации</w:t>
      </w:r>
      <w:r w:rsidRPr="002521D0">
        <w:rPr>
          <w:i/>
          <w:iCs/>
          <w:vertAlign w:val="superscript"/>
        </w:rPr>
        <w:t>)</w:t>
      </w:r>
    </w:p>
    <w:p w:rsidR="000B763F" w:rsidRPr="007B25A5" w:rsidRDefault="000B763F" w:rsidP="00C81FD2">
      <w:pPr>
        <w:ind w:firstLine="142"/>
        <w:contextualSpacing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 wp14:anchorId="3D6B2A3F" wp14:editId="53408994">
                <wp:simplePos x="0" y="0"/>
                <wp:positionH relativeFrom="column">
                  <wp:posOffset>13970</wp:posOffset>
                </wp:positionH>
                <wp:positionV relativeFrom="paragraph">
                  <wp:posOffset>160019</wp:posOffset>
                </wp:positionV>
                <wp:extent cx="56692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2.6pt" to="447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" o:allowincell="f"/>
            </w:pict>
          </mc:Fallback>
        </mc:AlternateContent>
      </w:r>
      <w:r w:rsidRPr="00A02D66">
        <w:t xml:space="preserve">  протокол №  </w:t>
      </w:r>
      <w:r>
        <w:t>5</w:t>
      </w:r>
      <w:r w:rsidRPr="00A02D66">
        <w:t xml:space="preserve"> от 30.01.20</w:t>
      </w:r>
      <w:r>
        <w:t>20</w:t>
      </w:r>
      <w:r w:rsidRPr="00A02D66">
        <w:t xml:space="preserve"> года</w:t>
      </w:r>
    </w:p>
    <w:p w:rsidR="00DE718B" w:rsidRPr="00C81FD2" w:rsidRDefault="000B763F" w:rsidP="00C81FD2">
      <w:pPr>
        <w:ind w:firstLine="284"/>
        <w:contextualSpacing/>
        <w:jc w:val="center"/>
        <w:rPr>
          <w:iCs/>
          <w:vertAlign w:val="superscript"/>
        </w:rPr>
      </w:pPr>
      <w:r w:rsidRPr="002521D0">
        <w:rPr>
          <w:iCs/>
          <w:vertAlign w:val="superscript"/>
        </w:rPr>
        <w:t>(дата обсуждения, № протокола)</w:t>
      </w:r>
    </w:p>
    <w:p w:rsidR="0035138E" w:rsidRDefault="0035138E" w:rsidP="00A20792">
      <w:pPr>
        <w:jc w:val="center"/>
        <w:rPr>
          <w:sz w:val="26"/>
          <w:szCs w:val="26"/>
        </w:rPr>
      </w:pPr>
    </w:p>
    <w:p w:rsidR="00247DC0" w:rsidRDefault="00247DC0" w:rsidP="00A20792">
      <w:pPr>
        <w:jc w:val="center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247DC0" w:rsidRPr="00247DC0" w:rsidTr="0063298E">
        <w:tc>
          <w:tcPr>
            <w:tcW w:w="5210" w:type="dxa"/>
            <w:vAlign w:val="center"/>
          </w:tcPr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Руководитель организации (органа)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________________ И.И. Иванов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МП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«___» _________ 20__ г.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</w:tc>
        <w:tc>
          <w:tcPr>
            <w:tcW w:w="5211" w:type="dxa"/>
            <w:vAlign w:val="center"/>
          </w:tcPr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 xml:space="preserve">                                                                                        Секретарь  коллегиального органа организации                                                                                                                          (указывается наименование                                                                                                             коллегиального органа организации)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________________ П.П. Петров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МП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«___» _________ 20__ г.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</w:tc>
      </w:tr>
    </w:tbl>
    <w:p w:rsidR="00247DC0" w:rsidRPr="00247DC0" w:rsidRDefault="00247DC0" w:rsidP="0024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22272F"/>
        </w:rPr>
      </w:pPr>
    </w:p>
    <w:p w:rsidR="00247DC0" w:rsidRPr="00247DC0" w:rsidRDefault="00247DC0" w:rsidP="0024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22272F"/>
        </w:rPr>
      </w:pPr>
    </w:p>
    <w:p w:rsidR="00247DC0" w:rsidRPr="00247DC0" w:rsidRDefault="00247DC0" w:rsidP="0024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247DC0">
        <w:rPr>
          <w:color w:val="22272F"/>
        </w:rPr>
        <w:t>Согласовано:</w:t>
      </w:r>
    </w:p>
    <w:p w:rsidR="00247DC0" w:rsidRPr="00247DC0" w:rsidRDefault="00247DC0" w:rsidP="0024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47DC0" w:rsidRPr="00247DC0" w:rsidTr="007763CD">
        <w:tc>
          <w:tcPr>
            <w:tcW w:w="10421" w:type="dxa"/>
          </w:tcPr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>
              <w:rPr>
                <w:rFonts w:eastAsia="Calibri"/>
                <w:color w:val="22272F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color w:val="22272F"/>
              </w:rPr>
              <w:t>Киришского</w:t>
            </w:r>
            <w:proofErr w:type="spellEnd"/>
            <w:r>
              <w:rPr>
                <w:rFonts w:eastAsia="Calibri"/>
                <w:color w:val="22272F"/>
              </w:rPr>
              <w:t xml:space="preserve"> муниц</w:t>
            </w:r>
            <w:r>
              <w:rPr>
                <w:rFonts w:eastAsia="Calibri"/>
                <w:color w:val="22272F"/>
              </w:rPr>
              <w:t>и</w:t>
            </w:r>
            <w:r>
              <w:rPr>
                <w:rFonts w:eastAsia="Calibri"/>
                <w:color w:val="22272F"/>
              </w:rPr>
              <w:t>пального района Ленинградской области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 xml:space="preserve">________________ </w:t>
            </w:r>
            <w:r>
              <w:rPr>
                <w:rFonts w:eastAsia="Calibri"/>
                <w:color w:val="22272F"/>
              </w:rPr>
              <w:t>ФИО</w:t>
            </w:r>
            <w:bookmarkStart w:id="0" w:name="_GoBack"/>
            <w:bookmarkEnd w:id="0"/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МП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«___» _________ 20__ г.</w:t>
            </w:r>
          </w:p>
          <w:p w:rsidR="00247DC0" w:rsidRPr="00247DC0" w:rsidRDefault="00247DC0" w:rsidP="0024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</w:p>
        </w:tc>
      </w:tr>
    </w:tbl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A20792" w:rsidRPr="00747BD3" w:rsidRDefault="00A20792" w:rsidP="0035138E">
      <w:pPr>
        <w:rPr>
          <w:sz w:val="26"/>
          <w:szCs w:val="26"/>
        </w:rPr>
      </w:pPr>
    </w:p>
    <w:sectPr w:rsidR="00A20792" w:rsidRPr="00747BD3" w:rsidSect="008D12EA">
      <w:headerReference w:type="default" r:id="rId9"/>
      <w:pgSz w:w="11906" w:h="16838"/>
      <w:pgMar w:top="425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33" w:rsidRDefault="002E1C33" w:rsidP="002B3054">
      <w:r>
        <w:separator/>
      </w:r>
    </w:p>
  </w:endnote>
  <w:endnote w:type="continuationSeparator" w:id="0">
    <w:p w:rsidR="002E1C33" w:rsidRDefault="002E1C33" w:rsidP="002B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33" w:rsidRDefault="002E1C33" w:rsidP="002B3054">
      <w:r>
        <w:separator/>
      </w:r>
    </w:p>
  </w:footnote>
  <w:footnote w:type="continuationSeparator" w:id="0">
    <w:p w:rsidR="002E1C33" w:rsidRDefault="002E1C33" w:rsidP="002B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BB" w:rsidRPr="00AA46D4" w:rsidRDefault="00A047BB" w:rsidP="00AA46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212AE9"/>
    <w:multiLevelType w:val="hybridMultilevel"/>
    <w:tmpl w:val="7BB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FA4"/>
    <w:multiLevelType w:val="hybridMultilevel"/>
    <w:tmpl w:val="6472D07A"/>
    <w:lvl w:ilvl="0" w:tplc="5BA0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1C0A09"/>
    <w:multiLevelType w:val="hybridMultilevel"/>
    <w:tmpl w:val="5E6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1AE8"/>
    <w:multiLevelType w:val="hybridMultilevel"/>
    <w:tmpl w:val="812CEAD4"/>
    <w:lvl w:ilvl="0" w:tplc="0C021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DD449F"/>
    <w:multiLevelType w:val="hybridMultilevel"/>
    <w:tmpl w:val="AB90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4C"/>
    <w:rsid w:val="00001449"/>
    <w:rsid w:val="000015D7"/>
    <w:rsid w:val="00002784"/>
    <w:rsid w:val="00005173"/>
    <w:rsid w:val="000068EA"/>
    <w:rsid w:val="00007D16"/>
    <w:rsid w:val="00007E18"/>
    <w:rsid w:val="00010D5A"/>
    <w:rsid w:val="00010DD8"/>
    <w:rsid w:val="000110D4"/>
    <w:rsid w:val="00011786"/>
    <w:rsid w:val="0001248A"/>
    <w:rsid w:val="000125AB"/>
    <w:rsid w:val="00012C30"/>
    <w:rsid w:val="0001315D"/>
    <w:rsid w:val="00013577"/>
    <w:rsid w:val="00014D00"/>
    <w:rsid w:val="00014D7C"/>
    <w:rsid w:val="00014E79"/>
    <w:rsid w:val="000163EA"/>
    <w:rsid w:val="000166F4"/>
    <w:rsid w:val="000168A9"/>
    <w:rsid w:val="00017899"/>
    <w:rsid w:val="00020768"/>
    <w:rsid w:val="00021432"/>
    <w:rsid w:val="0002291B"/>
    <w:rsid w:val="00022A58"/>
    <w:rsid w:val="00023408"/>
    <w:rsid w:val="00023FB4"/>
    <w:rsid w:val="000253B7"/>
    <w:rsid w:val="000266D5"/>
    <w:rsid w:val="0002768C"/>
    <w:rsid w:val="00027977"/>
    <w:rsid w:val="00027D92"/>
    <w:rsid w:val="000304C9"/>
    <w:rsid w:val="0003056A"/>
    <w:rsid w:val="000312B3"/>
    <w:rsid w:val="000317B5"/>
    <w:rsid w:val="00031CF7"/>
    <w:rsid w:val="000321D5"/>
    <w:rsid w:val="000357EA"/>
    <w:rsid w:val="00035A89"/>
    <w:rsid w:val="0003621D"/>
    <w:rsid w:val="00036A08"/>
    <w:rsid w:val="00036CCA"/>
    <w:rsid w:val="00036F86"/>
    <w:rsid w:val="00037101"/>
    <w:rsid w:val="0003757D"/>
    <w:rsid w:val="00037E93"/>
    <w:rsid w:val="000408FE"/>
    <w:rsid w:val="00040D02"/>
    <w:rsid w:val="000418FD"/>
    <w:rsid w:val="00042478"/>
    <w:rsid w:val="00042A33"/>
    <w:rsid w:val="00043446"/>
    <w:rsid w:val="00043CBE"/>
    <w:rsid w:val="000440E2"/>
    <w:rsid w:val="00044EB1"/>
    <w:rsid w:val="00044F10"/>
    <w:rsid w:val="000461B7"/>
    <w:rsid w:val="0004624C"/>
    <w:rsid w:val="00046758"/>
    <w:rsid w:val="00046D23"/>
    <w:rsid w:val="0004735A"/>
    <w:rsid w:val="00050045"/>
    <w:rsid w:val="0005038F"/>
    <w:rsid w:val="0005110E"/>
    <w:rsid w:val="00052BEE"/>
    <w:rsid w:val="000530CA"/>
    <w:rsid w:val="00053DF0"/>
    <w:rsid w:val="00054432"/>
    <w:rsid w:val="00054F1E"/>
    <w:rsid w:val="000567E6"/>
    <w:rsid w:val="00056E9C"/>
    <w:rsid w:val="00060B0F"/>
    <w:rsid w:val="000611C2"/>
    <w:rsid w:val="000611FC"/>
    <w:rsid w:val="00061212"/>
    <w:rsid w:val="000613AF"/>
    <w:rsid w:val="00061980"/>
    <w:rsid w:val="000619B5"/>
    <w:rsid w:val="00061CBF"/>
    <w:rsid w:val="00062701"/>
    <w:rsid w:val="00063EBF"/>
    <w:rsid w:val="00064B0C"/>
    <w:rsid w:val="00064D0E"/>
    <w:rsid w:val="00064EFF"/>
    <w:rsid w:val="00064F31"/>
    <w:rsid w:val="00065C26"/>
    <w:rsid w:val="000663B1"/>
    <w:rsid w:val="00066C17"/>
    <w:rsid w:val="00066E31"/>
    <w:rsid w:val="00070626"/>
    <w:rsid w:val="0007082A"/>
    <w:rsid w:val="00070A03"/>
    <w:rsid w:val="000718DE"/>
    <w:rsid w:val="00071DD7"/>
    <w:rsid w:val="000736D5"/>
    <w:rsid w:val="00073B9E"/>
    <w:rsid w:val="00074611"/>
    <w:rsid w:val="00075E7C"/>
    <w:rsid w:val="00076888"/>
    <w:rsid w:val="00077D4A"/>
    <w:rsid w:val="00080232"/>
    <w:rsid w:val="00080FB4"/>
    <w:rsid w:val="00081D3A"/>
    <w:rsid w:val="0008219F"/>
    <w:rsid w:val="00082926"/>
    <w:rsid w:val="00082D49"/>
    <w:rsid w:val="00082EE2"/>
    <w:rsid w:val="0008300E"/>
    <w:rsid w:val="00083249"/>
    <w:rsid w:val="00083C78"/>
    <w:rsid w:val="00084205"/>
    <w:rsid w:val="00084A4F"/>
    <w:rsid w:val="000850FF"/>
    <w:rsid w:val="00085713"/>
    <w:rsid w:val="0008575F"/>
    <w:rsid w:val="00085827"/>
    <w:rsid w:val="000859F8"/>
    <w:rsid w:val="000864F6"/>
    <w:rsid w:val="00086AF0"/>
    <w:rsid w:val="00087F98"/>
    <w:rsid w:val="00092451"/>
    <w:rsid w:val="000929E7"/>
    <w:rsid w:val="00092CD7"/>
    <w:rsid w:val="0009332A"/>
    <w:rsid w:val="000933AF"/>
    <w:rsid w:val="00095780"/>
    <w:rsid w:val="000960EE"/>
    <w:rsid w:val="00096941"/>
    <w:rsid w:val="00097535"/>
    <w:rsid w:val="000976B4"/>
    <w:rsid w:val="00097A51"/>
    <w:rsid w:val="00097FAD"/>
    <w:rsid w:val="000A003C"/>
    <w:rsid w:val="000A1759"/>
    <w:rsid w:val="000A1E9E"/>
    <w:rsid w:val="000A205B"/>
    <w:rsid w:val="000A2BC0"/>
    <w:rsid w:val="000A3128"/>
    <w:rsid w:val="000A44E0"/>
    <w:rsid w:val="000A4D34"/>
    <w:rsid w:val="000A5A66"/>
    <w:rsid w:val="000A6455"/>
    <w:rsid w:val="000A6694"/>
    <w:rsid w:val="000A6A8D"/>
    <w:rsid w:val="000A7C77"/>
    <w:rsid w:val="000B0930"/>
    <w:rsid w:val="000B1705"/>
    <w:rsid w:val="000B2A98"/>
    <w:rsid w:val="000B2B0A"/>
    <w:rsid w:val="000B422A"/>
    <w:rsid w:val="000B423A"/>
    <w:rsid w:val="000B4E7E"/>
    <w:rsid w:val="000B4F5A"/>
    <w:rsid w:val="000B514B"/>
    <w:rsid w:val="000B5741"/>
    <w:rsid w:val="000B763F"/>
    <w:rsid w:val="000C07C4"/>
    <w:rsid w:val="000C0922"/>
    <w:rsid w:val="000C1341"/>
    <w:rsid w:val="000C19E9"/>
    <w:rsid w:val="000C1ABC"/>
    <w:rsid w:val="000C1E13"/>
    <w:rsid w:val="000C2964"/>
    <w:rsid w:val="000C2A95"/>
    <w:rsid w:val="000C3D81"/>
    <w:rsid w:val="000C4D2E"/>
    <w:rsid w:val="000C51EC"/>
    <w:rsid w:val="000C5463"/>
    <w:rsid w:val="000C5793"/>
    <w:rsid w:val="000C6023"/>
    <w:rsid w:val="000C6AE1"/>
    <w:rsid w:val="000C7072"/>
    <w:rsid w:val="000C7FC9"/>
    <w:rsid w:val="000D0F88"/>
    <w:rsid w:val="000D11A2"/>
    <w:rsid w:val="000D11BA"/>
    <w:rsid w:val="000D1CD8"/>
    <w:rsid w:val="000D3DC3"/>
    <w:rsid w:val="000D4CA1"/>
    <w:rsid w:val="000D54A6"/>
    <w:rsid w:val="000D5607"/>
    <w:rsid w:val="000D59CC"/>
    <w:rsid w:val="000D6EF4"/>
    <w:rsid w:val="000D7009"/>
    <w:rsid w:val="000D76FC"/>
    <w:rsid w:val="000D7FB8"/>
    <w:rsid w:val="000E040E"/>
    <w:rsid w:val="000E0B8A"/>
    <w:rsid w:val="000E1E20"/>
    <w:rsid w:val="000E2215"/>
    <w:rsid w:val="000E35A7"/>
    <w:rsid w:val="000E3C56"/>
    <w:rsid w:val="000E3FBF"/>
    <w:rsid w:val="000E4966"/>
    <w:rsid w:val="000E4C83"/>
    <w:rsid w:val="000E517F"/>
    <w:rsid w:val="000E5AC5"/>
    <w:rsid w:val="000E60D3"/>
    <w:rsid w:val="000E65F3"/>
    <w:rsid w:val="000E773E"/>
    <w:rsid w:val="000E7C17"/>
    <w:rsid w:val="000E7F85"/>
    <w:rsid w:val="000F0468"/>
    <w:rsid w:val="000F0E0B"/>
    <w:rsid w:val="000F0F9E"/>
    <w:rsid w:val="000F102D"/>
    <w:rsid w:val="000F13CA"/>
    <w:rsid w:val="000F14E3"/>
    <w:rsid w:val="000F2424"/>
    <w:rsid w:val="000F26D6"/>
    <w:rsid w:val="000F5FF9"/>
    <w:rsid w:val="000F609F"/>
    <w:rsid w:val="000F6371"/>
    <w:rsid w:val="000F72FF"/>
    <w:rsid w:val="00100778"/>
    <w:rsid w:val="00101227"/>
    <w:rsid w:val="001014A3"/>
    <w:rsid w:val="001032DF"/>
    <w:rsid w:val="00103BC3"/>
    <w:rsid w:val="00103DD2"/>
    <w:rsid w:val="0010448A"/>
    <w:rsid w:val="001057B1"/>
    <w:rsid w:val="00105FC8"/>
    <w:rsid w:val="001063F2"/>
    <w:rsid w:val="0010679C"/>
    <w:rsid w:val="00106F8C"/>
    <w:rsid w:val="0011015F"/>
    <w:rsid w:val="0011073B"/>
    <w:rsid w:val="001111C4"/>
    <w:rsid w:val="00113CC3"/>
    <w:rsid w:val="00113D5F"/>
    <w:rsid w:val="00113EBF"/>
    <w:rsid w:val="001140D9"/>
    <w:rsid w:val="00114711"/>
    <w:rsid w:val="00114848"/>
    <w:rsid w:val="00114CCA"/>
    <w:rsid w:val="001157EF"/>
    <w:rsid w:val="00115803"/>
    <w:rsid w:val="00115B4A"/>
    <w:rsid w:val="00115D41"/>
    <w:rsid w:val="001163EA"/>
    <w:rsid w:val="00116882"/>
    <w:rsid w:val="00117393"/>
    <w:rsid w:val="001173D8"/>
    <w:rsid w:val="00117703"/>
    <w:rsid w:val="001207B3"/>
    <w:rsid w:val="001209AC"/>
    <w:rsid w:val="00120F03"/>
    <w:rsid w:val="00121196"/>
    <w:rsid w:val="00121F25"/>
    <w:rsid w:val="001230BF"/>
    <w:rsid w:val="001236C0"/>
    <w:rsid w:val="0012378D"/>
    <w:rsid w:val="00123EA8"/>
    <w:rsid w:val="00123EDB"/>
    <w:rsid w:val="001243BE"/>
    <w:rsid w:val="00124659"/>
    <w:rsid w:val="00125B1C"/>
    <w:rsid w:val="00126331"/>
    <w:rsid w:val="00126A03"/>
    <w:rsid w:val="00127071"/>
    <w:rsid w:val="001274E9"/>
    <w:rsid w:val="00127529"/>
    <w:rsid w:val="0012778E"/>
    <w:rsid w:val="00127A8C"/>
    <w:rsid w:val="00127EA2"/>
    <w:rsid w:val="00130F5A"/>
    <w:rsid w:val="00131FA9"/>
    <w:rsid w:val="00132F9F"/>
    <w:rsid w:val="00133436"/>
    <w:rsid w:val="001344F9"/>
    <w:rsid w:val="00134A36"/>
    <w:rsid w:val="00135CF5"/>
    <w:rsid w:val="00136724"/>
    <w:rsid w:val="001401FF"/>
    <w:rsid w:val="00140B4C"/>
    <w:rsid w:val="00141C29"/>
    <w:rsid w:val="00141F16"/>
    <w:rsid w:val="00144CB0"/>
    <w:rsid w:val="001457E0"/>
    <w:rsid w:val="0014586E"/>
    <w:rsid w:val="00145D02"/>
    <w:rsid w:val="0014655F"/>
    <w:rsid w:val="0014716B"/>
    <w:rsid w:val="001478D1"/>
    <w:rsid w:val="00147D63"/>
    <w:rsid w:val="0015117B"/>
    <w:rsid w:val="00151323"/>
    <w:rsid w:val="00151329"/>
    <w:rsid w:val="001524DD"/>
    <w:rsid w:val="0015251F"/>
    <w:rsid w:val="00152D99"/>
    <w:rsid w:val="00153612"/>
    <w:rsid w:val="00153FD8"/>
    <w:rsid w:val="00154D65"/>
    <w:rsid w:val="001569CD"/>
    <w:rsid w:val="001571E3"/>
    <w:rsid w:val="00157D92"/>
    <w:rsid w:val="00160743"/>
    <w:rsid w:val="001610EC"/>
    <w:rsid w:val="00161868"/>
    <w:rsid w:val="00162753"/>
    <w:rsid w:val="00162DD5"/>
    <w:rsid w:val="001630E8"/>
    <w:rsid w:val="001640E3"/>
    <w:rsid w:val="00165C0F"/>
    <w:rsid w:val="00167348"/>
    <w:rsid w:val="00167450"/>
    <w:rsid w:val="00167BA1"/>
    <w:rsid w:val="0017052F"/>
    <w:rsid w:val="00170F8B"/>
    <w:rsid w:val="001713C0"/>
    <w:rsid w:val="00171848"/>
    <w:rsid w:val="00172457"/>
    <w:rsid w:val="00174272"/>
    <w:rsid w:val="00174744"/>
    <w:rsid w:val="001750AF"/>
    <w:rsid w:val="00175408"/>
    <w:rsid w:val="00175B31"/>
    <w:rsid w:val="0017686D"/>
    <w:rsid w:val="00177D28"/>
    <w:rsid w:val="00177D85"/>
    <w:rsid w:val="00180034"/>
    <w:rsid w:val="00180218"/>
    <w:rsid w:val="00180644"/>
    <w:rsid w:val="00180911"/>
    <w:rsid w:val="00180BFE"/>
    <w:rsid w:val="00180FC1"/>
    <w:rsid w:val="0018107D"/>
    <w:rsid w:val="0018223B"/>
    <w:rsid w:val="0018240F"/>
    <w:rsid w:val="001829EC"/>
    <w:rsid w:val="00182D50"/>
    <w:rsid w:val="00182D90"/>
    <w:rsid w:val="00183622"/>
    <w:rsid w:val="00185F2B"/>
    <w:rsid w:val="001860E7"/>
    <w:rsid w:val="001870A1"/>
    <w:rsid w:val="00187F3A"/>
    <w:rsid w:val="0019089F"/>
    <w:rsid w:val="00191EBB"/>
    <w:rsid w:val="00193A01"/>
    <w:rsid w:val="00193BA2"/>
    <w:rsid w:val="001947F4"/>
    <w:rsid w:val="00195316"/>
    <w:rsid w:val="001955FC"/>
    <w:rsid w:val="001962C9"/>
    <w:rsid w:val="001962EB"/>
    <w:rsid w:val="00197430"/>
    <w:rsid w:val="00197945"/>
    <w:rsid w:val="001A07F1"/>
    <w:rsid w:val="001A08FB"/>
    <w:rsid w:val="001A181B"/>
    <w:rsid w:val="001A25EE"/>
    <w:rsid w:val="001A3098"/>
    <w:rsid w:val="001A31F4"/>
    <w:rsid w:val="001A33A4"/>
    <w:rsid w:val="001A34AD"/>
    <w:rsid w:val="001A418D"/>
    <w:rsid w:val="001A4A4B"/>
    <w:rsid w:val="001A5475"/>
    <w:rsid w:val="001A5AC4"/>
    <w:rsid w:val="001A5B6F"/>
    <w:rsid w:val="001A62F5"/>
    <w:rsid w:val="001A64FF"/>
    <w:rsid w:val="001A6C6A"/>
    <w:rsid w:val="001A6D17"/>
    <w:rsid w:val="001A7E98"/>
    <w:rsid w:val="001B0288"/>
    <w:rsid w:val="001B033D"/>
    <w:rsid w:val="001B08FB"/>
    <w:rsid w:val="001B0ACE"/>
    <w:rsid w:val="001B0C62"/>
    <w:rsid w:val="001B0D5D"/>
    <w:rsid w:val="001B190B"/>
    <w:rsid w:val="001B1B19"/>
    <w:rsid w:val="001B341D"/>
    <w:rsid w:val="001B3D2A"/>
    <w:rsid w:val="001B47AC"/>
    <w:rsid w:val="001B4965"/>
    <w:rsid w:val="001B5837"/>
    <w:rsid w:val="001B7E29"/>
    <w:rsid w:val="001B7F32"/>
    <w:rsid w:val="001C0105"/>
    <w:rsid w:val="001C0B9C"/>
    <w:rsid w:val="001C1433"/>
    <w:rsid w:val="001C2C9A"/>
    <w:rsid w:val="001C3735"/>
    <w:rsid w:val="001C3DD9"/>
    <w:rsid w:val="001C4F24"/>
    <w:rsid w:val="001C510D"/>
    <w:rsid w:val="001C5C79"/>
    <w:rsid w:val="001C5CF8"/>
    <w:rsid w:val="001C652C"/>
    <w:rsid w:val="001C6B39"/>
    <w:rsid w:val="001C6DF9"/>
    <w:rsid w:val="001C7ED7"/>
    <w:rsid w:val="001D0287"/>
    <w:rsid w:val="001D0AA1"/>
    <w:rsid w:val="001D0E7E"/>
    <w:rsid w:val="001D0E93"/>
    <w:rsid w:val="001D2E4F"/>
    <w:rsid w:val="001D32D4"/>
    <w:rsid w:val="001D3809"/>
    <w:rsid w:val="001D3D6C"/>
    <w:rsid w:val="001D4832"/>
    <w:rsid w:val="001D6527"/>
    <w:rsid w:val="001D66EF"/>
    <w:rsid w:val="001D69F4"/>
    <w:rsid w:val="001D706A"/>
    <w:rsid w:val="001D75FB"/>
    <w:rsid w:val="001D7EB9"/>
    <w:rsid w:val="001E070F"/>
    <w:rsid w:val="001E0C3C"/>
    <w:rsid w:val="001E1024"/>
    <w:rsid w:val="001E1095"/>
    <w:rsid w:val="001E1418"/>
    <w:rsid w:val="001E23F5"/>
    <w:rsid w:val="001E28A6"/>
    <w:rsid w:val="001E4A76"/>
    <w:rsid w:val="001E5016"/>
    <w:rsid w:val="001E5777"/>
    <w:rsid w:val="001E62E1"/>
    <w:rsid w:val="001E6C82"/>
    <w:rsid w:val="001E7631"/>
    <w:rsid w:val="001E7950"/>
    <w:rsid w:val="001E7C31"/>
    <w:rsid w:val="001F03B3"/>
    <w:rsid w:val="001F03DB"/>
    <w:rsid w:val="001F0526"/>
    <w:rsid w:val="001F14BE"/>
    <w:rsid w:val="001F1F42"/>
    <w:rsid w:val="001F21A6"/>
    <w:rsid w:val="001F31DB"/>
    <w:rsid w:val="001F3B2A"/>
    <w:rsid w:val="001F414F"/>
    <w:rsid w:val="001F536C"/>
    <w:rsid w:val="001F5559"/>
    <w:rsid w:val="001F56B1"/>
    <w:rsid w:val="001F6422"/>
    <w:rsid w:val="001F6951"/>
    <w:rsid w:val="001F6F2E"/>
    <w:rsid w:val="001F7583"/>
    <w:rsid w:val="001F7DCF"/>
    <w:rsid w:val="002005FF"/>
    <w:rsid w:val="00200D4C"/>
    <w:rsid w:val="002010F6"/>
    <w:rsid w:val="00201C3D"/>
    <w:rsid w:val="00202B93"/>
    <w:rsid w:val="002032B4"/>
    <w:rsid w:val="002033F7"/>
    <w:rsid w:val="0020412A"/>
    <w:rsid w:val="0020431A"/>
    <w:rsid w:val="00204671"/>
    <w:rsid w:val="00204D9C"/>
    <w:rsid w:val="00204EFB"/>
    <w:rsid w:val="00205574"/>
    <w:rsid w:val="00205867"/>
    <w:rsid w:val="0020696E"/>
    <w:rsid w:val="00210B3F"/>
    <w:rsid w:val="002119E7"/>
    <w:rsid w:val="00211ECD"/>
    <w:rsid w:val="00212931"/>
    <w:rsid w:val="00213E7B"/>
    <w:rsid w:val="00214907"/>
    <w:rsid w:val="00214CCE"/>
    <w:rsid w:val="002151CD"/>
    <w:rsid w:val="002152E5"/>
    <w:rsid w:val="002154FE"/>
    <w:rsid w:val="002162E3"/>
    <w:rsid w:val="002164E8"/>
    <w:rsid w:val="002164EC"/>
    <w:rsid w:val="0022012B"/>
    <w:rsid w:val="00220C7F"/>
    <w:rsid w:val="00221510"/>
    <w:rsid w:val="00221CDB"/>
    <w:rsid w:val="00221D0A"/>
    <w:rsid w:val="002220B9"/>
    <w:rsid w:val="00222681"/>
    <w:rsid w:val="00222682"/>
    <w:rsid w:val="002228A3"/>
    <w:rsid w:val="002230B7"/>
    <w:rsid w:val="00223E3D"/>
    <w:rsid w:val="002241B6"/>
    <w:rsid w:val="00224C28"/>
    <w:rsid w:val="00224D34"/>
    <w:rsid w:val="00225678"/>
    <w:rsid w:val="00226760"/>
    <w:rsid w:val="0022717D"/>
    <w:rsid w:val="002273F0"/>
    <w:rsid w:val="0023027B"/>
    <w:rsid w:val="00230505"/>
    <w:rsid w:val="00230A1C"/>
    <w:rsid w:val="00232E32"/>
    <w:rsid w:val="00232E5D"/>
    <w:rsid w:val="002343B7"/>
    <w:rsid w:val="002346EA"/>
    <w:rsid w:val="00234EE8"/>
    <w:rsid w:val="0023504E"/>
    <w:rsid w:val="00235466"/>
    <w:rsid w:val="002360BA"/>
    <w:rsid w:val="0023616B"/>
    <w:rsid w:val="002363AA"/>
    <w:rsid w:val="00236CF5"/>
    <w:rsid w:val="00237871"/>
    <w:rsid w:val="00237A0F"/>
    <w:rsid w:val="00237B5F"/>
    <w:rsid w:val="00237D72"/>
    <w:rsid w:val="00241104"/>
    <w:rsid w:val="00241149"/>
    <w:rsid w:val="00241362"/>
    <w:rsid w:val="00245231"/>
    <w:rsid w:val="0024524E"/>
    <w:rsid w:val="00245624"/>
    <w:rsid w:val="00245E6D"/>
    <w:rsid w:val="00247C24"/>
    <w:rsid w:val="00247DC0"/>
    <w:rsid w:val="0025058D"/>
    <w:rsid w:val="00250BC8"/>
    <w:rsid w:val="00250D48"/>
    <w:rsid w:val="00250E66"/>
    <w:rsid w:val="00251972"/>
    <w:rsid w:val="00251B62"/>
    <w:rsid w:val="002521D0"/>
    <w:rsid w:val="00252E68"/>
    <w:rsid w:val="00252FEF"/>
    <w:rsid w:val="00253853"/>
    <w:rsid w:val="00253A06"/>
    <w:rsid w:val="00253A33"/>
    <w:rsid w:val="00254613"/>
    <w:rsid w:val="0025500D"/>
    <w:rsid w:val="00255A73"/>
    <w:rsid w:val="002563C3"/>
    <w:rsid w:val="00256EA5"/>
    <w:rsid w:val="00261096"/>
    <w:rsid w:val="00261A37"/>
    <w:rsid w:val="00262765"/>
    <w:rsid w:val="0026313C"/>
    <w:rsid w:val="0026356B"/>
    <w:rsid w:val="002655DB"/>
    <w:rsid w:val="002666D7"/>
    <w:rsid w:val="0026714D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3BE0"/>
    <w:rsid w:val="00273C76"/>
    <w:rsid w:val="002748FE"/>
    <w:rsid w:val="00275504"/>
    <w:rsid w:val="002757D7"/>
    <w:rsid w:val="00275A6B"/>
    <w:rsid w:val="002760F4"/>
    <w:rsid w:val="00276257"/>
    <w:rsid w:val="0027685A"/>
    <w:rsid w:val="002768FA"/>
    <w:rsid w:val="00276BCE"/>
    <w:rsid w:val="00277271"/>
    <w:rsid w:val="002775C7"/>
    <w:rsid w:val="00277617"/>
    <w:rsid w:val="0028111E"/>
    <w:rsid w:val="002824FD"/>
    <w:rsid w:val="0028283B"/>
    <w:rsid w:val="00284223"/>
    <w:rsid w:val="00284CA8"/>
    <w:rsid w:val="0028556B"/>
    <w:rsid w:val="00285C7A"/>
    <w:rsid w:val="0028601C"/>
    <w:rsid w:val="00286BE0"/>
    <w:rsid w:val="00286C98"/>
    <w:rsid w:val="00286FFE"/>
    <w:rsid w:val="00287083"/>
    <w:rsid w:val="002873F4"/>
    <w:rsid w:val="00287C3E"/>
    <w:rsid w:val="00287D02"/>
    <w:rsid w:val="00290759"/>
    <w:rsid w:val="00290C8E"/>
    <w:rsid w:val="00291607"/>
    <w:rsid w:val="00291653"/>
    <w:rsid w:val="0029169B"/>
    <w:rsid w:val="00291A86"/>
    <w:rsid w:val="00291ADF"/>
    <w:rsid w:val="00291CFE"/>
    <w:rsid w:val="002928A4"/>
    <w:rsid w:val="00292BDF"/>
    <w:rsid w:val="00292EFA"/>
    <w:rsid w:val="00293CF8"/>
    <w:rsid w:val="002948BF"/>
    <w:rsid w:val="00294DEE"/>
    <w:rsid w:val="0029589A"/>
    <w:rsid w:val="00296345"/>
    <w:rsid w:val="0029723E"/>
    <w:rsid w:val="0029761B"/>
    <w:rsid w:val="00297C43"/>
    <w:rsid w:val="002A04E4"/>
    <w:rsid w:val="002A052E"/>
    <w:rsid w:val="002A0880"/>
    <w:rsid w:val="002A0E7D"/>
    <w:rsid w:val="002A1195"/>
    <w:rsid w:val="002A2D16"/>
    <w:rsid w:val="002A30F4"/>
    <w:rsid w:val="002A3CC7"/>
    <w:rsid w:val="002A466B"/>
    <w:rsid w:val="002A4ACE"/>
    <w:rsid w:val="002A54C1"/>
    <w:rsid w:val="002A5A08"/>
    <w:rsid w:val="002A5EA3"/>
    <w:rsid w:val="002A6B1B"/>
    <w:rsid w:val="002A72EE"/>
    <w:rsid w:val="002A7648"/>
    <w:rsid w:val="002A76FB"/>
    <w:rsid w:val="002B0169"/>
    <w:rsid w:val="002B05C0"/>
    <w:rsid w:val="002B0F47"/>
    <w:rsid w:val="002B0FBE"/>
    <w:rsid w:val="002B1064"/>
    <w:rsid w:val="002B13FD"/>
    <w:rsid w:val="002B144E"/>
    <w:rsid w:val="002B1B4C"/>
    <w:rsid w:val="002B1E41"/>
    <w:rsid w:val="002B2F66"/>
    <w:rsid w:val="002B2F6F"/>
    <w:rsid w:val="002B3054"/>
    <w:rsid w:val="002B332D"/>
    <w:rsid w:val="002B34A8"/>
    <w:rsid w:val="002B4B76"/>
    <w:rsid w:val="002B501B"/>
    <w:rsid w:val="002B5127"/>
    <w:rsid w:val="002B5954"/>
    <w:rsid w:val="002B60C1"/>
    <w:rsid w:val="002B60F5"/>
    <w:rsid w:val="002B73F3"/>
    <w:rsid w:val="002B76CD"/>
    <w:rsid w:val="002B7782"/>
    <w:rsid w:val="002B784C"/>
    <w:rsid w:val="002C0721"/>
    <w:rsid w:val="002C1BB9"/>
    <w:rsid w:val="002C2AE8"/>
    <w:rsid w:val="002C2B8E"/>
    <w:rsid w:val="002C3BDB"/>
    <w:rsid w:val="002C3BF8"/>
    <w:rsid w:val="002C4613"/>
    <w:rsid w:val="002C4651"/>
    <w:rsid w:val="002C4EF3"/>
    <w:rsid w:val="002C5C92"/>
    <w:rsid w:val="002C6226"/>
    <w:rsid w:val="002C6239"/>
    <w:rsid w:val="002C6559"/>
    <w:rsid w:val="002C6A3C"/>
    <w:rsid w:val="002C6CCD"/>
    <w:rsid w:val="002C7494"/>
    <w:rsid w:val="002D0BB8"/>
    <w:rsid w:val="002D1F6F"/>
    <w:rsid w:val="002D2228"/>
    <w:rsid w:val="002D2906"/>
    <w:rsid w:val="002D3891"/>
    <w:rsid w:val="002D4B2F"/>
    <w:rsid w:val="002D4DDD"/>
    <w:rsid w:val="002D607C"/>
    <w:rsid w:val="002D66A3"/>
    <w:rsid w:val="002D6BA6"/>
    <w:rsid w:val="002D71BF"/>
    <w:rsid w:val="002D7CF7"/>
    <w:rsid w:val="002E1444"/>
    <w:rsid w:val="002E14B0"/>
    <w:rsid w:val="002E1842"/>
    <w:rsid w:val="002E1C33"/>
    <w:rsid w:val="002E1F2F"/>
    <w:rsid w:val="002E2F77"/>
    <w:rsid w:val="002E31D9"/>
    <w:rsid w:val="002E477C"/>
    <w:rsid w:val="002E4783"/>
    <w:rsid w:val="002E4F17"/>
    <w:rsid w:val="002E4F23"/>
    <w:rsid w:val="002E4FF0"/>
    <w:rsid w:val="002E63ED"/>
    <w:rsid w:val="002E7E8B"/>
    <w:rsid w:val="002E7F8B"/>
    <w:rsid w:val="002F0578"/>
    <w:rsid w:val="002F1D55"/>
    <w:rsid w:val="002F1F09"/>
    <w:rsid w:val="002F2968"/>
    <w:rsid w:val="002F3B25"/>
    <w:rsid w:val="002F49F3"/>
    <w:rsid w:val="002F58E2"/>
    <w:rsid w:val="0030115E"/>
    <w:rsid w:val="00301753"/>
    <w:rsid w:val="00301B8F"/>
    <w:rsid w:val="00301DB9"/>
    <w:rsid w:val="00301DBD"/>
    <w:rsid w:val="00303864"/>
    <w:rsid w:val="0030512A"/>
    <w:rsid w:val="003051EF"/>
    <w:rsid w:val="00305928"/>
    <w:rsid w:val="00305B60"/>
    <w:rsid w:val="00305F4A"/>
    <w:rsid w:val="0030624E"/>
    <w:rsid w:val="0030729E"/>
    <w:rsid w:val="003072F2"/>
    <w:rsid w:val="0031025B"/>
    <w:rsid w:val="003105DE"/>
    <w:rsid w:val="00310A79"/>
    <w:rsid w:val="00311760"/>
    <w:rsid w:val="00312012"/>
    <w:rsid w:val="0031201E"/>
    <w:rsid w:val="00312886"/>
    <w:rsid w:val="00312AA8"/>
    <w:rsid w:val="003130C5"/>
    <w:rsid w:val="00313B7B"/>
    <w:rsid w:val="003148CB"/>
    <w:rsid w:val="003153D7"/>
    <w:rsid w:val="0031567D"/>
    <w:rsid w:val="00315EA0"/>
    <w:rsid w:val="003161F5"/>
    <w:rsid w:val="0031659B"/>
    <w:rsid w:val="00316DC2"/>
    <w:rsid w:val="0031707A"/>
    <w:rsid w:val="003204B0"/>
    <w:rsid w:val="003204B4"/>
    <w:rsid w:val="003204C0"/>
    <w:rsid w:val="003226F6"/>
    <w:rsid w:val="003229C5"/>
    <w:rsid w:val="00323588"/>
    <w:rsid w:val="00323845"/>
    <w:rsid w:val="0032424A"/>
    <w:rsid w:val="00324AFC"/>
    <w:rsid w:val="00324B58"/>
    <w:rsid w:val="00325493"/>
    <w:rsid w:val="003258FA"/>
    <w:rsid w:val="0032646D"/>
    <w:rsid w:val="00326D02"/>
    <w:rsid w:val="00327260"/>
    <w:rsid w:val="00327DD7"/>
    <w:rsid w:val="00330403"/>
    <w:rsid w:val="00331D2A"/>
    <w:rsid w:val="00331F89"/>
    <w:rsid w:val="00332084"/>
    <w:rsid w:val="003321E5"/>
    <w:rsid w:val="00332A72"/>
    <w:rsid w:val="00332DAE"/>
    <w:rsid w:val="00332FBE"/>
    <w:rsid w:val="003334AF"/>
    <w:rsid w:val="00334012"/>
    <w:rsid w:val="003342E0"/>
    <w:rsid w:val="00337237"/>
    <w:rsid w:val="00340560"/>
    <w:rsid w:val="0034099A"/>
    <w:rsid w:val="00340A7B"/>
    <w:rsid w:val="00341123"/>
    <w:rsid w:val="00341268"/>
    <w:rsid w:val="003415FB"/>
    <w:rsid w:val="00342271"/>
    <w:rsid w:val="003432FE"/>
    <w:rsid w:val="00343E3F"/>
    <w:rsid w:val="003463E5"/>
    <w:rsid w:val="00346906"/>
    <w:rsid w:val="003479FB"/>
    <w:rsid w:val="00347D54"/>
    <w:rsid w:val="00350C3C"/>
    <w:rsid w:val="0035138E"/>
    <w:rsid w:val="00351A10"/>
    <w:rsid w:val="003526A5"/>
    <w:rsid w:val="003528EF"/>
    <w:rsid w:val="00352B86"/>
    <w:rsid w:val="00353289"/>
    <w:rsid w:val="00354047"/>
    <w:rsid w:val="003544D9"/>
    <w:rsid w:val="003555E2"/>
    <w:rsid w:val="00355B67"/>
    <w:rsid w:val="003562B2"/>
    <w:rsid w:val="00356772"/>
    <w:rsid w:val="00357C78"/>
    <w:rsid w:val="0036079C"/>
    <w:rsid w:val="00360CFA"/>
    <w:rsid w:val="00361971"/>
    <w:rsid w:val="00362089"/>
    <w:rsid w:val="0036447A"/>
    <w:rsid w:val="003650D8"/>
    <w:rsid w:val="003653E3"/>
    <w:rsid w:val="00365433"/>
    <w:rsid w:val="00365A37"/>
    <w:rsid w:val="00365D7C"/>
    <w:rsid w:val="00365DE9"/>
    <w:rsid w:val="003660C9"/>
    <w:rsid w:val="00366198"/>
    <w:rsid w:val="003661E9"/>
    <w:rsid w:val="00367E67"/>
    <w:rsid w:val="003700D4"/>
    <w:rsid w:val="00370A1E"/>
    <w:rsid w:val="003711D4"/>
    <w:rsid w:val="0037156D"/>
    <w:rsid w:val="00371ECC"/>
    <w:rsid w:val="0037312A"/>
    <w:rsid w:val="0037335F"/>
    <w:rsid w:val="00373A9E"/>
    <w:rsid w:val="003748BF"/>
    <w:rsid w:val="0037683D"/>
    <w:rsid w:val="003771BC"/>
    <w:rsid w:val="0037764B"/>
    <w:rsid w:val="0038013F"/>
    <w:rsid w:val="0038030C"/>
    <w:rsid w:val="00381534"/>
    <w:rsid w:val="00381CF8"/>
    <w:rsid w:val="0038234A"/>
    <w:rsid w:val="0038310A"/>
    <w:rsid w:val="0038359F"/>
    <w:rsid w:val="00383997"/>
    <w:rsid w:val="00383C34"/>
    <w:rsid w:val="00383FDB"/>
    <w:rsid w:val="003878A8"/>
    <w:rsid w:val="00390DE6"/>
    <w:rsid w:val="00390F38"/>
    <w:rsid w:val="003911FB"/>
    <w:rsid w:val="003913E8"/>
    <w:rsid w:val="003917DB"/>
    <w:rsid w:val="00392387"/>
    <w:rsid w:val="003929F3"/>
    <w:rsid w:val="0039372A"/>
    <w:rsid w:val="00393831"/>
    <w:rsid w:val="00393BF6"/>
    <w:rsid w:val="00394B6A"/>
    <w:rsid w:val="00396059"/>
    <w:rsid w:val="0039636B"/>
    <w:rsid w:val="003966DC"/>
    <w:rsid w:val="00396798"/>
    <w:rsid w:val="00396B54"/>
    <w:rsid w:val="00397E29"/>
    <w:rsid w:val="003A0AB9"/>
    <w:rsid w:val="003A17CF"/>
    <w:rsid w:val="003A2490"/>
    <w:rsid w:val="003A278E"/>
    <w:rsid w:val="003A2AB3"/>
    <w:rsid w:val="003A3D1D"/>
    <w:rsid w:val="003A4EC3"/>
    <w:rsid w:val="003A50E8"/>
    <w:rsid w:val="003A639D"/>
    <w:rsid w:val="003A6900"/>
    <w:rsid w:val="003A744D"/>
    <w:rsid w:val="003A764A"/>
    <w:rsid w:val="003B0086"/>
    <w:rsid w:val="003B054B"/>
    <w:rsid w:val="003B0666"/>
    <w:rsid w:val="003B1228"/>
    <w:rsid w:val="003B1B39"/>
    <w:rsid w:val="003B1DA2"/>
    <w:rsid w:val="003B2253"/>
    <w:rsid w:val="003B2978"/>
    <w:rsid w:val="003B2CE3"/>
    <w:rsid w:val="003B3612"/>
    <w:rsid w:val="003B3863"/>
    <w:rsid w:val="003B3E4E"/>
    <w:rsid w:val="003B4C23"/>
    <w:rsid w:val="003B60FE"/>
    <w:rsid w:val="003B61D0"/>
    <w:rsid w:val="003B7A94"/>
    <w:rsid w:val="003C056C"/>
    <w:rsid w:val="003C09BF"/>
    <w:rsid w:val="003C11EF"/>
    <w:rsid w:val="003C1546"/>
    <w:rsid w:val="003C1847"/>
    <w:rsid w:val="003C268C"/>
    <w:rsid w:val="003C29DD"/>
    <w:rsid w:val="003C31DD"/>
    <w:rsid w:val="003C3642"/>
    <w:rsid w:val="003C3767"/>
    <w:rsid w:val="003C5A63"/>
    <w:rsid w:val="003C5BB4"/>
    <w:rsid w:val="003C5E61"/>
    <w:rsid w:val="003C6AAF"/>
    <w:rsid w:val="003C6E83"/>
    <w:rsid w:val="003C752C"/>
    <w:rsid w:val="003C75F4"/>
    <w:rsid w:val="003C7ABA"/>
    <w:rsid w:val="003D04C8"/>
    <w:rsid w:val="003D0A3A"/>
    <w:rsid w:val="003D12EE"/>
    <w:rsid w:val="003D1E1C"/>
    <w:rsid w:val="003D2FA4"/>
    <w:rsid w:val="003D370D"/>
    <w:rsid w:val="003D39C5"/>
    <w:rsid w:val="003D4172"/>
    <w:rsid w:val="003D49F6"/>
    <w:rsid w:val="003D554F"/>
    <w:rsid w:val="003D58CB"/>
    <w:rsid w:val="003D5937"/>
    <w:rsid w:val="003D5FCF"/>
    <w:rsid w:val="003D7E36"/>
    <w:rsid w:val="003E04C7"/>
    <w:rsid w:val="003E109D"/>
    <w:rsid w:val="003E1A36"/>
    <w:rsid w:val="003E1BB4"/>
    <w:rsid w:val="003E23EC"/>
    <w:rsid w:val="003E2421"/>
    <w:rsid w:val="003E28C8"/>
    <w:rsid w:val="003E2AF3"/>
    <w:rsid w:val="003E2B36"/>
    <w:rsid w:val="003E2F6E"/>
    <w:rsid w:val="003E3BE3"/>
    <w:rsid w:val="003E5A3A"/>
    <w:rsid w:val="003E6BA5"/>
    <w:rsid w:val="003E6D6C"/>
    <w:rsid w:val="003E74C6"/>
    <w:rsid w:val="003E7F43"/>
    <w:rsid w:val="003F1774"/>
    <w:rsid w:val="003F1A30"/>
    <w:rsid w:val="003F28DD"/>
    <w:rsid w:val="003F2C78"/>
    <w:rsid w:val="003F3D60"/>
    <w:rsid w:val="003F3E2D"/>
    <w:rsid w:val="003F405C"/>
    <w:rsid w:val="003F5743"/>
    <w:rsid w:val="003F5B32"/>
    <w:rsid w:val="003F6FB7"/>
    <w:rsid w:val="003F750D"/>
    <w:rsid w:val="00400885"/>
    <w:rsid w:val="00400C48"/>
    <w:rsid w:val="004016D1"/>
    <w:rsid w:val="00401C12"/>
    <w:rsid w:val="004021D3"/>
    <w:rsid w:val="00403030"/>
    <w:rsid w:val="0040305A"/>
    <w:rsid w:val="00403399"/>
    <w:rsid w:val="00404E2F"/>
    <w:rsid w:val="004059E5"/>
    <w:rsid w:val="00405DC5"/>
    <w:rsid w:val="0040612B"/>
    <w:rsid w:val="00406466"/>
    <w:rsid w:val="00406779"/>
    <w:rsid w:val="00406DF4"/>
    <w:rsid w:val="00407657"/>
    <w:rsid w:val="004103ED"/>
    <w:rsid w:val="0041126B"/>
    <w:rsid w:val="0041174C"/>
    <w:rsid w:val="00412174"/>
    <w:rsid w:val="00412667"/>
    <w:rsid w:val="004136F9"/>
    <w:rsid w:val="00414125"/>
    <w:rsid w:val="00414462"/>
    <w:rsid w:val="00414637"/>
    <w:rsid w:val="004150A4"/>
    <w:rsid w:val="0041596F"/>
    <w:rsid w:val="004164DE"/>
    <w:rsid w:val="00417776"/>
    <w:rsid w:val="00417C82"/>
    <w:rsid w:val="004204E2"/>
    <w:rsid w:val="00421520"/>
    <w:rsid w:val="004221F7"/>
    <w:rsid w:val="00422309"/>
    <w:rsid w:val="0042247D"/>
    <w:rsid w:val="004224D2"/>
    <w:rsid w:val="004227E7"/>
    <w:rsid w:val="00422CC0"/>
    <w:rsid w:val="00422EC7"/>
    <w:rsid w:val="00423340"/>
    <w:rsid w:val="00424F39"/>
    <w:rsid w:val="00424F72"/>
    <w:rsid w:val="00425037"/>
    <w:rsid w:val="0042557F"/>
    <w:rsid w:val="00425E0D"/>
    <w:rsid w:val="00426B01"/>
    <w:rsid w:val="00431609"/>
    <w:rsid w:val="00431E71"/>
    <w:rsid w:val="00432191"/>
    <w:rsid w:val="0043308A"/>
    <w:rsid w:val="00433817"/>
    <w:rsid w:val="00433919"/>
    <w:rsid w:val="004344D2"/>
    <w:rsid w:val="00434803"/>
    <w:rsid w:val="0043574B"/>
    <w:rsid w:val="00435770"/>
    <w:rsid w:val="0043650E"/>
    <w:rsid w:val="00436A63"/>
    <w:rsid w:val="00437611"/>
    <w:rsid w:val="00437845"/>
    <w:rsid w:val="004402B1"/>
    <w:rsid w:val="00440779"/>
    <w:rsid w:val="00440DA0"/>
    <w:rsid w:val="00441E44"/>
    <w:rsid w:val="00442FD0"/>
    <w:rsid w:val="00443342"/>
    <w:rsid w:val="00444280"/>
    <w:rsid w:val="0044452F"/>
    <w:rsid w:val="00445323"/>
    <w:rsid w:val="00445F1B"/>
    <w:rsid w:val="00445F30"/>
    <w:rsid w:val="00446285"/>
    <w:rsid w:val="004465BE"/>
    <w:rsid w:val="00446991"/>
    <w:rsid w:val="004501FA"/>
    <w:rsid w:val="00450456"/>
    <w:rsid w:val="004512FD"/>
    <w:rsid w:val="00451D31"/>
    <w:rsid w:val="004523A2"/>
    <w:rsid w:val="00452D0B"/>
    <w:rsid w:val="004535F0"/>
    <w:rsid w:val="00455235"/>
    <w:rsid w:val="004553F3"/>
    <w:rsid w:val="00455531"/>
    <w:rsid w:val="0045581C"/>
    <w:rsid w:val="00456EE2"/>
    <w:rsid w:val="004615D1"/>
    <w:rsid w:val="00461E58"/>
    <w:rsid w:val="004620BE"/>
    <w:rsid w:val="00462537"/>
    <w:rsid w:val="00462BCA"/>
    <w:rsid w:val="004631FC"/>
    <w:rsid w:val="00463319"/>
    <w:rsid w:val="004633C3"/>
    <w:rsid w:val="00463CF4"/>
    <w:rsid w:val="004644D5"/>
    <w:rsid w:val="00464ABE"/>
    <w:rsid w:val="00464EDB"/>
    <w:rsid w:val="00465E89"/>
    <w:rsid w:val="004674C4"/>
    <w:rsid w:val="00470386"/>
    <w:rsid w:val="0047057C"/>
    <w:rsid w:val="004713F5"/>
    <w:rsid w:val="004724BD"/>
    <w:rsid w:val="00472980"/>
    <w:rsid w:val="00473E9E"/>
    <w:rsid w:val="00473F48"/>
    <w:rsid w:val="00474720"/>
    <w:rsid w:val="00474DA3"/>
    <w:rsid w:val="00475429"/>
    <w:rsid w:val="00475F14"/>
    <w:rsid w:val="00476413"/>
    <w:rsid w:val="0047790B"/>
    <w:rsid w:val="0048025A"/>
    <w:rsid w:val="00480413"/>
    <w:rsid w:val="004819DA"/>
    <w:rsid w:val="00481ED7"/>
    <w:rsid w:val="00482663"/>
    <w:rsid w:val="0048331F"/>
    <w:rsid w:val="004834CB"/>
    <w:rsid w:val="00483B23"/>
    <w:rsid w:val="004840BE"/>
    <w:rsid w:val="00484E30"/>
    <w:rsid w:val="004852BA"/>
    <w:rsid w:val="0048589B"/>
    <w:rsid w:val="00485F73"/>
    <w:rsid w:val="004869F3"/>
    <w:rsid w:val="00487C17"/>
    <w:rsid w:val="004902EF"/>
    <w:rsid w:val="004906A7"/>
    <w:rsid w:val="00490788"/>
    <w:rsid w:val="00490CDB"/>
    <w:rsid w:val="00490DE4"/>
    <w:rsid w:val="00490F7E"/>
    <w:rsid w:val="004911AE"/>
    <w:rsid w:val="00491D2D"/>
    <w:rsid w:val="004920CD"/>
    <w:rsid w:val="004922EE"/>
    <w:rsid w:val="00492938"/>
    <w:rsid w:val="00495EFB"/>
    <w:rsid w:val="00497DCA"/>
    <w:rsid w:val="004A12F2"/>
    <w:rsid w:val="004A1CF6"/>
    <w:rsid w:val="004A1F84"/>
    <w:rsid w:val="004A2B69"/>
    <w:rsid w:val="004A3183"/>
    <w:rsid w:val="004A3D41"/>
    <w:rsid w:val="004A3EFF"/>
    <w:rsid w:val="004A46DA"/>
    <w:rsid w:val="004A49C3"/>
    <w:rsid w:val="004A51F9"/>
    <w:rsid w:val="004A54EA"/>
    <w:rsid w:val="004A5C3C"/>
    <w:rsid w:val="004A614E"/>
    <w:rsid w:val="004A67DE"/>
    <w:rsid w:val="004A690D"/>
    <w:rsid w:val="004A6A5D"/>
    <w:rsid w:val="004A7ECF"/>
    <w:rsid w:val="004B0E05"/>
    <w:rsid w:val="004B1083"/>
    <w:rsid w:val="004B14C8"/>
    <w:rsid w:val="004B1E51"/>
    <w:rsid w:val="004B3FCB"/>
    <w:rsid w:val="004B4A3E"/>
    <w:rsid w:val="004B4DE2"/>
    <w:rsid w:val="004B5A50"/>
    <w:rsid w:val="004B6DBB"/>
    <w:rsid w:val="004B75E3"/>
    <w:rsid w:val="004B7834"/>
    <w:rsid w:val="004B7F8F"/>
    <w:rsid w:val="004B7FCC"/>
    <w:rsid w:val="004C1F01"/>
    <w:rsid w:val="004C201E"/>
    <w:rsid w:val="004C20E8"/>
    <w:rsid w:val="004C2BB3"/>
    <w:rsid w:val="004C33F9"/>
    <w:rsid w:val="004C4491"/>
    <w:rsid w:val="004C4574"/>
    <w:rsid w:val="004C4B4A"/>
    <w:rsid w:val="004C503F"/>
    <w:rsid w:val="004C5049"/>
    <w:rsid w:val="004C5675"/>
    <w:rsid w:val="004C5D6A"/>
    <w:rsid w:val="004C65AD"/>
    <w:rsid w:val="004C6918"/>
    <w:rsid w:val="004C6EC3"/>
    <w:rsid w:val="004C74C9"/>
    <w:rsid w:val="004C7E64"/>
    <w:rsid w:val="004D033F"/>
    <w:rsid w:val="004D25F2"/>
    <w:rsid w:val="004D2AF3"/>
    <w:rsid w:val="004D2F7E"/>
    <w:rsid w:val="004D327C"/>
    <w:rsid w:val="004D418A"/>
    <w:rsid w:val="004D46B4"/>
    <w:rsid w:val="004D56EA"/>
    <w:rsid w:val="004D5FC4"/>
    <w:rsid w:val="004D65EC"/>
    <w:rsid w:val="004D7578"/>
    <w:rsid w:val="004D7D8C"/>
    <w:rsid w:val="004E1A76"/>
    <w:rsid w:val="004E2AF0"/>
    <w:rsid w:val="004E2C7B"/>
    <w:rsid w:val="004E3A76"/>
    <w:rsid w:val="004E3DE4"/>
    <w:rsid w:val="004E417B"/>
    <w:rsid w:val="004E4443"/>
    <w:rsid w:val="004E5713"/>
    <w:rsid w:val="004E5AD5"/>
    <w:rsid w:val="004E5F81"/>
    <w:rsid w:val="004E60E7"/>
    <w:rsid w:val="004E68BC"/>
    <w:rsid w:val="004E6A9C"/>
    <w:rsid w:val="004F09F1"/>
    <w:rsid w:val="004F0F9B"/>
    <w:rsid w:val="004F1823"/>
    <w:rsid w:val="004F1EAA"/>
    <w:rsid w:val="004F21D2"/>
    <w:rsid w:val="004F2A85"/>
    <w:rsid w:val="004F34CA"/>
    <w:rsid w:val="004F478A"/>
    <w:rsid w:val="004F49F0"/>
    <w:rsid w:val="004F4FA0"/>
    <w:rsid w:val="004F51EC"/>
    <w:rsid w:val="004F573E"/>
    <w:rsid w:val="004F5D08"/>
    <w:rsid w:val="004F5DDE"/>
    <w:rsid w:val="004F6699"/>
    <w:rsid w:val="004F673F"/>
    <w:rsid w:val="004F6965"/>
    <w:rsid w:val="004F78F6"/>
    <w:rsid w:val="004F7BE0"/>
    <w:rsid w:val="005001A8"/>
    <w:rsid w:val="00500662"/>
    <w:rsid w:val="00502145"/>
    <w:rsid w:val="00502A0A"/>
    <w:rsid w:val="0050432B"/>
    <w:rsid w:val="005049A3"/>
    <w:rsid w:val="00504F58"/>
    <w:rsid w:val="00510151"/>
    <w:rsid w:val="00511106"/>
    <w:rsid w:val="00511F6B"/>
    <w:rsid w:val="00511FFD"/>
    <w:rsid w:val="00512A81"/>
    <w:rsid w:val="00512CE2"/>
    <w:rsid w:val="0051302C"/>
    <w:rsid w:val="0051369C"/>
    <w:rsid w:val="005138CE"/>
    <w:rsid w:val="00513BD3"/>
    <w:rsid w:val="00513E47"/>
    <w:rsid w:val="00514057"/>
    <w:rsid w:val="005140C2"/>
    <w:rsid w:val="0051599C"/>
    <w:rsid w:val="00515F3E"/>
    <w:rsid w:val="0051689F"/>
    <w:rsid w:val="00517319"/>
    <w:rsid w:val="00517766"/>
    <w:rsid w:val="00517DB7"/>
    <w:rsid w:val="00520564"/>
    <w:rsid w:val="00520616"/>
    <w:rsid w:val="00523918"/>
    <w:rsid w:val="005239F2"/>
    <w:rsid w:val="00523B30"/>
    <w:rsid w:val="00523B3E"/>
    <w:rsid w:val="00523F2F"/>
    <w:rsid w:val="00523FEF"/>
    <w:rsid w:val="0052442F"/>
    <w:rsid w:val="00524BD5"/>
    <w:rsid w:val="00524F1E"/>
    <w:rsid w:val="00525100"/>
    <w:rsid w:val="0052633C"/>
    <w:rsid w:val="00526779"/>
    <w:rsid w:val="005267DB"/>
    <w:rsid w:val="00526BAD"/>
    <w:rsid w:val="00527C16"/>
    <w:rsid w:val="005305A9"/>
    <w:rsid w:val="00530BBC"/>
    <w:rsid w:val="00530E84"/>
    <w:rsid w:val="00531363"/>
    <w:rsid w:val="00531CA5"/>
    <w:rsid w:val="00531E0D"/>
    <w:rsid w:val="0053237E"/>
    <w:rsid w:val="005323CB"/>
    <w:rsid w:val="0053240D"/>
    <w:rsid w:val="00532828"/>
    <w:rsid w:val="00532DC4"/>
    <w:rsid w:val="005337F2"/>
    <w:rsid w:val="00536E57"/>
    <w:rsid w:val="00537D58"/>
    <w:rsid w:val="005414B3"/>
    <w:rsid w:val="00542AD8"/>
    <w:rsid w:val="00542C59"/>
    <w:rsid w:val="00543824"/>
    <w:rsid w:val="005439ED"/>
    <w:rsid w:val="00543E4A"/>
    <w:rsid w:val="00546592"/>
    <w:rsid w:val="00546982"/>
    <w:rsid w:val="00546F6F"/>
    <w:rsid w:val="00550301"/>
    <w:rsid w:val="0055132C"/>
    <w:rsid w:val="00551482"/>
    <w:rsid w:val="00552108"/>
    <w:rsid w:val="00553AE0"/>
    <w:rsid w:val="005540D2"/>
    <w:rsid w:val="005550CD"/>
    <w:rsid w:val="00555341"/>
    <w:rsid w:val="00556906"/>
    <w:rsid w:val="00556E2B"/>
    <w:rsid w:val="00557EDA"/>
    <w:rsid w:val="00557EE2"/>
    <w:rsid w:val="00560327"/>
    <w:rsid w:val="00560E05"/>
    <w:rsid w:val="00561741"/>
    <w:rsid w:val="00561A34"/>
    <w:rsid w:val="00561AC0"/>
    <w:rsid w:val="00562357"/>
    <w:rsid w:val="00562D2B"/>
    <w:rsid w:val="00562DA9"/>
    <w:rsid w:val="00563182"/>
    <w:rsid w:val="00563B74"/>
    <w:rsid w:val="005640A7"/>
    <w:rsid w:val="00564137"/>
    <w:rsid w:val="0056431C"/>
    <w:rsid w:val="00564841"/>
    <w:rsid w:val="0056587B"/>
    <w:rsid w:val="00567CFF"/>
    <w:rsid w:val="0057005B"/>
    <w:rsid w:val="005709F5"/>
    <w:rsid w:val="00570DC6"/>
    <w:rsid w:val="00571623"/>
    <w:rsid w:val="00571BB0"/>
    <w:rsid w:val="00571E19"/>
    <w:rsid w:val="00573CFF"/>
    <w:rsid w:val="0057452F"/>
    <w:rsid w:val="00575792"/>
    <w:rsid w:val="005774DF"/>
    <w:rsid w:val="00577FEE"/>
    <w:rsid w:val="0058170D"/>
    <w:rsid w:val="00581919"/>
    <w:rsid w:val="00582C23"/>
    <w:rsid w:val="00584042"/>
    <w:rsid w:val="00584163"/>
    <w:rsid w:val="0058487F"/>
    <w:rsid w:val="00584948"/>
    <w:rsid w:val="00584BFB"/>
    <w:rsid w:val="00584E6E"/>
    <w:rsid w:val="00585A1B"/>
    <w:rsid w:val="0058620E"/>
    <w:rsid w:val="00586B74"/>
    <w:rsid w:val="00587C4C"/>
    <w:rsid w:val="00590D3C"/>
    <w:rsid w:val="00590E2A"/>
    <w:rsid w:val="00592E00"/>
    <w:rsid w:val="00593713"/>
    <w:rsid w:val="00593FC2"/>
    <w:rsid w:val="00595B53"/>
    <w:rsid w:val="0059600B"/>
    <w:rsid w:val="0059620E"/>
    <w:rsid w:val="00597153"/>
    <w:rsid w:val="005971AE"/>
    <w:rsid w:val="00597441"/>
    <w:rsid w:val="005977EC"/>
    <w:rsid w:val="005A0679"/>
    <w:rsid w:val="005A13D1"/>
    <w:rsid w:val="005A2C3C"/>
    <w:rsid w:val="005A32CF"/>
    <w:rsid w:val="005A3448"/>
    <w:rsid w:val="005A34F5"/>
    <w:rsid w:val="005A38A7"/>
    <w:rsid w:val="005A3CB2"/>
    <w:rsid w:val="005A56B9"/>
    <w:rsid w:val="005A58FD"/>
    <w:rsid w:val="005A5DAD"/>
    <w:rsid w:val="005A67E7"/>
    <w:rsid w:val="005A6974"/>
    <w:rsid w:val="005A69FD"/>
    <w:rsid w:val="005A7B66"/>
    <w:rsid w:val="005A7B87"/>
    <w:rsid w:val="005B04FA"/>
    <w:rsid w:val="005B076C"/>
    <w:rsid w:val="005B103A"/>
    <w:rsid w:val="005B27B8"/>
    <w:rsid w:val="005B2F4B"/>
    <w:rsid w:val="005B358D"/>
    <w:rsid w:val="005B425B"/>
    <w:rsid w:val="005B4F64"/>
    <w:rsid w:val="005B4FFB"/>
    <w:rsid w:val="005B6049"/>
    <w:rsid w:val="005B71BB"/>
    <w:rsid w:val="005B7887"/>
    <w:rsid w:val="005B799D"/>
    <w:rsid w:val="005C0640"/>
    <w:rsid w:val="005C0AF4"/>
    <w:rsid w:val="005C0E20"/>
    <w:rsid w:val="005C12F2"/>
    <w:rsid w:val="005C135E"/>
    <w:rsid w:val="005C13BD"/>
    <w:rsid w:val="005C1DAC"/>
    <w:rsid w:val="005C1FE3"/>
    <w:rsid w:val="005C2254"/>
    <w:rsid w:val="005C2D48"/>
    <w:rsid w:val="005C3127"/>
    <w:rsid w:val="005C46F0"/>
    <w:rsid w:val="005C6837"/>
    <w:rsid w:val="005C7684"/>
    <w:rsid w:val="005C777A"/>
    <w:rsid w:val="005D0045"/>
    <w:rsid w:val="005D0BFD"/>
    <w:rsid w:val="005D169A"/>
    <w:rsid w:val="005D2C29"/>
    <w:rsid w:val="005D35F7"/>
    <w:rsid w:val="005D364F"/>
    <w:rsid w:val="005D3659"/>
    <w:rsid w:val="005D3FE1"/>
    <w:rsid w:val="005D4483"/>
    <w:rsid w:val="005D5C09"/>
    <w:rsid w:val="005D631C"/>
    <w:rsid w:val="005D63C8"/>
    <w:rsid w:val="005D6C2D"/>
    <w:rsid w:val="005D6E1C"/>
    <w:rsid w:val="005D70B6"/>
    <w:rsid w:val="005D72F0"/>
    <w:rsid w:val="005E0383"/>
    <w:rsid w:val="005E069B"/>
    <w:rsid w:val="005E0D4E"/>
    <w:rsid w:val="005E0D90"/>
    <w:rsid w:val="005E1031"/>
    <w:rsid w:val="005E155C"/>
    <w:rsid w:val="005E227B"/>
    <w:rsid w:val="005E2F39"/>
    <w:rsid w:val="005E351E"/>
    <w:rsid w:val="005E399D"/>
    <w:rsid w:val="005E4422"/>
    <w:rsid w:val="005E48B7"/>
    <w:rsid w:val="005E4D8A"/>
    <w:rsid w:val="005E5F75"/>
    <w:rsid w:val="005E67FF"/>
    <w:rsid w:val="005E6DF8"/>
    <w:rsid w:val="005E7B71"/>
    <w:rsid w:val="005E7DAD"/>
    <w:rsid w:val="005F0596"/>
    <w:rsid w:val="005F06C2"/>
    <w:rsid w:val="005F0777"/>
    <w:rsid w:val="005F0CD8"/>
    <w:rsid w:val="005F0DEE"/>
    <w:rsid w:val="005F2971"/>
    <w:rsid w:val="005F2B65"/>
    <w:rsid w:val="005F3A64"/>
    <w:rsid w:val="005F41CB"/>
    <w:rsid w:val="005F42E7"/>
    <w:rsid w:val="005F537E"/>
    <w:rsid w:val="005F6489"/>
    <w:rsid w:val="005F6ABC"/>
    <w:rsid w:val="005F6FD3"/>
    <w:rsid w:val="006008CD"/>
    <w:rsid w:val="00600F75"/>
    <w:rsid w:val="00601D26"/>
    <w:rsid w:val="00601E6D"/>
    <w:rsid w:val="00602D6A"/>
    <w:rsid w:val="0060391E"/>
    <w:rsid w:val="00604681"/>
    <w:rsid w:val="006046C9"/>
    <w:rsid w:val="0060573C"/>
    <w:rsid w:val="00605E79"/>
    <w:rsid w:val="00605F64"/>
    <w:rsid w:val="00606889"/>
    <w:rsid w:val="00607B98"/>
    <w:rsid w:val="00607DDD"/>
    <w:rsid w:val="00610AD0"/>
    <w:rsid w:val="00610B82"/>
    <w:rsid w:val="0061107B"/>
    <w:rsid w:val="00613178"/>
    <w:rsid w:val="0061338D"/>
    <w:rsid w:val="00614185"/>
    <w:rsid w:val="00614742"/>
    <w:rsid w:val="00614B69"/>
    <w:rsid w:val="00614E5C"/>
    <w:rsid w:val="00614EF2"/>
    <w:rsid w:val="006150B9"/>
    <w:rsid w:val="0061779F"/>
    <w:rsid w:val="0062094F"/>
    <w:rsid w:val="0062226A"/>
    <w:rsid w:val="006234E5"/>
    <w:rsid w:val="0062401F"/>
    <w:rsid w:val="00624A14"/>
    <w:rsid w:val="006262E8"/>
    <w:rsid w:val="0062665E"/>
    <w:rsid w:val="00626848"/>
    <w:rsid w:val="00626D73"/>
    <w:rsid w:val="006279A3"/>
    <w:rsid w:val="00627E70"/>
    <w:rsid w:val="006302CB"/>
    <w:rsid w:val="00630880"/>
    <w:rsid w:val="0063119D"/>
    <w:rsid w:val="00631DF2"/>
    <w:rsid w:val="00631E61"/>
    <w:rsid w:val="00632646"/>
    <w:rsid w:val="00632990"/>
    <w:rsid w:val="00632D02"/>
    <w:rsid w:val="00632EC1"/>
    <w:rsid w:val="00634112"/>
    <w:rsid w:val="006344F4"/>
    <w:rsid w:val="0063456D"/>
    <w:rsid w:val="00635F96"/>
    <w:rsid w:val="006361F7"/>
    <w:rsid w:val="00636694"/>
    <w:rsid w:val="00636850"/>
    <w:rsid w:val="00636C3D"/>
    <w:rsid w:val="00636E5D"/>
    <w:rsid w:val="006373D0"/>
    <w:rsid w:val="006405E1"/>
    <w:rsid w:val="006405F9"/>
    <w:rsid w:val="00640DB1"/>
    <w:rsid w:val="00640E40"/>
    <w:rsid w:val="00640FBB"/>
    <w:rsid w:val="0064143A"/>
    <w:rsid w:val="00641D9B"/>
    <w:rsid w:val="006423CE"/>
    <w:rsid w:val="00642AF5"/>
    <w:rsid w:val="00642F6A"/>
    <w:rsid w:val="0064326C"/>
    <w:rsid w:val="0064343C"/>
    <w:rsid w:val="006437C6"/>
    <w:rsid w:val="00643CF3"/>
    <w:rsid w:val="0064408E"/>
    <w:rsid w:val="006442A8"/>
    <w:rsid w:val="00644C8C"/>
    <w:rsid w:val="00645148"/>
    <w:rsid w:val="006457C6"/>
    <w:rsid w:val="00645B6A"/>
    <w:rsid w:val="00645D66"/>
    <w:rsid w:val="0064615D"/>
    <w:rsid w:val="00647322"/>
    <w:rsid w:val="0064744B"/>
    <w:rsid w:val="00647973"/>
    <w:rsid w:val="0065171C"/>
    <w:rsid w:val="00651FEA"/>
    <w:rsid w:val="00652352"/>
    <w:rsid w:val="00652476"/>
    <w:rsid w:val="006527B5"/>
    <w:rsid w:val="0065342C"/>
    <w:rsid w:val="00653E6B"/>
    <w:rsid w:val="00655326"/>
    <w:rsid w:val="00655B3B"/>
    <w:rsid w:val="00655B44"/>
    <w:rsid w:val="00657EB3"/>
    <w:rsid w:val="006601FC"/>
    <w:rsid w:val="006629E4"/>
    <w:rsid w:val="00662BB8"/>
    <w:rsid w:val="006639DE"/>
    <w:rsid w:val="00663FE9"/>
    <w:rsid w:val="00664471"/>
    <w:rsid w:val="006644DB"/>
    <w:rsid w:val="00666ED5"/>
    <w:rsid w:val="0067066C"/>
    <w:rsid w:val="006712C3"/>
    <w:rsid w:val="006718D3"/>
    <w:rsid w:val="0067260D"/>
    <w:rsid w:val="006726F9"/>
    <w:rsid w:val="006737B1"/>
    <w:rsid w:val="00673E1F"/>
    <w:rsid w:val="0067489F"/>
    <w:rsid w:val="006749D2"/>
    <w:rsid w:val="00674C6A"/>
    <w:rsid w:val="00674F9B"/>
    <w:rsid w:val="00675035"/>
    <w:rsid w:val="00675B6B"/>
    <w:rsid w:val="00677227"/>
    <w:rsid w:val="0068024F"/>
    <w:rsid w:val="00680AE8"/>
    <w:rsid w:val="00680FFB"/>
    <w:rsid w:val="00681DD2"/>
    <w:rsid w:val="00682389"/>
    <w:rsid w:val="00682CEC"/>
    <w:rsid w:val="00683FCD"/>
    <w:rsid w:val="006861BB"/>
    <w:rsid w:val="006862DB"/>
    <w:rsid w:val="006865C2"/>
    <w:rsid w:val="00686A9B"/>
    <w:rsid w:val="006874AA"/>
    <w:rsid w:val="00687D3B"/>
    <w:rsid w:val="00690840"/>
    <w:rsid w:val="0069089D"/>
    <w:rsid w:val="006914E2"/>
    <w:rsid w:val="0069182C"/>
    <w:rsid w:val="00691C20"/>
    <w:rsid w:val="00692AD3"/>
    <w:rsid w:val="00692F08"/>
    <w:rsid w:val="006930B5"/>
    <w:rsid w:val="00693828"/>
    <w:rsid w:val="00693B9F"/>
    <w:rsid w:val="00694BEF"/>
    <w:rsid w:val="00694D71"/>
    <w:rsid w:val="006962D1"/>
    <w:rsid w:val="00697755"/>
    <w:rsid w:val="00697FC9"/>
    <w:rsid w:val="006A05E3"/>
    <w:rsid w:val="006A0603"/>
    <w:rsid w:val="006A165E"/>
    <w:rsid w:val="006A1CAA"/>
    <w:rsid w:val="006A1D34"/>
    <w:rsid w:val="006A2837"/>
    <w:rsid w:val="006A4115"/>
    <w:rsid w:val="006A45F5"/>
    <w:rsid w:val="006A4F06"/>
    <w:rsid w:val="006A5421"/>
    <w:rsid w:val="006A5732"/>
    <w:rsid w:val="006A6063"/>
    <w:rsid w:val="006A6570"/>
    <w:rsid w:val="006A6A44"/>
    <w:rsid w:val="006A6CE8"/>
    <w:rsid w:val="006A7796"/>
    <w:rsid w:val="006B0F3B"/>
    <w:rsid w:val="006B1516"/>
    <w:rsid w:val="006B1556"/>
    <w:rsid w:val="006B24F2"/>
    <w:rsid w:val="006B31E8"/>
    <w:rsid w:val="006B423B"/>
    <w:rsid w:val="006B4670"/>
    <w:rsid w:val="006B4939"/>
    <w:rsid w:val="006B4E18"/>
    <w:rsid w:val="006B5332"/>
    <w:rsid w:val="006B6851"/>
    <w:rsid w:val="006B7DE7"/>
    <w:rsid w:val="006C166B"/>
    <w:rsid w:val="006C1CD0"/>
    <w:rsid w:val="006C26B1"/>
    <w:rsid w:val="006C2D67"/>
    <w:rsid w:val="006C2E44"/>
    <w:rsid w:val="006C38F1"/>
    <w:rsid w:val="006C4108"/>
    <w:rsid w:val="006C445D"/>
    <w:rsid w:val="006C56FD"/>
    <w:rsid w:val="006C60A7"/>
    <w:rsid w:val="006C6407"/>
    <w:rsid w:val="006C661F"/>
    <w:rsid w:val="006C67C6"/>
    <w:rsid w:val="006D060C"/>
    <w:rsid w:val="006D0D9E"/>
    <w:rsid w:val="006D0EE6"/>
    <w:rsid w:val="006D1A5C"/>
    <w:rsid w:val="006D2B93"/>
    <w:rsid w:val="006D2F48"/>
    <w:rsid w:val="006D35D0"/>
    <w:rsid w:val="006D3A22"/>
    <w:rsid w:val="006D4686"/>
    <w:rsid w:val="006D4AC4"/>
    <w:rsid w:val="006D4EF3"/>
    <w:rsid w:val="006D5611"/>
    <w:rsid w:val="006D56D6"/>
    <w:rsid w:val="006D5705"/>
    <w:rsid w:val="006D692B"/>
    <w:rsid w:val="006D702E"/>
    <w:rsid w:val="006D71F7"/>
    <w:rsid w:val="006D785C"/>
    <w:rsid w:val="006D7DB0"/>
    <w:rsid w:val="006E08A3"/>
    <w:rsid w:val="006E13A1"/>
    <w:rsid w:val="006E13F8"/>
    <w:rsid w:val="006E16CD"/>
    <w:rsid w:val="006E201F"/>
    <w:rsid w:val="006E3AE5"/>
    <w:rsid w:val="006E3DCF"/>
    <w:rsid w:val="006E4227"/>
    <w:rsid w:val="006E48B3"/>
    <w:rsid w:val="006E4EEF"/>
    <w:rsid w:val="006E6236"/>
    <w:rsid w:val="006E65CC"/>
    <w:rsid w:val="006E7105"/>
    <w:rsid w:val="006E7144"/>
    <w:rsid w:val="006E7B09"/>
    <w:rsid w:val="006F03B3"/>
    <w:rsid w:val="006F1B04"/>
    <w:rsid w:val="006F36D8"/>
    <w:rsid w:val="006F37AE"/>
    <w:rsid w:val="006F406F"/>
    <w:rsid w:val="006F4659"/>
    <w:rsid w:val="006F6163"/>
    <w:rsid w:val="006F6BA7"/>
    <w:rsid w:val="006F6BB7"/>
    <w:rsid w:val="006F72F8"/>
    <w:rsid w:val="006F7303"/>
    <w:rsid w:val="00700148"/>
    <w:rsid w:val="00700310"/>
    <w:rsid w:val="0070180B"/>
    <w:rsid w:val="0070181C"/>
    <w:rsid w:val="0070304A"/>
    <w:rsid w:val="00703CC6"/>
    <w:rsid w:val="00703F05"/>
    <w:rsid w:val="00705226"/>
    <w:rsid w:val="007052C5"/>
    <w:rsid w:val="0070552A"/>
    <w:rsid w:val="007061FF"/>
    <w:rsid w:val="0070666E"/>
    <w:rsid w:val="007066A8"/>
    <w:rsid w:val="007069BB"/>
    <w:rsid w:val="007107DD"/>
    <w:rsid w:val="0071191D"/>
    <w:rsid w:val="00712C59"/>
    <w:rsid w:val="00712EFB"/>
    <w:rsid w:val="007144FE"/>
    <w:rsid w:val="007148B8"/>
    <w:rsid w:val="00714A9D"/>
    <w:rsid w:val="007155D2"/>
    <w:rsid w:val="007156C7"/>
    <w:rsid w:val="00716B1C"/>
    <w:rsid w:val="0071725C"/>
    <w:rsid w:val="0072034C"/>
    <w:rsid w:val="00721371"/>
    <w:rsid w:val="007216E8"/>
    <w:rsid w:val="00721A99"/>
    <w:rsid w:val="0072215B"/>
    <w:rsid w:val="00722E92"/>
    <w:rsid w:val="00724D33"/>
    <w:rsid w:val="00725081"/>
    <w:rsid w:val="00725886"/>
    <w:rsid w:val="00725CB7"/>
    <w:rsid w:val="0072796A"/>
    <w:rsid w:val="00727A3B"/>
    <w:rsid w:val="00727E87"/>
    <w:rsid w:val="007317D0"/>
    <w:rsid w:val="007318E8"/>
    <w:rsid w:val="0073270F"/>
    <w:rsid w:val="00733D0C"/>
    <w:rsid w:val="00733E3F"/>
    <w:rsid w:val="00733E8F"/>
    <w:rsid w:val="007345C0"/>
    <w:rsid w:val="007345D5"/>
    <w:rsid w:val="007346AF"/>
    <w:rsid w:val="007346DB"/>
    <w:rsid w:val="00734BAF"/>
    <w:rsid w:val="00736201"/>
    <w:rsid w:val="0073647A"/>
    <w:rsid w:val="0073665F"/>
    <w:rsid w:val="00736C11"/>
    <w:rsid w:val="00736FC3"/>
    <w:rsid w:val="0073734E"/>
    <w:rsid w:val="00737BB1"/>
    <w:rsid w:val="00740069"/>
    <w:rsid w:val="00740426"/>
    <w:rsid w:val="007405AB"/>
    <w:rsid w:val="00740B33"/>
    <w:rsid w:val="00740CCE"/>
    <w:rsid w:val="0074204E"/>
    <w:rsid w:val="00742436"/>
    <w:rsid w:val="00742AA7"/>
    <w:rsid w:val="00742F05"/>
    <w:rsid w:val="00743184"/>
    <w:rsid w:val="0074350A"/>
    <w:rsid w:val="00743CE8"/>
    <w:rsid w:val="00743D36"/>
    <w:rsid w:val="0074553D"/>
    <w:rsid w:val="00745BC3"/>
    <w:rsid w:val="00746653"/>
    <w:rsid w:val="00746B3C"/>
    <w:rsid w:val="007472E6"/>
    <w:rsid w:val="00747AED"/>
    <w:rsid w:val="00747BD3"/>
    <w:rsid w:val="007501E1"/>
    <w:rsid w:val="00750714"/>
    <w:rsid w:val="00751FE0"/>
    <w:rsid w:val="00752558"/>
    <w:rsid w:val="00753A97"/>
    <w:rsid w:val="00753B89"/>
    <w:rsid w:val="00753C1A"/>
    <w:rsid w:val="00753EBC"/>
    <w:rsid w:val="007548C8"/>
    <w:rsid w:val="00754F69"/>
    <w:rsid w:val="007550DA"/>
    <w:rsid w:val="007559D0"/>
    <w:rsid w:val="00755EB2"/>
    <w:rsid w:val="00756DA6"/>
    <w:rsid w:val="00757116"/>
    <w:rsid w:val="007605DD"/>
    <w:rsid w:val="00760FC0"/>
    <w:rsid w:val="007611C0"/>
    <w:rsid w:val="0076149E"/>
    <w:rsid w:val="00761506"/>
    <w:rsid w:val="00761C0E"/>
    <w:rsid w:val="00762D6E"/>
    <w:rsid w:val="007632E1"/>
    <w:rsid w:val="00763877"/>
    <w:rsid w:val="0076477B"/>
    <w:rsid w:val="0076583E"/>
    <w:rsid w:val="00765BEF"/>
    <w:rsid w:val="00766835"/>
    <w:rsid w:val="00766CCE"/>
    <w:rsid w:val="0076712E"/>
    <w:rsid w:val="007673CD"/>
    <w:rsid w:val="00767D12"/>
    <w:rsid w:val="007702F1"/>
    <w:rsid w:val="007708DF"/>
    <w:rsid w:val="00771D4E"/>
    <w:rsid w:val="00771DF4"/>
    <w:rsid w:val="00772442"/>
    <w:rsid w:val="007726E7"/>
    <w:rsid w:val="00772D93"/>
    <w:rsid w:val="00772DAF"/>
    <w:rsid w:val="00773059"/>
    <w:rsid w:val="00773C3E"/>
    <w:rsid w:val="0077409E"/>
    <w:rsid w:val="00774278"/>
    <w:rsid w:val="0077444D"/>
    <w:rsid w:val="007747E9"/>
    <w:rsid w:val="0077592F"/>
    <w:rsid w:val="00776EFD"/>
    <w:rsid w:val="00777205"/>
    <w:rsid w:val="007772D0"/>
    <w:rsid w:val="00777E75"/>
    <w:rsid w:val="007809CE"/>
    <w:rsid w:val="00780F2F"/>
    <w:rsid w:val="0078252C"/>
    <w:rsid w:val="00782CC2"/>
    <w:rsid w:val="00782DF0"/>
    <w:rsid w:val="00783356"/>
    <w:rsid w:val="00783463"/>
    <w:rsid w:val="00783BF8"/>
    <w:rsid w:val="00783DD4"/>
    <w:rsid w:val="00783E54"/>
    <w:rsid w:val="007843B3"/>
    <w:rsid w:val="0078512F"/>
    <w:rsid w:val="00787526"/>
    <w:rsid w:val="00787601"/>
    <w:rsid w:val="00790D51"/>
    <w:rsid w:val="00791038"/>
    <w:rsid w:val="00791742"/>
    <w:rsid w:val="00791DA0"/>
    <w:rsid w:val="00791E91"/>
    <w:rsid w:val="00791F21"/>
    <w:rsid w:val="00792195"/>
    <w:rsid w:val="00792981"/>
    <w:rsid w:val="007937E5"/>
    <w:rsid w:val="00793AA8"/>
    <w:rsid w:val="00794298"/>
    <w:rsid w:val="00794DD1"/>
    <w:rsid w:val="0079628E"/>
    <w:rsid w:val="00796DED"/>
    <w:rsid w:val="007A1C1C"/>
    <w:rsid w:val="007A1E89"/>
    <w:rsid w:val="007A3655"/>
    <w:rsid w:val="007A4E18"/>
    <w:rsid w:val="007A5169"/>
    <w:rsid w:val="007A52FB"/>
    <w:rsid w:val="007A5553"/>
    <w:rsid w:val="007A5BCF"/>
    <w:rsid w:val="007A645D"/>
    <w:rsid w:val="007A75DA"/>
    <w:rsid w:val="007A76F3"/>
    <w:rsid w:val="007B1467"/>
    <w:rsid w:val="007B1C57"/>
    <w:rsid w:val="007B1CDD"/>
    <w:rsid w:val="007B21E1"/>
    <w:rsid w:val="007B233A"/>
    <w:rsid w:val="007B25A5"/>
    <w:rsid w:val="007B30B4"/>
    <w:rsid w:val="007B543A"/>
    <w:rsid w:val="007B5F13"/>
    <w:rsid w:val="007B7A16"/>
    <w:rsid w:val="007C018B"/>
    <w:rsid w:val="007C034B"/>
    <w:rsid w:val="007C1247"/>
    <w:rsid w:val="007C1574"/>
    <w:rsid w:val="007C17EE"/>
    <w:rsid w:val="007C1E13"/>
    <w:rsid w:val="007C3FDB"/>
    <w:rsid w:val="007C479A"/>
    <w:rsid w:val="007C5F6D"/>
    <w:rsid w:val="007C6B30"/>
    <w:rsid w:val="007C7828"/>
    <w:rsid w:val="007C7F50"/>
    <w:rsid w:val="007D183F"/>
    <w:rsid w:val="007D1E7E"/>
    <w:rsid w:val="007D2084"/>
    <w:rsid w:val="007D21B0"/>
    <w:rsid w:val="007D2304"/>
    <w:rsid w:val="007D28F4"/>
    <w:rsid w:val="007D5416"/>
    <w:rsid w:val="007D59D6"/>
    <w:rsid w:val="007D5A2B"/>
    <w:rsid w:val="007D5BF3"/>
    <w:rsid w:val="007D5C79"/>
    <w:rsid w:val="007D6770"/>
    <w:rsid w:val="007D6B63"/>
    <w:rsid w:val="007D798A"/>
    <w:rsid w:val="007E00F7"/>
    <w:rsid w:val="007E0D07"/>
    <w:rsid w:val="007E130A"/>
    <w:rsid w:val="007E13C2"/>
    <w:rsid w:val="007E1920"/>
    <w:rsid w:val="007E1A84"/>
    <w:rsid w:val="007E2769"/>
    <w:rsid w:val="007E3189"/>
    <w:rsid w:val="007E3B89"/>
    <w:rsid w:val="007E4330"/>
    <w:rsid w:val="007E51A0"/>
    <w:rsid w:val="007E522E"/>
    <w:rsid w:val="007E5422"/>
    <w:rsid w:val="007E6352"/>
    <w:rsid w:val="007E7B65"/>
    <w:rsid w:val="007E7C21"/>
    <w:rsid w:val="007F00DC"/>
    <w:rsid w:val="007F040F"/>
    <w:rsid w:val="007F15AE"/>
    <w:rsid w:val="007F1662"/>
    <w:rsid w:val="007F23BD"/>
    <w:rsid w:val="007F2C65"/>
    <w:rsid w:val="007F3D69"/>
    <w:rsid w:val="007F4312"/>
    <w:rsid w:val="007F486B"/>
    <w:rsid w:val="007F524D"/>
    <w:rsid w:val="007F794B"/>
    <w:rsid w:val="007F7AAE"/>
    <w:rsid w:val="0080135F"/>
    <w:rsid w:val="00801688"/>
    <w:rsid w:val="00801A58"/>
    <w:rsid w:val="00801C08"/>
    <w:rsid w:val="008025FD"/>
    <w:rsid w:val="00802955"/>
    <w:rsid w:val="00803023"/>
    <w:rsid w:val="0080367A"/>
    <w:rsid w:val="00803A7D"/>
    <w:rsid w:val="00803C28"/>
    <w:rsid w:val="00803EE2"/>
    <w:rsid w:val="00805761"/>
    <w:rsid w:val="00805C07"/>
    <w:rsid w:val="00805C50"/>
    <w:rsid w:val="00807BAA"/>
    <w:rsid w:val="00811227"/>
    <w:rsid w:val="00812C2E"/>
    <w:rsid w:val="0081373E"/>
    <w:rsid w:val="00814101"/>
    <w:rsid w:val="00814892"/>
    <w:rsid w:val="00815876"/>
    <w:rsid w:val="008158D7"/>
    <w:rsid w:val="00815A38"/>
    <w:rsid w:val="008166CF"/>
    <w:rsid w:val="008167C3"/>
    <w:rsid w:val="008169C7"/>
    <w:rsid w:val="00816D6D"/>
    <w:rsid w:val="0081714D"/>
    <w:rsid w:val="00817452"/>
    <w:rsid w:val="0081754A"/>
    <w:rsid w:val="008177E3"/>
    <w:rsid w:val="008179E0"/>
    <w:rsid w:val="008203B6"/>
    <w:rsid w:val="00820E8B"/>
    <w:rsid w:val="008210B7"/>
    <w:rsid w:val="00821274"/>
    <w:rsid w:val="008222B6"/>
    <w:rsid w:val="00823A2C"/>
    <w:rsid w:val="008249A1"/>
    <w:rsid w:val="00825A9F"/>
    <w:rsid w:val="008262FB"/>
    <w:rsid w:val="008267B0"/>
    <w:rsid w:val="00826883"/>
    <w:rsid w:val="008270BC"/>
    <w:rsid w:val="008273D5"/>
    <w:rsid w:val="00830489"/>
    <w:rsid w:val="00830B8E"/>
    <w:rsid w:val="00830C5D"/>
    <w:rsid w:val="008310D5"/>
    <w:rsid w:val="008312EB"/>
    <w:rsid w:val="00831597"/>
    <w:rsid w:val="008344A7"/>
    <w:rsid w:val="0083457B"/>
    <w:rsid w:val="008353A7"/>
    <w:rsid w:val="00835B70"/>
    <w:rsid w:val="00836C32"/>
    <w:rsid w:val="0083721F"/>
    <w:rsid w:val="008379D9"/>
    <w:rsid w:val="008409F7"/>
    <w:rsid w:val="0084274C"/>
    <w:rsid w:val="00842839"/>
    <w:rsid w:val="008429EE"/>
    <w:rsid w:val="00843CD3"/>
    <w:rsid w:val="008445CA"/>
    <w:rsid w:val="0084695E"/>
    <w:rsid w:val="00846D84"/>
    <w:rsid w:val="00846E00"/>
    <w:rsid w:val="00847DFB"/>
    <w:rsid w:val="00847F05"/>
    <w:rsid w:val="0085087F"/>
    <w:rsid w:val="00851A42"/>
    <w:rsid w:val="008524F5"/>
    <w:rsid w:val="00852796"/>
    <w:rsid w:val="0085407D"/>
    <w:rsid w:val="00854506"/>
    <w:rsid w:val="00854610"/>
    <w:rsid w:val="00854C10"/>
    <w:rsid w:val="00855497"/>
    <w:rsid w:val="00855B04"/>
    <w:rsid w:val="00857D96"/>
    <w:rsid w:val="00861020"/>
    <w:rsid w:val="00862307"/>
    <w:rsid w:val="008629B9"/>
    <w:rsid w:val="008634D2"/>
    <w:rsid w:val="0086379D"/>
    <w:rsid w:val="00863E6F"/>
    <w:rsid w:val="00863E8D"/>
    <w:rsid w:val="00864466"/>
    <w:rsid w:val="00864561"/>
    <w:rsid w:val="00865BDE"/>
    <w:rsid w:val="00867A14"/>
    <w:rsid w:val="008704D9"/>
    <w:rsid w:val="00870BD2"/>
    <w:rsid w:val="00870D8A"/>
    <w:rsid w:val="008713D8"/>
    <w:rsid w:val="008728F8"/>
    <w:rsid w:val="008729CB"/>
    <w:rsid w:val="00872CF5"/>
    <w:rsid w:val="00872F9B"/>
    <w:rsid w:val="00873578"/>
    <w:rsid w:val="008735E7"/>
    <w:rsid w:val="00874506"/>
    <w:rsid w:val="008758BA"/>
    <w:rsid w:val="00875C3D"/>
    <w:rsid w:val="00875E6C"/>
    <w:rsid w:val="00875E80"/>
    <w:rsid w:val="00875EDC"/>
    <w:rsid w:val="0087735D"/>
    <w:rsid w:val="00877413"/>
    <w:rsid w:val="0087761C"/>
    <w:rsid w:val="00877C4C"/>
    <w:rsid w:val="00880339"/>
    <w:rsid w:val="0088154E"/>
    <w:rsid w:val="00881810"/>
    <w:rsid w:val="008824F9"/>
    <w:rsid w:val="00882DCF"/>
    <w:rsid w:val="008834C0"/>
    <w:rsid w:val="00884823"/>
    <w:rsid w:val="00884CC4"/>
    <w:rsid w:val="00884F80"/>
    <w:rsid w:val="008855DE"/>
    <w:rsid w:val="00885B32"/>
    <w:rsid w:val="008860BB"/>
    <w:rsid w:val="0088745C"/>
    <w:rsid w:val="00890258"/>
    <w:rsid w:val="008906B4"/>
    <w:rsid w:val="00890B53"/>
    <w:rsid w:val="00890EF0"/>
    <w:rsid w:val="00890F04"/>
    <w:rsid w:val="008924B6"/>
    <w:rsid w:val="00892C7B"/>
    <w:rsid w:val="008934B7"/>
    <w:rsid w:val="00893A3C"/>
    <w:rsid w:val="00894110"/>
    <w:rsid w:val="0089420E"/>
    <w:rsid w:val="00894652"/>
    <w:rsid w:val="0089502F"/>
    <w:rsid w:val="0089508F"/>
    <w:rsid w:val="00895A32"/>
    <w:rsid w:val="00895ECF"/>
    <w:rsid w:val="0089609A"/>
    <w:rsid w:val="008964B1"/>
    <w:rsid w:val="008969A0"/>
    <w:rsid w:val="00896A3E"/>
    <w:rsid w:val="00896ED9"/>
    <w:rsid w:val="008977F2"/>
    <w:rsid w:val="008A0A3F"/>
    <w:rsid w:val="008A2739"/>
    <w:rsid w:val="008A2BA3"/>
    <w:rsid w:val="008A2D4D"/>
    <w:rsid w:val="008A2FC2"/>
    <w:rsid w:val="008A3007"/>
    <w:rsid w:val="008A32F7"/>
    <w:rsid w:val="008A4567"/>
    <w:rsid w:val="008A4612"/>
    <w:rsid w:val="008A4B70"/>
    <w:rsid w:val="008A50B2"/>
    <w:rsid w:val="008A5633"/>
    <w:rsid w:val="008A5E92"/>
    <w:rsid w:val="008A609C"/>
    <w:rsid w:val="008A7A19"/>
    <w:rsid w:val="008B039E"/>
    <w:rsid w:val="008B0740"/>
    <w:rsid w:val="008B0C97"/>
    <w:rsid w:val="008B2230"/>
    <w:rsid w:val="008B2FA5"/>
    <w:rsid w:val="008B341B"/>
    <w:rsid w:val="008B388F"/>
    <w:rsid w:val="008B3B57"/>
    <w:rsid w:val="008B47D7"/>
    <w:rsid w:val="008B502F"/>
    <w:rsid w:val="008B5456"/>
    <w:rsid w:val="008B6F11"/>
    <w:rsid w:val="008B6F4A"/>
    <w:rsid w:val="008C0EB0"/>
    <w:rsid w:val="008C1800"/>
    <w:rsid w:val="008C2C2B"/>
    <w:rsid w:val="008C3520"/>
    <w:rsid w:val="008C4BCD"/>
    <w:rsid w:val="008C4C63"/>
    <w:rsid w:val="008C5333"/>
    <w:rsid w:val="008C5E27"/>
    <w:rsid w:val="008C6E56"/>
    <w:rsid w:val="008C70F6"/>
    <w:rsid w:val="008C742F"/>
    <w:rsid w:val="008D0D01"/>
    <w:rsid w:val="008D10D7"/>
    <w:rsid w:val="008D12EA"/>
    <w:rsid w:val="008D1A59"/>
    <w:rsid w:val="008D314C"/>
    <w:rsid w:val="008D3E76"/>
    <w:rsid w:val="008D4BAD"/>
    <w:rsid w:val="008D613A"/>
    <w:rsid w:val="008D68E2"/>
    <w:rsid w:val="008D69BC"/>
    <w:rsid w:val="008D6CF0"/>
    <w:rsid w:val="008D7E36"/>
    <w:rsid w:val="008E0C23"/>
    <w:rsid w:val="008E1128"/>
    <w:rsid w:val="008E1B23"/>
    <w:rsid w:val="008E2F79"/>
    <w:rsid w:val="008E367F"/>
    <w:rsid w:val="008E3F87"/>
    <w:rsid w:val="008E41A7"/>
    <w:rsid w:val="008E44BB"/>
    <w:rsid w:val="008E45CB"/>
    <w:rsid w:val="008E4707"/>
    <w:rsid w:val="008E48CA"/>
    <w:rsid w:val="008E4C75"/>
    <w:rsid w:val="008E5303"/>
    <w:rsid w:val="008E5493"/>
    <w:rsid w:val="008E5A65"/>
    <w:rsid w:val="008E5B40"/>
    <w:rsid w:val="008E5F2E"/>
    <w:rsid w:val="008E6CD3"/>
    <w:rsid w:val="008E71E0"/>
    <w:rsid w:val="008E7B73"/>
    <w:rsid w:val="008F0214"/>
    <w:rsid w:val="008F046E"/>
    <w:rsid w:val="008F0993"/>
    <w:rsid w:val="008F0A3D"/>
    <w:rsid w:val="008F1029"/>
    <w:rsid w:val="008F1E99"/>
    <w:rsid w:val="008F2027"/>
    <w:rsid w:val="008F409A"/>
    <w:rsid w:val="008F5EF1"/>
    <w:rsid w:val="008F64C6"/>
    <w:rsid w:val="008F6D20"/>
    <w:rsid w:val="008F79AE"/>
    <w:rsid w:val="008F7B16"/>
    <w:rsid w:val="008F7B31"/>
    <w:rsid w:val="008F7DD2"/>
    <w:rsid w:val="0090005C"/>
    <w:rsid w:val="0090011B"/>
    <w:rsid w:val="00900419"/>
    <w:rsid w:val="00900DFD"/>
    <w:rsid w:val="009020FD"/>
    <w:rsid w:val="00902295"/>
    <w:rsid w:val="009027CF"/>
    <w:rsid w:val="00902A3C"/>
    <w:rsid w:val="00903C24"/>
    <w:rsid w:val="00904925"/>
    <w:rsid w:val="00904978"/>
    <w:rsid w:val="00904C12"/>
    <w:rsid w:val="009055E1"/>
    <w:rsid w:val="00905635"/>
    <w:rsid w:val="009057C2"/>
    <w:rsid w:val="0090588E"/>
    <w:rsid w:val="00905FAD"/>
    <w:rsid w:val="0090613D"/>
    <w:rsid w:val="00907D8C"/>
    <w:rsid w:val="00910F10"/>
    <w:rsid w:val="00912275"/>
    <w:rsid w:val="00912FB8"/>
    <w:rsid w:val="0091445A"/>
    <w:rsid w:val="009147B6"/>
    <w:rsid w:val="009152EC"/>
    <w:rsid w:val="00915586"/>
    <w:rsid w:val="009156C8"/>
    <w:rsid w:val="009176C1"/>
    <w:rsid w:val="00920604"/>
    <w:rsid w:val="00920C79"/>
    <w:rsid w:val="00920CB6"/>
    <w:rsid w:val="0092108B"/>
    <w:rsid w:val="0092188C"/>
    <w:rsid w:val="009219AF"/>
    <w:rsid w:val="00921F1B"/>
    <w:rsid w:val="00922126"/>
    <w:rsid w:val="009222F9"/>
    <w:rsid w:val="00922A98"/>
    <w:rsid w:val="0092490C"/>
    <w:rsid w:val="00925E72"/>
    <w:rsid w:val="0092605F"/>
    <w:rsid w:val="00926D69"/>
    <w:rsid w:val="00926D6A"/>
    <w:rsid w:val="009273C0"/>
    <w:rsid w:val="00927CF7"/>
    <w:rsid w:val="0093015C"/>
    <w:rsid w:val="0093047E"/>
    <w:rsid w:val="009305AD"/>
    <w:rsid w:val="00930B37"/>
    <w:rsid w:val="00931066"/>
    <w:rsid w:val="00931F4F"/>
    <w:rsid w:val="0093259B"/>
    <w:rsid w:val="0093346F"/>
    <w:rsid w:val="0093429F"/>
    <w:rsid w:val="0093443E"/>
    <w:rsid w:val="00934BA6"/>
    <w:rsid w:val="00935442"/>
    <w:rsid w:val="009359EF"/>
    <w:rsid w:val="00935A1A"/>
    <w:rsid w:val="00935C86"/>
    <w:rsid w:val="00935C98"/>
    <w:rsid w:val="00935D8D"/>
    <w:rsid w:val="00936EEA"/>
    <w:rsid w:val="00936F0F"/>
    <w:rsid w:val="0093771C"/>
    <w:rsid w:val="00937FCD"/>
    <w:rsid w:val="0094006D"/>
    <w:rsid w:val="00940B47"/>
    <w:rsid w:val="00941188"/>
    <w:rsid w:val="009411B7"/>
    <w:rsid w:val="009416E3"/>
    <w:rsid w:val="0094229C"/>
    <w:rsid w:val="00943BC7"/>
    <w:rsid w:val="009455CB"/>
    <w:rsid w:val="0094574F"/>
    <w:rsid w:val="00946081"/>
    <w:rsid w:val="0094649E"/>
    <w:rsid w:val="009464CE"/>
    <w:rsid w:val="00947A2C"/>
    <w:rsid w:val="00947E99"/>
    <w:rsid w:val="0095038B"/>
    <w:rsid w:val="0095073E"/>
    <w:rsid w:val="00950AFB"/>
    <w:rsid w:val="009517FE"/>
    <w:rsid w:val="00952574"/>
    <w:rsid w:val="00953942"/>
    <w:rsid w:val="00953DCC"/>
    <w:rsid w:val="009547D5"/>
    <w:rsid w:val="00954A07"/>
    <w:rsid w:val="00954AEA"/>
    <w:rsid w:val="009555E9"/>
    <w:rsid w:val="0095592B"/>
    <w:rsid w:val="009559B2"/>
    <w:rsid w:val="00956342"/>
    <w:rsid w:val="00956473"/>
    <w:rsid w:val="00956491"/>
    <w:rsid w:val="00956537"/>
    <w:rsid w:val="00960191"/>
    <w:rsid w:val="009609EA"/>
    <w:rsid w:val="00960D19"/>
    <w:rsid w:val="00960DBC"/>
    <w:rsid w:val="009614C7"/>
    <w:rsid w:val="00961804"/>
    <w:rsid w:val="00961D16"/>
    <w:rsid w:val="00961DC3"/>
    <w:rsid w:val="00961EDD"/>
    <w:rsid w:val="00962F07"/>
    <w:rsid w:val="00963D62"/>
    <w:rsid w:val="00964680"/>
    <w:rsid w:val="009657A8"/>
    <w:rsid w:val="009666A9"/>
    <w:rsid w:val="009669F8"/>
    <w:rsid w:val="00966D94"/>
    <w:rsid w:val="009678A4"/>
    <w:rsid w:val="00970370"/>
    <w:rsid w:val="00971073"/>
    <w:rsid w:val="0097127B"/>
    <w:rsid w:val="00971684"/>
    <w:rsid w:val="00973D13"/>
    <w:rsid w:val="00974206"/>
    <w:rsid w:val="00974A3F"/>
    <w:rsid w:val="00974A8D"/>
    <w:rsid w:val="0097527C"/>
    <w:rsid w:val="009752B7"/>
    <w:rsid w:val="00975643"/>
    <w:rsid w:val="009761E3"/>
    <w:rsid w:val="00977343"/>
    <w:rsid w:val="00977CB4"/>
    <w:rsid w:val="00980C37"/>
    <w:rsid w:val="00981263"/>
    <w:rsid w:val="00981387"/>
    <w:rsid w:val="00981A5D"/>
    <w:rsid w:val="0098210F"/>
    <w:rsid w:val="00982652"/>
    <w:rsid w:val="00983F68"/>
    <w:rsid w:val="009844DC"/>
    <w:rsid w:val="0098521B"/>
    <w:rsid w:val="00985C7C"/>
    <w:rsid w:val="00986908"/>
    <w:rsid w:val="00986A01"/>
    <w:rsid w:val="00986B3A"/>
    <w:rsid w:val="0098734A"/>
    <w:rsid w:val="009873CF"/>
    <w:rsid w:val="00987836"/>
    <w:rsid w:val="00987A78"/>
    <w:rsid w:val="00987E98"/>
    <w:rsid w:val="0099027D"/>
    <w:rsid w:val="00990599"/>
    <w:rsid w:val="00991FF6"/>
    <w:rsid w:val="009922C2"/>
    <w:rsid w:val="00992336"/>
    <w:rsid w:val="009923F3"/>
    <w:rsid w:val="0099250D"/>
    <w:rsid w:val="00992BED"/>
    <w:rsid w:val="0099387D"/>
    <w:rsid w:val="00993C9E"/>
    <w:rsid w:val="009961AD"/>
    <w:rsid w:val="0099686F"/>
    <w:rsid w:val="009A08D4"/>
    <w:rsid w:val="009A0ECA"/>
    <w:rsid w:val="009A134F"/>
    <w:rsid w:val="009A17BD"/>
    <w:rsid w:val="009A241B"/>
    <w:rsid w:val="009A4A88"/>
    <w:rsid w:val="009A5069"/>
    <w:rsid w:val="009A5A0A"/>
    <w:rsid w:val="009A5BA5"/>
    <w:rsid w:val="009A73A4"/>
    <w:rsid w:val="009A785B"/>
    <w:rsid w:val="009B119F"/>
    <w:rsid w:val="009B199C"/>
    <w:rsid w:val="009B1D99"/>
    <w:rsid w:val="009B2505"/>
    <w:rsid w:val="009B2642"/>
    <w:rsid w:val="009B2C31"/>
    <w:rsid w:val="009B2ED0"/>
    <w:rsid w:val="009B3553"/>
    <w:rsid w:val="009B43BB"/>
    <w:rsid w:val="009B4658"/>
    <w:rsid w:val="009B47AD"/>
    <w:rsid w:val="009B4E3A"/>
    <w:rsid w:val="009B50C1"/>
    <w:rsid w:val="009B5A48"/>
    <w:rsid w:val="009B6911"/>
    <w:rsid w:val="009C119F"/>
    <w:rsid w:val="009C11BC"/>
    <w:rsid w:val="009C1504"/>
    <w:rsid w:val="009C1CB3"/>
    <w:rsid w:val="009C1E3C"/>
    <w:rsid w:val="009C2303"/>
    <w:rsid w:val="009C2C62"/>
    <w:rsid w:val="009C312B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2863"/>
    <w:rsid w:val="009D45E4"/>
    <w:rsid w:val="009D4FEB"/>
    <w:rsid w:val="009D575F"/>
    <w:rsid w:val="009D5896"/>
    <w:rsid w:val="009E0B91"/>
    <w:rsid w:val="009E1221"/>
    <w:rsid w:val="009E2258"/>
    <w:rsid w:val="009E27C7"/>
    <w:rsid w:val="009E2821"/>
    <w:rsid w:val="009E3558"/>
    <w:rsid w:val="009E3E27"/>
    <w:rsid w:val="009E4031"/>
    <w:rsid w:val="009E414F"/>
    <w:rsid w:val="009E4B79"/>
    <w:rsid w:val="009E4E3C"/>
    <w:rsid w:val="009E4EFB"/>
    <w:rsid w:val="009E65D3"/>
    <w:rsid w:val="009E6E77"/>
    <w:rsid w:val="009E6E97"/>
    <w:rsid w:val="009E7C72"/>
    <w:rsid w:val="009F06E1"/>
    <w:rsid w:val="009F2406"/>
    <w:rsid w:val="009F284E"/>
    <w:rsid w:val="009F2B39"/>
    <w:rsid w:val="009F2BD9"/>
    <w:rsid w:val="009F2F26"/>
    <w:rsid w:val="009F38F8"/>
    <w:rsid w:val="009F3E6A"/>
    <w:rsid w:val="009F478D"/>
    <w:rsid w:val="009F5018"/>
    <w:rsid w:val="009F50A5"/>
    <w:rsid w:val="009F56B5"/>
    <w:rsid w:val="009F64DA"/>
    <w:rsid w:val="009F6997"/>
    <w:rsid w:val="009F6BFD"/>
    <w:rsid w:val="009F72A7"/>
    <w:rsid w:val="00A00865"/>
    <w:rsid w:val="00A00B80"/>
    <w:rsid w:val="00A00F2E"/>
    <w:rsid w:val="00A015B8"/>
    <w:rsid w:val="00A01895"/>
    <w:rsid w:val="00A01EFD"/>
    <w:rsid w:val="00A02656"/>
    <w:rsid w:val="00A0269E"/>
    <w:rsid w:val="00A02D66"/>
    <w:rsid w:val="00A03F24"/>
    <w:rsid w:val="00A042C9"/>
    <w:rsid w:val="00A047BB"/>
    <w:rsid w:val="00A05DC2"/>
    <w:rsid w:val="00A0711D"/>
    <w:rsid w:val="00A0740D"/>
    <w:rsid w:val="00A078AF"/>
    <w:rsid w:val="00A1143B"/>
    <w:rsid w:val="00A128AA"/>
    <w:rsid w:val="00A1364C"/>
    <w:rsid w:val="00A13CD9"/>
    <w:rsid w:val="00A14CD9"/>
    <w:rsid w:val="00A15241"/>
    <w:rsid w:val="00A15EB2"/>
    <w:rsid w:val="00A1652D"/>
    <w:rsid w:val="00A169C4"/>
    <w:rsid w:val="00A1741E"/>
    <w:rsid w:val="00A17548"/>
    <w:rsid w:val="00A17C05"/>
    <w:rsid w:val="00A17C3F"/>
    <w:rsid w:val="00A200A2"/>
    <w:rsid w:val="00A201C1"/>
    <w:rsid w:val="00A2032D"/>
    <w:rsid w:val="00A2062A"/>
    <w:rsid w:val="00A2063A"/>
    <w:rsid w:val="00A20792"/>
    <w:rsid w:val="00A20B22"/>
    <w:rsid w:val="00A21127"/>
    <w:rsid w:val="00A21D81"/>
    <w:rsid w:val="00A24863"/>
    <w:rsid w:val="00A24D2E"/>
    <w:rsid w:val="00A25012"/>
    <w:rsid w:val="00A25D4D"/>
    <w:rsid w:val="00A26095"/>
    <w:rsid w:val="00A26B97"/>
    <w:rsid w:val="00A274B6"/>
    <w:rsid w:val="00A275BC"/>
    <w:rsid w:val="00A275CA"/>
    <w:rsid w:val="00A27C6C"/>
    <w:rsid w:val="00A30619"/>
    <w:rsid w:val="00A30E2D"/>
    <w:rsid w:val="00A310B9"/>
    <w:rsid w:val="00A31897"/>
    <w:rsid w:val="00A31A7C"/>
    <w:rsid w:val="00A31D42"/>
    <w:rsid w:val="00A320DC"/>
    <w:rsid w:val="00A3235E"/>
    <w:rsid w:val="00A3283B"/>
    <w:rsid w:val="00A32EDE"/>
    <w:rsid w:val="00A3311B"/>
    <w:rsid w:val="00A334F7"/>
    <w:rsid w:val="00A33C89"/>
    <w:rsid w:val="00A34DDC"/>
    <w:rsid w:val="00A35FC8"/>
    <w:rsid w:val="00A36C09"/>
    <w:rsid w:val="00A37297"/>
    <w:rsid w:val="00A37C72"/>
    <w:rsid w:val="00A40D0E"/>
    <w:rsid w:val="00A41089"/>
    <w:rsid w:val="00A41094"/>
    <w:rsid w:val="00A4119E"/>
    <w:rsid w:val="00A42049"/>
    <w:rsid w:val="00A426AD"/>
    <w:rsid w:val="00A427FE"/>
    <w:rsid w:val="00A43B65"/>
    <w:rsid w:val="00A449C1"/>
    <w:rsid w:val="00A44A10"/>
    <w:rsid w:val="00A4556E"/>
    <w:rsid w:val="00A45C5A"/>
    <w:rsid w:val="00A45EF0"/>
    <w:rsid w:val="00A4625A"/>
    <w:rsid w:val="00A466C0"/>
    <w:rsid w:val="00A4755D"/>
    <w:rsid w:val="00A47A35"/>
    <w:rsid w:val="00A50A68"/>
    <w:rsid w:val="00A50B0F"/>
    <w:rsid w:val="00A50CC3"/>
    <w:rsid w:val="00A5267B"/>
    <w:rsid w:val="00A52755"/>
    <w:rsid w:val="00A53647"/>
    <w:rsid w:val="00A53F69"/>
    <w:rsid w:val="00A54027"/>
    <w:rsid w:val="00A5514F"/>
    <w:rsid w:val="00A55EF3"/>
    <w:rsid w:val="00A56474"/>
    <w:rsid w:val="00A56596"/>
    <w:rsid w:val="00A56C93"/>
    <w:rsid w:val="00A56D50"/>
    <w:rsid w:val="00A6108B"/>
    <w:rsid w:val="00A616E9"/>
    <w:rsid w:val="00A6225C"/>
    <w:rsid w:val="00A626A3"/>
    <w:rsid w:val="00A62D25"/>
    <w:rsid w:val="00A62E1D"/>
    <w:rsid w:val="00A6379E"/>
    <w:rsid w:val="00A63B8A"/>
    <w:rsid w:val="00A63DC0"/>
    <w:rsid w:val="00A642DA"/>
    <w:rsid w:val="00A64D1F"/>
    <w:rsid w:val="00A657BC"/>
    <w:rsid w:val="00A6633A"/>
    <w:rsid w:val="00A67504"/>
    <w:rsid w:val="00A67A88"/>
    <w:rsid w:val="00A70667"/>
    <w:rsid w:val="00A7077A"/>
    <w:rsid w:val="00A711C6"/>
    <w:rsid w:val="00A7125C"/>
    <w:rsid w:val="00A71DFE"/>
    <w:rsid w:val="00A72723"/>
    <w:rsid w:val="00A727F6"/>
    <w:rsid w:val="00A730FD"/>
    <w:rsid w:val="00A73396"/>
    <w:rsid w:val="00A7472C"/>
    <w:rsid w:val="00A7608D"/>
    <w:rsid w:val="00A7624C"/>
    <w:rsid w:val="00A76734"/>
    <w:rsid w:val="00A76DFF"/>
    <w:rsid w:val="00A77D84"/>
    <w:rsid w:val="00A8041C"/>
    <w:rsid w:val="00A808F5"/>
    <w:rsid w:val="00A80AC4"/>
    <w:rsid w:val="00A81172"/>
    <w:rsid w:val="00A828BC"/>
    <w:rsid w:val="00A82F67"/>
    <w:rsid w:val="00A851BE"/>
    <w:rsid w:val="00A85727"/>
    <w:rsid w:val="00A85B31"/>
    <w:rsid w:val="00A86004"/>
    <w:rsid w:val="00A8617C"/>
    <w:rsid w:val="00A86EE8"/>
    <w:rsid w:val="00A8722C"/>
    <w:rsid w:val="00A8724A"/>
    <w:rsid w:val="00A873F4"/>
    <w:rsid w:val="00A87432"/>
    <w:rsid w:val="00A87602"/>
    <w:rsid w:val="00A90441"/>
    <w:rsid w:val="00A90553"/>
    <w:rsid w:val="00A914E6"/>
    <w:rsid w:val="00A9164D"/>
    <w:rsid w:val="00A91849"/>
    <w:rsid w:val="00A91CD7"/>
    <w:rsid w:val="00A9328F"/>
    <w:rsid w:val="00A937B9"/>
    <w:rsid w:val="00A93C6F"/>
    <w:rsid w:val="00A941F9"/>
    <w:rsid w:val="00A94534"/>
    <w:rsid w:val="00A947F3"/>
    <w:rsid w:val="00A95D6B"/>
    <w:rsid w:val="00A96849"/>
    <w:rsid w:val="00A96851"/>
    <w:rsid w:val="00AA06B9"/>
    <w:rsid w:val="00AA17A4"/>
    <w:rsid w:val="00AA18E1"/>
    <w:rsid w:val="00AA195E"/>
    <w:rsid w:val="00AA1AF0"/>
    <w:rsid w:val="00AA1D78"/>
    <w:rsid w:val="00AA2E58"/>
    <w:rsid w:val="00AA4622"/>
    <w:rsid w:val="00AA46D4"/>
    <w:rsid w:val="00AA4BE7"/>
    <w:rsid w:val="00AA5605"/>
    <w:rsid w:val="00AA5917"/>
    <w:rsid w:val="00AA629D"/>
    <w:rsid w:val="00AA63F2"/>
    <w:rsid w:val="00AA66DF"/>
    <w:rsid w:val="00AA6863"/>
    <w:rsid w:val="00AA6A5D"/>
    <w:rsid w:val="00AB0A2D"/>
    <w:rsid w:val="00AB0E60"/>
    <w:rsid w:val="00AB0FEB"/>
    <w:rsid w:val="00AB14FD"/>
    <w:rsid w:val="00AB2A93"/>
    <w:rsid w:val="00AB2FE5"/>
    <w:rsid w:val="00AB35A2"/>
    <w:rsid w:val="00AB3BD2"/>
    <w:rsid w:val="00AB3C85"/>
    <w:rsid w:val="00AB5726"/>
    <w:rsid w:val="00AB640C"/>
    <w:rsid w:val="00AB646D"/>
    <w:rsid w:val="00AB6C31"/>
    <w:rsid w:val="00AB6EB4"/>
    <w:rsid w:val="00AB77F1"/>
    <w:rsid w:val="00AC06CD"/>
    <w:rsid w:val="00AC083C"/>
    <w:rsid w:val="00AC1239"/>
    <w:rsid w:val="00AC1D2F"/>
    <w:rsid w:val="00AC20ED"/>
    <w:rsid w:val="00AC27E9"/>
    <w:rsid w:val="00AC285D"/>
    <w:rsid w:val="00AC28D3"/>
    <w:rsid w:val="00AC3368"/>
    <w:rsid w:val="00AC462A"/>
    <w:rsid w:val="00AC48D1"/>
    <w:rsid w:val="00AC4C2F"/>
    <w:rsid w:val="00AC540B"/>
    <w:rsid w:val="00AC5759"/>
    <w:rsid w:val="00AC7D78"/>
    <w:rsid w:val="00AD02C8"/>
    <w:rsid w:val="00AD120E"/>
    <w:rsid w:val="00AD1632"/>
    <w:rsid w:val="00AD1DFF"/>
    <w:rsid w:val="00AD2A68"/>
    <w:rsid w:val="00AD2E51"/>
    <w:rsid w:val="00AD3429"/>
    <w:rsid w:val="00AD4847"/>
    <w:rsid w:val="00AD4E5A"/>
    <w:rsid w:val="00AD56C5"/>
    <w:rsid w:val="00AD56E6"/>
    <w:rsid w:val="00AD61C6"/>
    <w:rsid w:val="00AD6239"/>
    <w:rsid w:val="00AD677A"/>
    <w:rsid w:val="00AD7486"/>
    <w:rsid w:val="00AD7CB0"/>
    <w:rsid w:val="00AE00AE"/>
    <w:rsid w:val="00AE00D3"/>
    <w:rsid w:val="00AE0571"/>
    <w:rsid w:val="00AE16A1"/>
    <w:rsid w:val="00AE1AB4"/>
    <w:rsid w:val="00AE1D28"/>
    <w:rsid w:val="00AE211E"/>
    <w:rsid w:val="00AE22DC"/>
    <w:rsid w:val="00AE35BB"/>
    <w:rsid w:val="00AE37C0"/>
    <w:rsid w:val="00AE3B07"/>
    <w:rsid w:val="00AE4F96"/>
    <w:rsid w:val="00AE549B"/>
    <w:rsid w:val="00AE625E"/>
    <w:rsid w:val="00AE6499"/>
    <w:rsid w:val="00AE7A13"/>
    <w:rsid w:val="00AE7B60"/>
    <w:rsid w:val="00AE7DEE"/>
    <w:rsid w:val="00AF05D2"/>
    <w:rsid w:val="00AF06DB"/>
    <w:rsid w:val="00AF08B2"/>
    <w:rsid w:val="00AF0ABB"/>
    <w:rsid w:val="00AF0B3D"/>
    <w:rsid w:val="00AF0FCA"/>
    <w:rsid w:val="00AF1108"/>
    <w:rsid w:val="00AF1179"/>
    <w:rsid w:val="00AF1392"/>
    <w:rsid w:val="00AF1B27"/>
    <w:rsid w:val="00AF1E47"/>
    <w:rsid w:val="00AF1F38"/>
    <w:rsid w:val="00AF35D3"/>
    <w:rsid w:val="00AF443D"/>
    <w:rsid w:val="00AF453D"/>
    <w:rsid w:val="00AF45F1"/>
    <w:rsid w:val="00AF5252"/>
    <w:rsid w:val="00AF531D"/>
    <w:rsid w:val="00AF55AE"/>
    <w:rsid w:val="00AF5896"/>
    <w:rsid w:val="00AF657D"/>
    <w:rsid w:val="00AF6DD8"/>
    <w:rsid w:val="00AF7DA0"/>
    <w:rsid w:val="00B004B3"/>
    <w:rsid w:val="00B00BB5"/>
    <w:rsid w:val="00B02759"/>
    <w:rsid w:val="00B0341B"/>
    <w:rsid w:val="00B03657"/>
    <w:rsid w:val="00B03C0C"/>
    <w:rsid w:val="00B03CE3"/>
    <w:rsid w:val="00B04B23"/>
    <w:rsid w:val="00B0652D"/>
    <w:rsid w:val="00B06B02"/>
    <w:rsid w:val="00B06B98"/>
    <w:rsid w:val="00B06E4B"/>
    <w:rsid w:val="00B07005"/>
    <w:rsid w:val="00B10398"/>
    <w:rsid w:val="00B109E1"/>
    <w:rsid w:val="00B10A45"/>
    <w:rsid w:val="00B10E27"/>
    <w:rsid w:val="00B10E93"/>
    <w:rsid w:val="00B117DF"/>
    <w:rsid w:val="00B11AA2"/>
    <w:rsid w:val="00B123B0"/>
    <w:rsid w:val="00B12F9E"/>
    <w:rsid w:val="00B13143"/>
    <w:rsid w:val="00B13275"/>
    <w:rsid w:val="00B136E3"/>
    <w:rsid w:val="00B140A0"/>
    <w:rsid w:val="00B149A1"/>
    <w:rsid w:val="00B1536D"/>
    <w:rsid w:val="00B1585B"/>
    <w:rsid w:val="00B159F5"/>
    <w:rsid w:val="00B15AC8"/>
    <w:rsid w:val="00B161BD"/>
    <w:rsid w:val="00B16731"/>
    <w:rsid w:val="00B16F0F"/>
    <w:rsid w:val="00B2010A"/>
    <w:rsid w:val="00B210A0"/>
    <w:rsid w:val="00B21A8A"/>
    <w:rsid w:val="00B22046"/>
    <w:rsid w:val="00B228C5"/>
    <w:rsid w:val="00B23431"/>
    <w:rsid w:val="00B23720"/>
    <w:rsid w:val="00B23EB9"/>
    <w:rsid w:val="00B246D7"/>
    <w:rsid w:val="00B25575"/>
    <w:rsid w:val="00B2580E"/>
    <w:rsid w:val="00B25BDC"/>
    <w:rsid w:val="00B25CF6"/>
    <w:rsid w:val="00B269F4"/>
    <w:rsid w:val="00B26B32"/>
    <w:rsid w:val="00B2713C"/>
    <w:rsid w:val="00B2727C"/>
    <w:rsid w:val="00B279D4"/>
    <w:rsid w:val="00B30739"/>
    <w:rsid w:val="00B30DBC"/>
    <w:rsid w:val="00B310C4"/>
    <w:rsid w:val="00B31A9B"/>
    <w:rsid w:val="00B31DAC"/>
    <w:rsid w:val="00B32AC7"/>
    <w:rsid w:val="00B335E5"/>
    <w:rsid w:val="00B34009"/>
    <w:rsid w:val="00B34059"/>
    <w:rsid w:val="00B343B2"/>
    <w:rsid w:val="00B347A8"/>
    <w:rsid w:val="00B34C18"/>
    <w:rsid w:val="00B35BFD"/>
    <w:rsid w:val="00B35DDC"/>
    <w:rsid w:val="00B368A5"/>
    <w:rsid w:val="00B369CF"/>
    <w:rsid w:val="00B37205"/>
    <w:rsid w:val="00B37B84"/>
    <w:rsid w:val="00B405CB"/>
    <w:rsid w:val="00B40946"/>
    <w:rsid w:val="00B4182B"/>
    <w:rsid w:val="00B41C84"/>
    <w:rsid w:val="00B429BC"/>
    <w:rsid w:val="00B44B2B"/>
    <w:rsid w:val="00B44C5D"/>
    <w:rsid w:val="00B44FA8"/>
    <w:rsid w:val="00B464E4"/>
    <w:rsid w:val="00B46AC4"/>
    <w:rsid w:val="00B4746B"/>
    <w:rsid w:val="00B474A9"/>
    <w:rsid w:val="00B50561"/>
    <w:rsid w:val="00B50566"/>
    <w:rsid w:val="00B5062F"/>
    <w:rsid w:val="00B50DB0"/>
    <w:rsid w:val="00B5155A"/>
    <w:rsid w:val="00B52697"/>
    <w:rsid w:val="00B52B37"/>
    <w:rsid w:val="00B53011"/>
    <w:rsid w:val="00B53845"/>
    <w:rsid w:val="00B53866"/>
    <w:rsid w:val="00B55626"/>
    <w:rsid w:val="00B55FD2"/>
    <w:rsid w:val="00B561A0"/>
    <w:rsid w:val="00B57372"/>
    <w:rsid w:val="00B57872"/>
    <w:rsid w:val="00B60A96"/>
    <w:rsid w:val="00B614CF"/>
    <w:rsid w:val="00B618E1"/>
    <w:rsid w:val="00B6204A"/>
    <w:rsid w:val="00B62FEC"/>
    <w:rsid w:val="00B634DA"/>
    <w:rsid w:val="00B63BFF"/>
    <w:rsid w:val="00B63DB3"/>
    <w:rsid w:val="00B64942"/>
    <w:rsid w:val="00B65B9C"/>
    <w:rsid w:val="00B6615F"/>
    <w:rsid w:val="00B66712"/>
    <w:rsid w:val="00B67322"/>
    <w:rsid w:val="00B678F4"/>
    <w:rsid w:val="00B67E19"/>
    <w:rsid w:val="00B70145"/>
    <w:rsid w:val="00B70EB3"/>
    <w:rsid w:val="00B7123B"/>
    <w:rsid w:val="00B71D14"/>
    <w:rsid w:val="00B72423"/>
    <w:rsid w:val="00B72B73"/>
    <w:rsid w:val="00B730BD"/>
    <w:rsid w:val="00B7349E"/>
    <w:rsid w:val="00B73F17"/>
    <w:rsid w:val="00B74123"/>
    <w:rsid w:val="00B75BA6"/>
    <w:rsid w:val="00B75C95"/>
    <w:rsid w:val="00B76A90"/>
    <w:rsid w:val="00B80F17"/>
    <w:rsid w:val="00B81CBA"/>
    <w:rsid w:val="00B82393"/>
    <w:rsid w:val="00B826DB"/>
    <w:rsid w:val="00B828ED"/>
    <w:rsid w:val="00B82BA7"/>
    <w:rsid w:val="00B82FBE"/>
    <w:rsid w:val="00B8432C"/>
    <w:rsid w:val="00B84D12"/>
    <w:rsid w:val="00B854BD"/>
    <w:rsid w:val="00B85AB4"/>
    <w:rsid w:val="00B87554"/>
    <w:rsid w:val="00B87818"/>
    <w:rsid w:val="00B87930"/>
    <w:rsid w:val="00B902CC"/>
    <w:rsid w:val="00B906F7"/>
    <w:rsid w:val="00B90AA0"/>
    <w:rsid w:val="00B90E89"/>
    <w:rsid w:val="00B92C9D"/>
    <w:rsid w:val="00B92DD9"/>
    <w:rsid w:val="00B94109"/>
    <w:rsid w:val="00B94302"/>
    <w:rsid w:val="00B94526"/>
    <w:rsid w:val="00B94584"/>
    <w:rsid w:val="00B95519"/>
    <w:rsid w:val="00B95DAA"/>
    <w:rsid w:val="00B97043"/>
    <w:rsid w:val="00BA019F"/>
    <w:rsid w:val="00BA0752"/>
    <w:rsid w:val="00BA0941"/>
    <w:rsid w:val="00BA09C9"/>
    <w:rsid w:val="00BA0D4E"/>
    <w:rsid w:val="00BA18B3"/>
    <w:rsid w:val="00BA18E1"/>
    <w:rsid w:val="00BA1BE9"/>
    <w:rsid w:val="00BA209F"/>
    <w:rsid w:val="00BA21BF"/>
    <w:rsid w:val="00BA24D2"/>
    <w:rsid w:val="00BA2A77"/>
    <w:rsid w:val="00BA2CB7"/>
    <w:rsid w:val="00BA3778"/>
    <w:rsid w:val="00BA442F"/>
    <w:rsid w:val="00BA6238"/>
    <w:rsid w:val="00BA63E4"/>
    <w:rsid w:val="00BA6640"/>
    <w:rsid w:val="00BA6B94"/>
    <w:rsid w:val="00BA6C8C"/>
    <w:rsid w:val="00BA76ED"/>
    <w:rsid w:val="00BB097D"/>
    <w:rsid w:val="00BB0FF3"/>
    <w:rsid w:val="00BB109C"/>
    <w:rsid w:val="00BB10CC"/>
    <w:rsid w:val="00BB1AE8"/>
    <w:rsid w:val="00BB1BEA"/>
    <w:rsid w:val="00BB326B"/>
    <w:rsid w:val="00BB3843"/>
    <w:rsid w:val="00BB3AF5"/>
    <w:rsid w:val="00BB4F90"/>
    <w:rsid w:val="00BB539A"/>
    <w:rsid w:val="00BB7099"/>
    <w:rsid w:val="00BB7356"/>
    <w:rsid w:val="00BB7AD6"/>
    <w:rsid w:val="00BC0FAB"/>
    <w:rsid w:val="00BC29F6"/>
    <w:rsid w:val="00BC2D40"/>
    <w:rsid w:val="00BC331C"/>
    <w:rsid w:val="00BC3B36"/>
    <w:rsid w:val="00BC4084"/>
    <w:rsid w:val="00BC4460"/>
    <w:rsid w:val="00BC4F79"/>
    <w:rsid w:val="00BC5795"/>
    <w:rsid w:val="00BC632B"/>
    <w:rsid w:val="00BC6739"/>
    <w:rsid w:val="00BC6B7D"/>
    <w:rsid w:val="00BC7635"/>
    <w:rsid w:val="00BC79E5"/>
    <w:rsid w:val="00BC7DA8"/>
    <w:rsid w:val="00BC7DF5"/>
    <w:rsid w:val="00BD12CE"/>
    <w:rsid w:val="00BD16D9"/>
    <w:rsid w:val="00BD1857"/>
    <w:rsid w:val="00BD1B6A"/>
    <w:rsid w:val="00BD1D81"/>
    <w:rsid w:val="00BD2E78"/>
    <w:rsid w:val="00BD31AF"/>
    <w:rsid w:val="00BD32F5"/>
    <w:rsid w:val="00BD35F9"/>
    <w:rsid w:val="00BD43A8"/>
    <w:rsid w:val="00BD4AD9"/>
    <w:rsid w:val="00BD4EA1"/>
    <w:rsid w:val="00BD65CA"/>
    <w:rsid w:val="00BD6F5F"/>
    <w:rsid w:val="00BD7A6C"/>
    <w:rsid w:val="00BE0095"/>
    <w:rsid w:val="00BE070F"/>
    <w:rsid w:val="00BE0942"/>
    <w:rsid w:val="00BE22DE"/>
    <w:rsid w:val="00BE2A98"/>
    <w:rsid w:val="00BE3E5B"/>
    <w:rsid w:val="00BE4CC6"/>
    <w:rsid w:val="00BE51A6"/>
    <w:rsid w:val="00BE5214"/>
    <w:rsid w:val="00BE62D6"/>
    <w:rsid w:val="00BE65FA"/>
    <w:rsid w:val="00BE661E"/>
    <w:rsid w:val="00BE6D61"/>
    <w:rsid w:val="00BE76D6"/>
    <w:rsid w:val="00BF0F18"/>
    <w:rsid w:val="00BF1822"/>
    <w:rsid w:val="00BF18FA"/>
    <w:rsid w:val="00BF3084"/>
    <w:rsid w:val="00BF4082"/>
    <w:rsid w:val="00BF5AFC"/>
    <w:rsid w:val="00BF5E09"/>
    <w:rsid w:val="00BF6130"/>
    <w:rsid w:val="00BF68F8"/>
    <w:rsid w:val="00BF6D11"/>
    <w:rsid w:val="00BF7AB0"/>
    <w:rsid w:val="00C01023"/>
    <w:rsid w:val="00C01061"/>
    <w:rsid w:val="00C02147"/>
    <w:rsid w:val="00C0599E"/>
    <w:rsid w:val="00C059EF"/>
    <w:rsid w:val="00C05CFA"/>
    <w:rsid w:val="00C06CB5"/>
    <w:rsid w:val="00C070FC"/>
    <w:rsid w:val="00C07117"/>
    <w:rsid w:val="00C10973"/>
    <w:rsid w:val="00C10AC0"/>
    <w:rsid w:val="00C10F6D"/>
    <w:rsid w:val="00C12487"/>
    <w:rsid w:val="00C1353D"/>
    <w:rsid w:val="00C13EDA"/>
    <w:rsid w:val="00C149D8"/>
    <w:rsid w:val="00C14B2D"/>
    <w:rsid w:val="00C157AD"/>
    <w:rsid w:val="00C15808"/>
    <w:rsid w:val="00C15BA6"/>
    <w:rsid w:val="00C15EA5"/>
    <w:rsid w:val="00C15F2A"/>
    <w:rsid w:val="00C167B9"/>
    <w:rsid w:val="00C16D62"/>
    <w:rsid w:val="00C16F15"/>
    <w:rsid w:val="00C17031"/>
    <w:rsid w:val="00C171AA"/>
    <w:rsid w:val="00C17557"/>
    <w:rsid w:val="00C17A2A"/>
    <w:rsid w:val="00C20121"/>
    <w:rsid w:val="00C2106D"/>
    <w:rsid w:val="00C21331"/>
    <w:rsid w:val="00C21644"/>
    <w:rsid w:val="00C221C2"/>
    <w:rsid w:val="00C222B1"/>
    <w:rsid w:val="00C22CF2"/>
    <w:rsid w:val="00C233CE"/>
    <w:rsid w:val="00C245BA"/>
    <w:rsid w:val="00C246A4"/>
    <w:rsid w:val="00C24C85"/>
    <w:rsid w:val="00C25763"/>
    <w:rsid w:val="00C25B38"/>
    <w:rsid w:val="00C25C2C"/>
    <w:rsid w:val="00C2726B"/>
    <w:rsid w:val="00C27365"/>
    <w:rsid w:val="00C274D3"/>
    <w:rsid w:val="00C27847"/>
    <w:rsid w:val="00C27948"/>
    <w:rsid w:val="00C27F6B"/>
    <w:rsid w:val="00C304DD"/>
    <w:rsid w:val="00C3079B"/>
    <w:rsid w:val="00C30A29"/>
    <w:rsid w:val="00C31A07"/>
    <w:rsid w:val="00C31B18"/>
    <w:rsid w:val="00C32696"/>
    <w:rsid w:val="00C3302B"/>
    <w:rsid w:val="00C33B87"/>
    <w:rsid w:val="00C33F47"/>
    <w:rsid w:val="00C3454E"/>
    <w:rsid w:val="00C34E0B"/>
    <w:rsid w:val="00C35EE4"/>
    <w:rsid w:val="00C36A01"/>
    <w:rsid w:val="00C374A4"/>
    <w:rsid w:val="00C3758B"/>
    <w:rsid w:val="00C37865"/>
    <w:rsid w:val="00C4061D"/>
    <w:rsid w:val="00C40EA4"/>
    <w:rsid w:val="00C411FF"/>
    <w:rsid w:val="00C41615"/>
    <w:rsid w:val="00C426DF"/>
    <w:rsid w:val="00C42E15"/>
    <w:rsid w:val="00C43116"/>
    <w:rsid w:val="00C44677"/>
    <w:rsid w:val="00C448F6"/>
    <w:rsid w:val="00C44ABD"/>
    <w:rsid w:val="00C44E0B"/>
    <w:rsid w:val="00C44F34"/>
    <w:rsid w:val="00C45BB8"/>
    <w:rsid w:val="00C45EBF"/>
    <w:rsid w:val="00C4688F"/>
    <w:rsid w:val="00C511EE"/>
    <w:rsid w:val="00C518A8"/>
    <w:rsid w:val="00C51A65"/>
    <w:rsid w:val="00C51AAB"/>
    <w:rsid w:val="00C52897"/>
    <w:rsid w:val="00C52FBB"/>
    <w:rsid w:val="00C53A20"/>
    <w:rsid w:val="00C53D3C"/>
    <w:rsid w:val="00C5535B"/>
    <w:rsid w:val="00C55684"/>
    <w:rsid w:val="00C575F3"/>
    <w:rsid w:val="00C60133"/>
    <w:rsid w:val="00C604D8"/>
    <w:rsid w:val="00C62907"/>
    <w:rsid w:val="00C62C04"/>
    <w:rsid w:val="00C63174"/>
    <w:rsid w:val="00C632CC"/>
    <w:rsid w:val="00C633E3"/>
    <w:rsid w:val="00C64156"/>
    <w:rsid w:val="00C642DB"/>
    <w:rsid w:val="00C64C52"/>
    <w:rsid w:val="00C65484"/>
    <w:rsid w:val="00C66128"/>
    <w:rsid w:val="00C66A2A"/>
    <w:rsid w:val="00C6734D"/>
    <w:rsid w:val="00C70504"/>
    <w:rsid w:val="00C70AC6"/>
    <w:rsid w:val="00C71086"/>
    <w:rsid w:val="00C71272"/>
    <w:rsid w:val="00C72C54"/>
    <w:rsid w:val="00C72D67"/>
    <w:rsid w:val="00C7304E"/>
    <w:rsid w:val="00C73A3A"/>
    <w:rsid w:val="00C73B1A"/>
    <w:rsid w:val="00C73BEB"/>
    <w:rsid w:val="00C74A5B"/>
    <w:rsid w:val="00C7578C"/>
    <w:rsid w:val="00C75EA3"/>
    <w:rsid w:val="00C75F03"/>
    <w:rsid w:val="00C76BA2"/>
    <w:rsid w:val="00C77303"/>
    <w:rsid w:val="00C77BBF"/>
    <w:rsid w:val="00C8015E"/>
    <w:rsid w:val="00C80366"/>
    <w:rsid w:val="00C8076E"/>
    <w:rsid w:val="00C80C8C"/>
    <w:rsid w:val="00C81761"/>
    <w:rsid w:val="00C81D98"/>
    <w:rsid w:val="00C81FD2"/>
    <w:rsid w:val="00C82FFD"/>
    <w:rsid w:val="00C84308"/>
    <w:rsid w:val="00C845EB"/>
    <w:rsid w:val="00C84EF2"/>
    <w:rsid w:val="00C85253"/>
    <w:rsid w:val="00C85805"/>
    <w:rsid w:val="00C85DE6"/>
    <w:rsid w:val="00C86418"/>
    <w:rsid w:val="00C87326"/>
    <w:rsid w:val="00C87364"/>
    <w:rsid w:val="00C90387"/>
    <w:rsid w:val="00C91AA5"/>
    <w:rsid w:val="00C932C9"/>
    <w:rsid w:val="00C935DB"/>
    <w:rsid w:val="00C9546C"/>
    <w:rsid w:val="00C95EA0"/>
    <w:rsid w:val="00C966F3"/>
    <w:rsid w:val="00C967E5"/>
    <w:rsid w:val="00C967E7"/>
    <w:rsid w:val="00C97798"/>
    <w:rsid w:val="00C97A25"/>
    <w:rsid w:val="00CA0261"/>
    <w:rsid w:val="00CA0706"/>
    <w:rsid w:val="00CA102A"/>
    <w:rsid w:val="00CA124D"/>
    <w:rsid w:val="00CA1A59"/>
    <w:rsid w:val="00CA1A74"/>
    <w:rsid w:val="00CA1D21"/>
    <w:rsid w:val="00CA2AF7"/>
    <w:rsid w:val="00CA2C00"/>
    <w:rsid w:val="00CA2CA4"/>
    <w:rsid w:val="00CA2FA3"/>
    <w:rsid w:val="00CA30C5"/>
    <w:rsid w:val="00CA326E"/>
    <w:rsid w:val="00CA35F5"/>
    <w:rsid w:val="00CA360E"/>
    <w:rsid w:val="00CA3910"/>
    <w:rsid w:val="00CA3A07"/>
    <w:rsid w:val="00CA3FF8"/>
    <w:rsid w:val="00CA4350"/>
    <w:rsid w:val="00CA43AA"/>
    <w:rsid w:val="00CA5099"/>
    <w:rsid w:val="00CA55A1"/>
    <w:rsid w:val="00CA5CDD"/>
    <w:rsid w:val="00CA6938"/>
    <w:rsid w:val="00CA75B5"/>
    <w:rsid w:val="00CA77D5"/>
    <w:rsid w:val="00CA7C77"/>
    <w:rsid w:val="00CB16CE"/>
    <w:rsid w:val="00CB24E1"/>
    <w:rsid w:val="00CB25D0"/>
    <w:rsid w:val="00CB28BE"/>
    <w:rsid w:val="00CB2BA7"/>
    <w:rsid w:val="00CB3929"/>
    <w:rsid w:val="00CB3B78"/>
    <w:rsid w:val="00CB4677"/>
    <w:rsid w:val="00CB5069"/>
    <w:rsid w:val="00CB58BC"/>
    <w:rsid w:val="00CB5D35"/>
    <w:rsid w:val="00CB5EEB"/>
    <w:rsid w:val="00CB7270"/>
    <w:rsid w:val="00CC1CBD"/>
    <w:rsid w:val="00CC24F8"/>
    <w:rsid w:val="00CC38BC"/>
    <w:rsid w:val="00CC3A28"/>
    <w:rsid w:val="00CC4866"/>
    <w:rsid w:val="00CC54DC"/>
    <w:rsid w:val="00CC551E"/>
    <w:rsid w:val="00CC56DB"/>
    <w:rsid w:val="00CC63D9"/>
    <w:rsid w:val="00CC78F3"/>
    <w:rsid w:val="00CC7A81"/>
    <w:rsid w:val="00CD0B16"/>
    <w:rsid w:val="00CD0BF6"/>
    <w:rsid w:val="00CD0CCE"/>
    <w:rsid w:val="00CD1787"/>
    <w:rsid w:val="00CD1DBC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8A3"/>
    <w:rsid w:val="00CD6CDF"/>
    <w:rsid w:val="00CD6DFA"/>
    <w:rsid w:val="00CD6F5B"/>
    <w:rsid w:val="00CD7142"/>
    <w:rsid w:val="00CD71E1"/>
    <w:rsid w:val="00CE0046"/>
    <w:rsid w:val="00CE017A"/>
    <w:rsid w:val="00CE0B1B"/>
    <w:rsid w:val="00CE1CB1"/>
    <w:rsid w:val="00CE25BE"/>
    <w:rsid w:val="00CE2E00"/>
    <w:rsid w:val="00CE2F54"/>
    <w:rsid w:val="00CE3272"/>
    <w:rsid w:val="00CE421C"/>
    <w:rsid w:val="00CE48FC"/>
    <w:rsid w:val="00CE5A50"/>
    <w:rsid w:val="00CE5C83"/>
    <w:rsid w:val="00CE7174"/>
    <w:rsid w:val="00CE7361"/>
    <w:rsid w:val="00CF08D2"/>
    <w:rsid w:val="00CF0A16"/>
    <w:rsid w:val="00CF249B"/>
    <w:rsid w:val="00CF2E7C"/>
    <w:rsid w:val="00CF300D"/>
    <w:rsid w:val="00CF4CC1"/>
    <w:rsid w:val="00CF4ED8"/>
    <w:rsid w:val="00CF6027"/>
    <w:rsid w:val="00CF6538"/>
    <w:rsid w:val="00D016DD"/>
    <w:rsid w:val="00D018BE"/>
    <w:rsid w:val="00D01A02"/>
    <w:rsid w:val="00D01D8B"/>
    <w:rsid w:val="00D02614"/>
    <w:rsid w:val="00D02E25"/>
    <w:rsid w:val="00D02FCA"/>
    <w:rsid w:val="00D0365B"/>
    <w:rsid w:val="00D039C0"/>
    <w:rsid w:val="00D03D52"/>
    <w:rsid w:val="00D04EA3"/>
    <w:rsid w:val="00D05BA8"/>
    <w:rsid w:val="00D05BF8"/>
    <w:rsid w:val="00D06009"/>
    <w:rsid w:val="00D060E5"/>
    <w:rsid w:val="00D06456"/>
    <w:rsid w:val="00D064D7"/>
    <w:rsid w:val="00D068B7"/>
    <w:rsid w:val="00D06FC9"/>
    <w:rsid w:val="00D1015B"/>
    <w:rsid w:val="00D1125F"/>
    <w:rsid w:val="00D119DD"/>
    <w:rsid w:val="00D11DFB"/>
    <w:rsid w:val="00D138D3"/>
    <w:rsid w:val="00D1444B"/>
    <w:rsid w:val="00D14AA7"/>
    <w:rsid w:val="00D15690"/>
    <w:rsid w:val="00D15EA0"/>
    <w:rsid w:val="00D16212"/>
    <w:rsid w:val="00D167F7"/>
    <w:rsid w:val="00D16D8F"/>
    <w:rsid w:val="00D17149"/>
    <w:rsid w:val="00D20D42"/>
    <w:rsid w:val="00D20D4B"/>
    <w:rsid w:val="00D211E4"/>
    <w:rsid w:val="00D21E9E"/>
    <w:rsid w:val="00D2219C"/>
    <w:rsid w:val="00D2282F"/>
    <w:rsid w:val="00D23884"/>
    <w:rsid w:val="00D25DBB"/>
    <w:rsid w:val="00D25F32"/>
    <w:rsid w:val="00D2718A"/>
    <w:rsid w:val="00D27338"/>
    <w:rsid w:val="00D27821"/>
    <w:rsid w:val="00D30453"/>
    <w:rsid w:val="00D3113A"/>
    <w:rsid w:val="00D31AC0"/>
    <w:rsid w:val="00D32A13"/>
    <w:rsid w:val="00D32D4E"/>
    <w:rsid w:val="00D32DCE"/>
    <w:rsid w:val="00D34799"/>
    <w:rsid w:val="00D34832"/>
    <w:rsid w:val="00D35282"/>
    <w:rsid w:val="00D3548B"/>
    <w:rsid w:val="00D3571C"/>
    <w:rsid w:val="00D35B3B"/>
    <w:rsid w:val="00D36FBC"/>
    <w:rsid w:val="00D4041D"/>
    <w:rsid w:val="00D40691"/>
    <w:rsid w:val="00D40B1C"/>
    <w:rsid w:val="00D410F6"/>
    <w:rsid w:val="00D41F6B"/>
    <w:rsid w:val="00D43C5E"/>
    <w:rsid w:val="00D46B1A"/>
    <w:rsid w:val="00D47202"/>
    <w:rsid w:val="00D47E1F"/>
    <w:rsid w:val="00D5032B"/>
    <w:rsid w:val="00D504BA"/>
    <w:rsid w:val="00D50D79"/>
    <w:rsid w:val="00D51CE6"/>
    <w:rsid w:val="00D52F09"/>
    <w:rsid w:val="00D5313A"/>
    <w:rsid w:val="00D5393E"/>
    <w:rsid w:val="00D5473B"/>
    <w:rsid w:val="00D56D90"/>
    <w:rsid w:val="00D56EE4"/>
    <w:rsid w:val="00D57C31"/>
    <w:rsid w:val="00D61595"/>
    <w:rsid w:val="00D615BC"/>
    <w:rsid w:val="00D622C2"/>
    <w:rsid w:val="00D62AD5"/>
    <w:rsid w:val="00D62F28"/>
    <w:rsid w:val="00D6403A"/>
    <w:rsid w:val="00D6416A"/>
    <w:rsid w:val="00D65679"/>
    <w:rsid w:val="00D65731"/>
    <w:rsid w:val="00D66298"/>
    <w:rsid w:val="00D66A1D"/>
    <w:rsid w:val="00D66DA0"/>
    <w:rsid w:val="00D6799B"/>
    <w:rsid w:val="00D67AD2"/>
    <w:rsid w:val="00D67E2D"/>
    <w:rsid w:val="00D70499"/>
    <w:rsid w:val="00D70C83"/>
    <w:rsid w:val="00D70F9B"/>
    <w:rsid w:val="00D71596"/>
    <w:rsid w:val="00D72A89"/>
    <w:rsid w:val="00D72E49"/>
    <w:rsid w:val="00D732A8"/>
    <w:rsid w:val="00D737AA"/>
    <w:rsid w:val="00D73FC8"/>
    <w:rsid w:val="00D751BE"/>
    <w:rsid w:val="00D751C5"/>
    <w:rsid w:val="00D75446"/>
    <w:rsid w:val="00D7597C"/>
    <w:rsid w:val="00D764AA"/>
    <w:rsid w:val="00D7658A"/>
    <w:rsid w:val="00D76CF4"/>
    <w:rsid w:val="00D76D82"/>
    <w:rsid w:val="00D7750A"/>
    <w:rsid w:val="00D812F2"/>
    <w:rsid w:val="00D81F78"/>
    <w:rsid w:val="00D851F2"/>
    <w:rsid w:val="00D856A6"/>
    <w:rsid w:val="00D8616B"/>
    <w:rsid w:val="00D86E33"/>
    <w:rsid w:val="00D87FE7"/>
    <w:rsid w:val="00D90406"/>
    <w:rsid w:val="00D91B9B"/>
    <w:rsid w:val="00D921CB"/>
    <w:rsid w:val="00D92E35"/>
    <w:rsid w:val="00D9341C"/>
    <w:rsid w:val="00D9369B"/>
    <w:rsid w:val="00D93E2E"/>
    <w:rsid w:val="00D94BC3"/>
    <w:rsid w:val="00D956EF"/>
    <w:rsid w:val="00D962C2"/>
    <w:rsid w:val="00D9677E"/>
    <w:rsid w:val="00D96AEA"/>
    <w:rsid w:val="00D96B54"/>
    <w:rsid w:val="00D97288"/>
    <w:rsid w:val="00DA13AB"/>
    <w:rsid w:val="00DA17A7"/>
    <w:rsid w:val="00DA1A8A"/>
    <w:rsid w:val="00DA1AFE"/>
    <w:rsid w:val="00DA1CD5"/>
    <w:rsid w:val="00DA3670"/>
    <w:rsid w:val="00DA4541"/>
    <w:rsid w:val="00DA4F74"/>
    <w:rsid w:val="00DA4FA4"/>
    <w:rsid w:val="00DA58D9"/>
    <w:rsid w:val="00DA5A2C"/>
    <w:rsid w:val="00DA5CD5"/>
    <w:rsid w:val="00DA5D39"/>
    <w:rsid w:val="00DA7FE9"/>
    <w:rsid w:val="00DB15EE"/>
    <w:rsid w:val="00DB1A11"/>
    <w:rsid w:val="00DB1E39"/>
    <w:rsid w:val="00DB24DC"/>
    <w:rsid w:val="00DB347F"/>
    <w:rsid w:val="00DB4B66"/>
    <w:rsid w:val="00DB4CE5"/>
    <w:rsid w:val="00DB5077"/>
    <w:rsid w:val="00DB5416"/>
    <w:rsid w:val="00DB6A21"/>
    <w:rsid w:val="00DB7296"/>
    <w:rsid w:val="00DB7CB3"/>
    <w:rsid w:val="00DB7E31"/>
    <w:rsid w:val="00DC0395"/>
    <w:rsid w:val="00DC1C0D"/>
    <w:rsid w:val="00DC20B6"/>
    <w:rsid w:val="00DC240C"/>
    <w:rsid w:val="00DC29A6"/>
    <w:rsid w:val="00DC32CC"/>
    <w:rsid w:val="00DC5440"/>
    <w:rsid w:val="00DC57EE"/>
    <w:rsid w:val="00DC59E8"/>
    <w:rsid w:val="00DC5CBE"/>
    <w:rsid w:val="00DC67F0"/>
    <w:rsid w:val="00DC6D7B"/>
    <w:rsid w:val="00DC705D"/>
    <w:rsid w:val="00DC786C"/>
    <w:rsid w:val="00DD0748"/>
    <w:rsid w:val="00DD0813"/>
    <w:rsid w:val="00DD0BE4"/>
    <w:rsid w:val="00DD0D7B"/>
    <w:rsid w:val="00DD0DE2"/>
    <w:rsid w:val="00DD3311"/>
    <w:rsid w:val="00DD3DE6"/>
    <w:rsid w:val="00DD4ABA"/>
    <w:rsid w:val="00DD520E"/>
    <w:rsid w:val="00DD54B2"/>
    <w:rsid w:val="00DD5D75"/>
    <w:rsid w:val="00DD6839"/>
    <w:rsid w:val="00DD7049"/>
    <w:rsid w:val="00DD7427"/>
    <w:rsid w:val="00DE0145"/>
    <w:rsid w:val="00DE19AE"/>
    <w:rsid w:val="00DE1E8F"/>
    <w:rsid w:val="00DE1F8D"/>
    <w:rsid w:val="00DE22FF"/>
    <w:rsid w:val="00DE3DDB"/>
    <w:rsid w:val="00DE4631"/>
    <w:rsid w:val="00DE5142"/>
    <w:rsid w:val="00DE54EF"/>
    <w:rsid w:val="00DE5667"/>
    <w:rsid w:val="00DE5704"/>
    <w:rsid w:val="00DE627B"/>
    <w:rsid w:val="00DE6B2C"/>
    <w:rsid w:val="00DE6EDE"/>
    <w:rsid w:val="00DE6FBF"/>
    <w:rsid w:val="00DE718B"/>
    <w:rsid w:val="00DF04A6"/>
    <w:rsid w:val="00DF1F18"/>
    <w:rsid w:val="00DF1FA2"/>
    <w:rsid w:val="00DF232E"/>
    <w:rsid w:val="00DF2B8C"/>
    <w:rsid w:val="00DF2E45"/>
    <w:rsid w:val="00DF3BF1"/>
    <w:rsid w:val="00DF42AD"/>
    <w:rsid w:val="00DF47E9"/>
    <w:rsid w:val="00DF5331"/>
    <w:rsid w:val="00DF5340"/>
    <w:rsid w:val="00DF54D5"/>
    <w:rsid w:val="00DF5A81"/>
    <w:rsid w:val="00DF609F"/>
    <w:rsid w:val="00DF73B5"/>
    <w:rsid w:val="00DF7746"/>
    <w:rsid w:val="00DF7D90"/>
    <w:rsid w:val="00E002FE"/>
    <w:rsid w:val="00E0076C"/>
    <w:rsid w:val="00E0205D"/>
    <w:rsid w:val="00E02561"/>
    <w:rsid w:val="00E02E8B"/>
    <w:rsid w:val="00E03D26"/>
    <w:rsid w:val="00E04B79"/>
    <w:rsid w:val="00E04BD7"/>
    <w:rsid w:val="00E05690"/>
    <w:rsid w:val="00E06429"/>
    <w:rsid w:val="00E106C2"/>
    <w:rsid w:val="00E107AF"/>
    <w:rsid w:val="00E11EE6"/>
    <w:rsid w:val="00E11F67"/>
    <w:rsid w:val="00E12080"/>
    <w:rsid w:val="00E1229B"/>
    <w:rsid w:val="00E1232A"/>
    <w:rsid w:val="00E1234C"/>
    <w:rsid w:val="00E12910"/>
    <w:rsid w:val="00E12AA0"/>
    <w:rsid w:val="00E12BAE"/>
    <w:rsid w:val="00E12C45"/>
    <w:rsid w:val="00E13133"/>
    <w:rsid w:val="00E13D76"/>
    <w:rsid w:val="00E13F1C"/>
    <w:rsid w:val="00E1456D"/>
    <w:rsid w:val="00E145AD"/>
    <w:rsid w:val="00E14E71"/>
    <w:rsid w:val="00E15825"/>
    <w:rsid w:val="00E15945"/>
    <w:rsid w:val="00E15998"/>
    <w:rsid w:val="00E16DF7"/>
    <w:rsid w:val="00E21B83"/>
    <w:rsid w:val="00E21E20"/>
    <w:rsid w:val="00E221A8"/>
    <w:rsid w:val="00E22687"/>
    <w:rsid w:val="00E22C26"/>
    <w:rsid w:val="00E22E36"/>
    <w:rsid w:val="00E233F9"/>
    <w:rsid w:val="00E24A48"/>
    <w:rsid w:val="00E25056"/>
    <w:rsid w:val="00E25103"/>
    <w:rsid w:val="00E2547E"/>
    <w:rsid w:val="00E26068"/>
    <w:rsid w:val="00E260C7"/>
    <w:rsid w:val="00E2623E"/>
    <w:rsid w:val="00E273F9"/>
    <w:rsid w:val="00E279AF"/>
    <w:rsid w:val="00E30DB8"/>
    <w:rsid w:val="00E31B0F"/>
    <w:rsid w:val="00E333E6"/>
    <w:rsid w:val="00E33F75"/>
    <w:rsid w:val="00E34814"/>
    <w:rsid w:val="00E34A5F"/>
    <w:rsid w:val="00E3572D"/>
    <w:rsid w:val="00E36624"/>
    <w:rsid w:val="00E36D2B"/>
    <w:rsid w:val="00E3714E"/>
    <w:rsid w:val="00E40D69"/>
    <w:rsid w:val="00E40F22"/>
    <w:rsid w:val="00E42376"/>
    <w:rsid w:val="00E4287F"/>
    <w:rsid w:val="00E4374E"/>
    <w:rsid w:val="00E4380C"/>
    <w:rsid w:val="00E45E1A"/>
    <w:rsid w:val="00E474D8"/>
    <w:rsid w:val="00E50482"/>
    <w:rsid w:val="00E511F9"/>
    <w:rsid w:val="00E5150C"/>
    <w:rsid w:val="00E518E4"/>
    <w:rsid w:val="00E51DCD"/>
    <w:rsid w:val="00E52ADF"/>
    <w:rsid w:val="00E546FF"/>
    <w:rsid w:val="00E5537A"/>
    <w:rsid w:val="00E55856"/>
    <w:rsid w:val="00E57059"/>
    <w:rsid w:val="00E5745A"/>
    <w:rsid w:val="00E574E4"/>
    <w:rsid w:val="00E57734"/>
    <w:rsid w:val="00E57762"/>
    <w:rsid w:val="00E60A2D"/>
    <w:rsid w:val="00E60D2A"/>
    <w:rsid w:val="00E614AF"/>
    <w:rsid w:val="00E61C5E"/>
    <w:rsid w:val="00E63488"/>
    <w:rsid w:val="00E635C6"/>
    <w:rsid w:val="00E63BE5"/>
    <w:rsid w:val="00E63E71"/>
    <w:rsid w:val="00E6413C"/>
    <w:rsid w:val="00E645DC"/>
    <w:rsid w:val="00E64EFE"/>
    <w:rsid w:val="00E6589D"/>
    <w:rsid w:val="00E65A52"/>
    <w:rsid w:val="00E65BFC"/>
    <w:rsid w:val="00E669AD"/>
    <w:rsid w:val="00E66B32"/>
    <w:rsid w:val="00E66B44"/>
    <w:rsid w:val="00E674AA"/>
    <w:rsid w:val="00E67872"/>
    <w:rsid w:val="00E67E51"/>
    <w:rsid w:val="00E7076C"/>
    <w:rsid w:val="00E70C05"/>
    <w:rsid w:val="00E70F07"/>
    <w:rsid w:val="00E7121A"/>
    <w:rsid w:val="00E71A26"/>
    <w:rsid w:val="00E71A32"/>
    <w:rsid w:val="00E71F09"/>
    <w:rsid w:val="00E721A2"/>
    <w:rsid w:val="00E72993"/>
    <w:rsid w:val="00E73D66"/>
    <w:rsid w:val="00E740C9"/>
    <w:rsid w:val="00E745A3"/>
    <w:rsid w:val="00E75138"/>
    <w:rsid w:val="00E75878"/>
    <w:rsid w:val="00E7638E"/>
    <w:rsid w:val="00E76520"/>
    <w:rsid w:val="00E80935"/>
    <w:rsid w:val="00E819E9"/>
    <w:rsid w:val="00E81B92"/>
    <w:rsid w:val="00E8288B"/>
    <w:rsid w:val="00E82F3D"/>
    <w:rsid w:val="00E837B0"/>
    <w:rsid w:val="00E84CD7"/>
    <w:rsid w:val="00E8764A"/>
    <w:rsid w:val="00E87CB4"/>
    <w:rsid w:val="00E90D59"/>
    <w:rsid w:val="00E91003"/>
    <w:rsid w:val="00E91B64"/>
    <w:rsid w:val="00E92E85"/>
    <w:rsid w:val="00E9437E"/>
    <w:rsid w:val="00E95BE4"/>
    <w:rsid w:val="00E96D05"/>
    <w:rsid w:val="00E96FE1"/>
    <w:rsid w:val="00E97892"/>
    <w:rsid w:val="00EA0ED4"/>
    <w:rsid w:val="00EA0F09"/>
    <w:rsid w:val="00EA29A6"/>
    <w:rsid w:val="00EA3076"/>
    <w:rsid w:val="00EA33AE"/>
    <w:rsid w:val="00EA36E0"/>
    <w:rsid w:val="00EA44F6"/>
    <w:rsid w:val="00EA4F13"/>
    <w:rsid w:val="00EA5C63"/>
    <w:rsid w:val="00EA5E38"/>
    <w:rsid w:val="00EA6FE5"/>
    <w:rsid w:val="00EA751F"/>
    <w:rsid w:val="00EA7C2A"/>
    <w:rsid w:val="00EB1145"/>
    <w:rsid w:val="00EB15D2"/>
    <w:rsid w:val="00EB2F73"/>
    <w:rsid w:val="00EB3B5D"/>
    <w:rsid w:val="00EB3C99"/>
    <w:rsid w:val="00EB4CD1"/>
    <w:rsid w:val="00EB4E10"/>
    <w:rsid w:val="00EB4E3B"/>
    <w:rsid w:val="00EB510F"/>
    <w:rsid w:val="00EB5414"/>
    <w:rsid w:val="00EB58CA"/>
    <w:rsid w:val="00EB5CE1"/>
    <w:rsid w:val="00EB6D13"/>
    <w:rsid w:val="00EC0086"/>
    <w:rsid w:val="00EC0240"/>
    <w:rsid w:val="00EC0531"/>
    <w:rsid w:val="00EC1EF2"/>
    <w:rsid w:val="00EC2111"/>
    <w:rsid w:val="00EC21CA"/>
    <w:rsid w:val="00EC27E8"/>
    <w:rsid w:val="00EC3493"/>
    <w:rsid w:val="00EC44A8"/>
    <w:rsid w:val="00EC466B"/>
    <w:rsid w:val="00EC4F4E"/>
    <w:rsid w:val="00EC5561"/>
    <w:rsid w:val="00EC5AD3"/>
    <w:rsid w:val="00EC643C"/>
    <w:rsid w:val="00EC65B8"/>
    <w:rsid w:val="00EC6B28"/>
    <w:rsid w:val="00EC6F7C"/>
    <w:rsid w:val="00EC74AD"/>
    <w:rsid w:val="00EC74D3"/>
    <w:rsid w:val="00EC7617"/>
    <w:rsid w:val="00EC7699"/>
    <w:rsid w:val="00ED0E37"/>
    <w:rsid w:val="00ED1389"/>
    <w:rsid w:val="00ED1AB2"/>
    <w:rsid w:val="00ED2633"/>
    <w:rsid w:val="00ED3FBC"/>
    <w:rsid w:val="00ED4393"/>
    <w:rsid w:val="00ED4E1D"/>
    <w:rsid w:val="00ED4FA0"/>
    <w:rsid w:val="00ED5152"/>
    <w:rsid w:val="00ED51C0"/>
    <w:rsid w:val="00ED5D98"/>
    <w:rsid w:val="00ED6E98"/>
    <w:rsid w:val="00ED76AF"/>
    <w:rsid w:val="00ED7E62"/>
    <w:rsid w:val="00EE1313"/>
    <w:rsid w:val="00EE1D6A"/>
    <w:rsid w:val="00EE22FE"/>
    <w:rsid w:val="00EE2B12"/>
    <w:rsid w:val="00EE31AE"/>
    <w:rsid w:val="00EE38E9"/>
    <w:rsid w:val="00EE3DC0"/>
    <w:rsid w:val="00EE4DAE"/>
    <w:rsid w:val="00EE4F53"/>
    <w:rsid w:val="00EE5146"/>
    <w:rsid w:val="00EE5C1A"/>
    <w:rsid w:val="00EE68D9"/>
    <w:rsid w:val="00EE738F"/>
    <w:rsid w:val="00EF0401"/>
    <w:rsid w:val="00EF058A"/>
    <w:rsid w:val="00EF06B2"/>
    <w:rsid w:val="00EF0D0B"/>
    <w:rsid w:val="00EF0DCE"/>
    <w:rsid w:val="00EF0DCF"/>
    <w:rsid w:val="00EF0EED"/>
    <w:rsid w:val="00EF147B"/>
    <w:rsid w:val="00EF1533"/>
    <w:rsid w:val="00EF181D"/>
    <w:rsid w:val="00EF1957"/>
    <w:rsid w:val="00EF1FD2"/>
    <w:rsid w:val="00EF21F0"/>
    <w:rsid w:val="00EF2F24"/>
    <w:rsid w:val="00EF34D3"/>
    <w:rsid w:val="00EF3C8A"/>
    <w:rsid w:val="00EF40A4"/>
    <w:rsid w:val="00EF42E4"/>
    <w:rsid w:val="00EF5579"/>
    <w:rsid w:val="00EF57B4"/>
    <w:rsid w:val="00EF5A55"/>
    <w:rsid w:val="00EF66AC"/>
    <w:rsid w:val="00EF6B66"/>
    <w:rsid w:val="00EF6E77"/>
    <w:rsid w:val="00EF7572"/>
    <w:rsid w:val="00EF7F6A"/>
    <w:rsid w:val="00F00BF8"/>
    <w:rsid w:val="00F013E5"/>
    <w:rsid w:val="00F01B01"/>
    <w:rsid w:val="00F028D1"/>
    <w:rsid w:val="00F02C05"/>
    <w:rsid w:val="00F02FDF"/>
    <w:rsid w:val="00F03C78"/>
    <w:rsid w:val="00F05B8C"/>
    <w:rsid w:val="00F06653"/>
    <w:rsid w:val="00F06B5E"/>
    <w:rsid w:val="00F07085"/>
    <w:rsid w:val="00F07164"/>
    <w:rsid w:val="00F07211"/>
    <w:rsid w:val="00F07587"/>
    <w:rsid w:val="00F07B76"/>
    <w:rsid w:val="00F10FB5"/>
    <w:rsid w:val="00F120CF"/>
    <w:rsid w:val="00F12209"/>
    <w:rsid w:val="00F127E6"/>
    <w:rsid w:val="00F12A7D"/>
    <w:rsid w:val="00F13B6E"/>
    <w:rsid w:val="00F13DAA"/>
    <w:rsid w:val="00F146DD"/>
    <w:rsid w:val="00F14875"/>
    <w:rsid w:val="00F14CEB"/>
    <w:rsid w:val="00F1530E"/>
    <w:rsid w:val="00F1554D"/>
    <w:rsid w:val="00F156E6"/>
    <w:rsid w:val="00F158D2"/>
    <w:rsid w:val="00F15C8A"/>
    <w:rsid w:val="00F15D81"/>
    <w:rsid w:val="00F16E79"/>
    <w:rsid w:val="00F16EE2"/>
    <w:rsid w:val="00F17CE8"/>
    <w:rsid w:val="00F20D05"/>
    <w:rsid w:val="00F20F09"/>
    <w:rsid w:val="00F2176C"/>
    <w:rsid w:val="00F2241D"/>
    <w:rsid w:val="00F22600"/>
    <w:rsid w:val="00F22AB0"/>
    <w:rsid w:val="00F24AC1"/>
    <w:rsid w:val="00F24DAA"/>
    <w:rsid w:val="00F26C90"/>
    <w:rsid w:val="00F3002B"/>
    <w:rsid w:val="00F301F2"/>
    <w:rsid w:val="00F30266"/>
    <w:rsid w:val="00F302D2"/>
    <w:rsid w:val="00F313F1"/>
    <w:rsid w:val="00F316E0"/>
    <w:rsid w:val="00F33739"/>
    <w:rsid w:val="00F34C9A"/>
    <w:rsid w:val="00F3625A"/>
    <w:rsid w:val="00F376B3"/>
    <w:rsid w:val="00F40200"/>
    <w:rsid w:val="00F407E2"/>
    <w:rsid w:val="00F40C08"/>
    <w:rsid w:val="00F40D15"/>
    <w:rsid w:val="00F416FF"/>
    <w:rsid w:val="00F41F60"/>
    <w:rsid w:val="00F4255F"/>
    <w:rsid w:val="00F43364"/>
    <w:rsid w:val="00F4397A"/>
    <w:rsid w:val="00F43C9A"/>
    <w:rsid w:val="00F4430A"/>
    <w:rsid w:val="00F44502"/>
    <w:rsid w:val="00F452AD"/>
    <w:rsid w:val="00F4548F"/>
    <w:rsid w:val="00F456A6"/>
    <w:rsid w:val="00F47121"/>
    <w:rsid w:val="00F519EE"/>
    <w:rsid w:val="00F52B4B"/>
    <w:rsid w:val="00F53AD7"/>
    <w:rsid w:val="00F547D4"/>
    <w:rsid w:val="00F54EE5"/>
    <w:rsid w:val="00F54FC8"/>
    <w:rsid w:val="00F5546C"/>
    <w:rsid w:val="00F56543"/>
    <w:rsid w:val="00F56C51"/>
    <w:rsid w:val="00F57670"/>
    <w:rsid w:val="00F6002F"/>
    <w:rsid w:val="00F62ACD"/>
    <w:rsid w:val="00F62D99"/>
    <w:rsid w:val="00F64488"/>
    <w:rsid w:val="00F648BB"/>
    <w:rsid w:val="00F65550"/>
    <w:rsid w:val="00F66F2B"/>
    <w:rsid w:val="00F671BD"/>
    <w:rsid w:val="00F677DE"/>
    <w:rsid w:val="00F67EAF"/>
    <w:rsid w:val="00F719F7"/>
    <w:rsid w:val="00F72654"/>
    <w:rsid w:val="00F73D6B"/>
    <w:rsid w:val="00F740D6"/>
    <w:rsid w:val="00F743E3"/>
    <w:rsid w:val="00F74476"/>
    <w:rsid w:val="00F74925"/>
    <w:rsid w:val="00F75349"/>
    <w:rsid w:val="00F75810"/>
    <w:rsid w:val="00F76F67"/>
    <w:rsid w:val="00F77108"/>
    <w:rsid w:val="00F77D32"/>
    <w:rsid w:val="00F77D77"/>
    <w:rsid w:val="00F77DF3"/>
    <w:rsid w:val="00F81CDD"/>
    <w:rsid w:val="00F81D7E"/>
    <w:rsid w:val="00F81DEE"/>
    <w:rsid w:val="00F8221D"/>
    <w:rsid w:val="00F86384"/>
    <w:rsid w:val="00F86F6C"/>
    <w:rsid w:val="00F878E3"/>
    <w:rsid w:val="00F87B89"/>
    <w:rsid w:val="00F90B19"/>
    <w:rsid w:val="00F9180F"/>
    <w:rsid w:val="00F91C05"/>
    <w:rsid w:val="00F9274F"/>
    <w:rsid w:val="00F92975"/>
    <w:rsid w:val="00F935A1"/>
    <w:rsid w:val="00F936AE"/>
    <w:rsid w:val="00F936FE"/>
    <w:rsid w:val="00F93CEB"/>
    <w:rsid w:val="00F94E06"/>
    <w:rsid w:val="00F950FA"/>
    <w:rsid w:val="00F951C4"/>
    <w:rsid w:val="00F95B8B"/>
    <w:rsid w:val="00F9661E"/>
    <w:rsid w:val="00F97FB6"/>
    <w:rsid w:val="00FA1211"/>
    <w:rsid w:val="00FA186A"/>
    <w:rsid w:val="00FA1CF6"/>
    <w:rsid w:val="00FA272B"/>
    <w:rsid w:val="00FA29EC"/>
    <w:rsid w:val="00FA2D52"/>
    <w:rsid w:val="00FA3DDC"/>
    <w:rsid w:val="00FA48BB"/>
    <w:rsid w:val="00FA4946"/>
    <w:rsid w:val="00FA5990"/>
    <w:rsid w:val="00FA5BF3"/>
    <w:rsid w:val="00FA5DAA"/>
    <w:rsid w:val="00FA603F"/>
    <w:rsid w:val="00FA61C3"/>
    <w:rsid w:val="00FA6240"/>
    <w:rsid w:val="00FB0024"/>
    <w:rsid w:val="00FB0799"/>
    <w:rsid w:val="00FB09C1"/>
    <w:rsid w:val="00FB15A5"/>
    <w:rsid w:val="00FB2010"/>
    <w:rsid w:val="00FB2932"/>
    <w:rsid w:val="00FB2DA7"/>
    <w:rsid w:val="00FB3407"/>
    <w:rsid w:val="00FB34E0"/>
    <w:rsid w:val="00FB35A7"/>
    <w:rsid w:val="00FB445E"/>
    <w:rsid w:val="00FB5F59"/>
    <w:rsid w:val="00FB6C65"/>
    <w:rsid w:val="00FC0425"/>
    <w:rsid w:val="00FC091F"/>
    <w:rsid w:val="00FC4276"/>
    <w:rsid w:val="00FC4357"/>
    <w:rsid w:val="00FC4A9C"/>
    <w:rsid w:val="00FC4E54"/>
    <w:rsid w:val="00FC504F"/>
    <w:rsid w:val="00FC558F"/>
    <w:rsid w:val="00FC5754"/>
    <w:rsid w:val="00FC5810"/>
    <w:rsid w:val="00FC6EA0"/>
    <w:rsid w:val="00FC7EBD"/>
    <w:rsid w:val="00FD1166"/>
    <w:rsid w:val="00FD23EA"/>
    <w:rsid w:val="00FD2A32"/>
    <w:rsid w:val="00FD2B9C"/>
    <w:rsid w:val="00FD2F63"/>
    <w:rsid w:val="00FD3C00"/>
    <w:rsid w:val="00FD3D0C"/>
    <w:rsid w:val="00FD40E0"/>
    <w:rsid w:val="00FD4ABE"/>
    <w:rsid w:val="00FD51E3"/>
    <w:rsid w:val="00FD5DA7"/>
    <w:rsid w:val="00FD5E35"/>
    <w:rsid w:val="00FD6B90"/>
    <w:rsid w:val="00FD708C"/>
    <w:rsid w:val="00FD7228"/>
    <w:rsid w:val="00FD7D4C"/>
    <w:rsid w:val="00FE0AE3"/>
    <w:rsid w:val="00FE1CE7"/>
    <w:rsid w:val="00FE27B2"/>
    <w:rsid w:val="00FE27F2"/>
    <w:rsid w:val="00FE2908"/>
    <w:rsid w:val="00FE33F4"/>
    <w:rsid w:val="00FE4264"/>
    <w:rsid w:val="00FE505D"/>
    <w:rsid w:val="00FE57B9"/>
    <w:rsid w:val="00FE6785"/>
    <w:rsid w:val="00FE78CF"/>
    <w:rsid w:val="00FF04AA"/>
    <w:rsid w:val="00FF0EAF"/>
    <w:rsid w:val="00FF0F32"/>
    <w:rsid w:val="00FF13D3"/>
    <w:rsid w:val="00FF2545"/>
    <w:rsid w:val="00FF314B"/>
    <w:rsid w:val="00FF341A"/>
    <w:rsid w:val="00FF3A9B"/>
    <w:rsid w:val="00FF4112"/>
    <w:rsid w:val="00FF4160"/>
    <w:rsid w:val="00FF5638"/>
    <w:rsid w:val="00FF5AF4"/>
    <w:rsid w:val="00FF6A33"/>
    <w:rsid w:val="00FF6FA1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51A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2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B2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B25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B25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7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7C4C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0D76FC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B30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05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30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05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51A4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851A42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a">
    <w:name w:val="List Paragraph"/>
    <w:basedOn w:val="a"/>
    <w:uiPriority w:val="34"/>
    <w:qFormat/>
    <w:rsid w:val="00373A9E"/>
    <w:pPr>
      <w:ind w:left="720"/>
      <w:contextualSpacing/>
    </w:pPr>
  </w:style>
  <w:style w:type="table" w:styleId="ab">
    <w:name w:val="Table Grid"/>
    <w:basedOn w:val="a1"/>
    <w:uiPriority w:val="39"/>
    <w:locked/>
    <w:rsid w:val="007501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08571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2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B2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B25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B2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B25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 Spacing"/>
    <w:qFormat/>
    <w:rsid w:val="00A00F2E"/>
    <w:pPr>
      <w:suppressAutoHyphens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B7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763F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0B76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B763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b"/>
    <w:uiPriority w:val="99"/>
    <w:locked/>
    <w:rsid w:val="00247D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51A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2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B2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B25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B25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7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7C4C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0D76FC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B30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05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30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05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51A4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851A42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a">
    <w:name w:val="List Paragraph"/>
    <w:basedOn w:val="a"/>
    <w:uiPriority w:val="34"/>
    <w:qFormat/>
    <w:rsid w:val="00373A9E"/>
    <w:pPr>
      <w:ind w:left="720"/>
      <w:contextualSpacing/>
    </w:pPr>
  </w:style>
  <w:style w:type="table" w:styleId="ab">
    <w:name w:val="Table Grid"/>
    <w:basedOn w:val="a1"/>
    <w:uiPriority w:val="39"/>
    <w:locked/>
    <w:rsid w:val="007501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08571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2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B2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B25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B2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B25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 Spacing"/>
    <w:qFormat/>
    <w:rsid w:val="00A00F2E"/>
    <w:pPr>
      <w:suppressAutoHyphens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B7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763F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0B76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B763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b"/>
    <w:uiPriority w:val="99"/>
    <w:locked/>
    <w:rsid w:val="00247D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89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7B99-D77E-4E60-AF77-76D4E12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Марина Геннадьевна Дружинина</cp:lastModifiedBy>
  <cp:revision>16</cp:revision>
  <cp:lastPrinted>2019-06-24T07:00:00Z</cp:lastPrinted>
  <dcterms:created xsi:type="dcterms:W3CDTF">2019-07-04T13:16:00Z</dcterms:created>
  <dcterms:modified xsi:type="dcterms:W3CDTF">2020-01-29T13:46:00Z</dcterms:modified>
</cp:coreProperties>
</file>